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A78D3" w14:textId="77777777" w:rsidR="00B24ED0" w:rsidRPr="00261452" w:rsidRDefault="00B24ED0" w:rsidP="00B24ED0">
      <w:pPr>
        <w:autoSpaceDE w:val="0"/>
        <w:autoSpaceDN w:val="0"/>
        <w:rPr>
          <w:rFonts w:hAnsi="ＭＳ 明朝" w:hint="eastAsia"/>
          <w:szCs w:val="21"/>
        </w:rPr>
      </w:pPr>
      <w:r w:rsidRPr="00261452">
        <w:rPr>
          <w:rFonts w:hAnsi="ＭＳ 明朝" w:hint="eastAsia"/>
          <w:szCs w:val="21"/>
        </w:rPr>
        <w:t>様式第３号（第13第２項、第３項）</w:t>
      </w:r>
    </w:p>
    <w:p w14:paraId="736A0F84" w14:textId="77777777" w:rsidR="00A40F19" w:rsidRPr="00261452" w:rsidRDefault="00A40F19" w:rsidP="00B24ED0">
      <w:pPr>
        <w:autoSpaceDE w:val="0"/>
        <w:autoSpaceDN w:val="0"/>
        <w:rPr>
          <w:rFonts w:hAnsi="ＭＳ 明朝" w:hint="eastAsia"/>
          <w:szCs w:val="21"/>
        </w:rPr>
      </w:pPr>
    </w:p>
    <w:p w14:paraId="46E22520" w14:textId="77777777" w:rsidR="00B24ED0" w:rsidRPr="00261452" w:rsidRDefault="00B24ED0" w:rsidP="00B24ED0">
      <w:pPr>
        <w:autoSpaceDE w:val="0"/>
        <w:autoSpaceDN w:val="0"/>
        <w:jc w:val="center"/>
        <w:rPr>
          <w:rFonts w:hAnsi="ＭＳ 明朝" w:hint="eastAsia"/>
          <w:szCs w:val="21"/>
        </w:rPr>
      </w:pPr>
      <w:r w:rsidRPr="00261452">
        <w:rPr>
          <w:rFonts w:hAnsi="ＭＳ 明朝" w:hint="eastAsia"/>
          <w:szCs w:val="21"/>
        </w:rPr>
        <w:t>参　加　申　込　書</w:t>
      </w:r>
    </w:p>
    <w:p w14:paraId="6CB7254C" w14:textId="77777777" w:rsidR="00B24ED0" w:rsidRPr="00261452" w:rsidRDefault="00B24ED0" w:rsidP="00B24ED0">
      <w:pPr>
        <w:autoSpaceDE w:val="0"/>
        <w:autoSpaceDN w:val="0"/>
        <w:rPr>
          <w:rFonts w:hAnsi="ＭＳ 明朝" w:hint="eastAsia"/>
          <w:szCs w:val="21"/>
        </w:rPr>
      </w:pPr>
    </w:p>
    <w:p w14:paraId="491ECB4C" w14:textId="77777777" w:rsidR="00B24ED0" w:rsidRPr="00261452" w:rsidRDefault="00B24ED0" w:rsidP="00B24ED0">
      <w:pPr>
        <w:autoSpaceDE w:val="0"/>
        <w:autoSpaceDN w:val="0"/>
        <w:ind w:rightChars="100" w:right="231"/>
        <w:jc w:val="right"/>
        <w:rPr>
          <w:rFonts w:hAnsi="ＭＳ 明朝" w:hint="eastAsia"/>
          <w:szCs w:val="21"/>
        </w:rPr>
      </w:pPr>
      <w:r w:rsidRPr="00261452">
        <w:rPr>
          <w:rFonts w:hAnsi="ＭＳ 明朝" w:hint="eastAsia"/>
          <w:szCs w:val="21"/>
        </w:rPr>
        <w:t xml:space="preserve">　　年　　月　　日</w:t>
      </w:r>
    </w:p>
    <w:p w14:paraId="3D69F1A9" w14:textId="77777777" w:rsidR="00B24ED0" w:rsidRPr="00261452" w:rsidRDefault="00B24ED0" w:rsidP="00B24ED0">
      <w:pPr>
        <w:autoSpaceDE w:val="0"/>
        <w:autoSpaceDN w:val="0"/>
        <w:rPr>
          <w:rFonts w:hAnsi="ＭＳ 明朝" w:hint="eastAsia"/>
          <w:szCs w:val="21"/>
        </w:rPr>
      </w:pPr>
    </w:p>
    <w:p w14:paraId="2468AC13" w14:textId="77777777" w:rsidR="00B24ED0" w:rsidRPr="00261452" w:rsidRDefault="006152B3" w:rsidP="006152B3">
      <w:pPr>
        <w:autoSpaceDE w:val="0"/>
        <w:autoSpaceDN w:val="0"/>
        <w:rPr>
          <w:rFonts w:hAnsi="ＭＳ 明朝" w:hint="eastAsia"/>
          <w:szCs w:val="21"/>
        </w:rPr>
      </w:pPr>
      <w:r w:rsidRPr="00261452">
        <w:rPr>
          <w:rFonts w:hAnsi="ＭＳ 明朝" w:hint="eastAsia"/>
          <w:szCs w:val="21"/>
        </w:rPr>
        <w:t>長野県</w:t>
      </w:r>
      <w:r w:rsidR="006C53E8" w:rsidRPr="00261452">
        <w:rPr>
          <w:rFonts w:hAnsi="ＭＳ 明朝" w:hint="eastAsia"/>
          <w:szCs w:val="21"/>
        </w:rPr>
        <w:t xml:space="preserve"> </w:t>
      </w:r>
      <w:r w:rsidRPr="00261452">
        <w:rPr>
          <w:rFonts w:hAnsi="ＭＳ 明朝" w:hint="eastAsia"/>
          <w:szCs w:val="21"/>
        </w:rPr>
        <w:t>林務部</w:t>
      </w:r>
      <w:r w:rsidR="006C53E8" w:rsidRPr="00261452">
        <w:rPr>
          <w:rFonts w:hAnsi="ＭＳ 明朝" w:hint="eastAsia"/>
          <w:szCs w:val="21"/>
        </w:rPr>
        <w:t xml:space="preserve"> </w:t>
      </w:r>
      <w:r w:rsidRPr="00261452">
        <w:rPr>
          <w:rFonts w:hAnsi="ＭＳ 明朝" w:hint="eastAsia"/>
          <w:szCs w:val="21"/>
        </w:rPr>
        <w:t>森林政策課長</w:t>
      </w:r>
      <w:r w:rsidR="00B24ED0" w:rsidRPr="00261452">
        <w:rPr>
          <w:rFonts w:hAnsi="ＭＳ 明朝" w:hint="eastAsia"/>
          <w:szCs w:val="21"/>
        </w:rPr>
        <w:t xml:space="preserve">　様</w:t>
      </w:r>
    </w:p>
    <w:p w14:paraId="5E9E19E9" w14:textId="77777777" w:rsidR="00B24ED0" w:rsidRPr="00261452" w:rsidRDefault="00B24ED0" w:rsidP="00B24ED0">
      <w:pPr>
        <w:autoSpaceDE w:val="0"/>
        <w:autoSpaceDN w:val="0"/>
        <w:rPr>
          <w:rFonts w:hAnsi="ＭＳ 明朝" w:hint="eastAsia"/>
          <w:szCs w:val="21"/>
        </w:rPr>
      </w:pPr>
    </w:p>
    <w:p w14:paraId="7254E4A5" w14:textId="77777777" w:rsidR="00B24ED0" w:rsidRPr="00261452" w:rsidRDefault="00B24ED0" w:rsidP="00B24ED0">
      <w:pPr>
        <w:autoSpaceDE w:val="0"/>
        <w:autoSpaceDN w:val="0"/>
        <w:rPr>
          <w:rFonts w:hAnsi="ＭＳ 明朝" w:hint="eastAsia"/>
          <w:szCs w:val="21"/>
        </w:rPr>
      </w:pPr>
    </w:p>
    <w:p w14:paraId="3DD48873" w14:textId="77777777" w:rsidR="00B24ED0" w:rsidRPr="00261452" w:rsidRDefault="00B24ED0" w:rsidP="00B24ED0">
      <w:pPr>
        <w:autoSpaceDE w:val="0"/>
        <w:autoSpaceDN w:val="0"/>
        <w:ind w:leftChars="2100" w:left="4861"/>
        <w:jc w:val="left"/>
        <w:rPr>
          <w:rFonts w:hAnsi="ＭＳ 明朝" w:hint="eastAsia"/>
          <w:szCs w:val="21"/>
        </w:rPr>
      </w:pPr>
      <w:r w:rsidRPr="00261452">
        <w:rPr>
          <w:rFonts w:hAnsi="ＭＳ 明朝" w:hint="eastAsia"/>
          <w:szCs w:val="21"/>
        </w:rPr>
        <w:t>住　　　　所</w:t>
      </w:r>
    </w:p>
    <w:p w14:paraId="1D837D05" w14:textId="77777777" w:rsidR="00B24ED0" w:rsidRPr="00261452" w:rsidRDefault="00B24ED0" w:rsidP="00B24ED0">
      <w:pPr>
        <w:autoSpaceDE w:val="0"/>
        <w:autoSpaceDN w:val="0"/>
        <w:ind w:leftChars="2100" w:left="4861"/>
        <w:jc w:val="left"/>
        <w:rPr>
          <w:rFonts w:hAnsi="ＭＳ 明朝" w:hint="eastAsia"/>
          <w:szCs w:val="21"/>
        </w:rPr>
      </w:pPr>
      <w:r w:rsidRPr="00261452">
        <w:rPr>
          <w:rFonts w:hAnsi="ＭＳ 明朝" w:hint="eastAsia"/>
          <w:szCs w:val="21"/>
        </w:rPr>
        <w:t>商号又は名称</w:t>
      </w:r>
    </w:p>
    <w:p w14:paraId="585FE91B" w14:textId="77777777" w:rsidR="00496D46" w:rsidRPr="00261452" w:rsidRDefault="00B24ED0" w:rsidP="00496D46">
      <w:pPr>
        <w:autoSpaceDE w:val="0"/>
        <w:autoSpaceDN w:val="0"/>
        <w:ind w:firstLineChars="1600" w:firstLine="4840"/>
        <w:jc w:val="left"/>
        <w:rPr>
          <w:rFonts w:hAnsi="ＭＳ 明朝" w:hint="eastAsia"/>
          <w:szCs w:val="21"/>
        </w:rPr>
      </w:pPr>
      <w:r w:rsidRPr="00DF51CB">
        <w:rPr>
          <w:rFonts w:hAnsi="ＭＳ 明朝" w:hint="eastAsia"/>
          <w:spacing w:val="71"/>
          <w:kern w:val="0"/>
          <w:szCs w:val="21"/>
          <w:fitText w:val="1386" w:id="2005654529"/>
        </w:rPr>
        <w:t>代表者氏</w:t>
      </w:r>
      <w:r w:rsidRPr="00DF51CB">
        <w:rPr>
          <w:rFonts w:hAnsi="ＭＳ 明朝" w:hint="eastAsia"/>
          <w:spacing w:val="2"/>
          <w:kern w:val="0"/>
          <w:szCs w:val="21"/>
          <w:fitText w:val="1386" w:id="2005654529"/>
        </w:rPr>
        <w:t>名</w:t>
      </w:r>
      <w:r w:rsidRPr="00261452">
        <w:rPr>
          <w:rFonts w:hAnsi="ＭＳ 明朝" w:hint="eastAsia"/>
          <w:szCs w:val="21"/>
        </w:rPr>
        <w:t xml:space="preserve">　　　　　　　　</w:t>
      </w:r>
    </w:p>
    <w:p w14:paraId="727E84CD" w14:textId="77777777" w:rsidR="00B24ED0" w:rsidRPr="00261452" w:rsidRDefault="00B24ED0" w:rsidP="00B24ED0">
      <w:pPr>
        <w:autoSpaceDE w:val="0"/>
        <w:autoSpaceDN w:val="0"/>
        <w:ind w:leftChars="2100" w:left="4861"/>
        <w:jc w:val="left"/>
        <w:rPr>
          <w:rFonts w:hAnsi="ＭＳ 明朝" w:hint="eastAsia"/>
          <w:szCs w:val="21"/>
        </w:rPr>
      </w:pPr>
    </w:p>
    <w:p w14:paraId="7AB99E10" w14:textId="77777777" w:rsidR="00B24ED0" w:rsidRPr="00261452" w:rsidRDefault="00B24ED0" w:rsidP="00B24ED0">
      <w:pPr>
        <w:autoSpaceDE w:val="0"/>
        <w:autoSpaceDN w:val="0"/>
        <w:ind w:leftChars="2100" w:left="4861"/>
        <w:jc w:val="left"/>
        <w:rPr>
          <w:rFonts w:hAnsi="ＭＳ 明朝" w:hint="eastAsia"/>
          <w:szCs w:val="21"/>
        </w:rPr>
      </w:pPr>
      <w:r w:rsidRPr="00261452">
        <w:rPr>
          <w:rFonts w:hAnsi="ＭＳ 明朝" w:hint="eastAsia"/>
          <w:szCs w:val="21"/>
        </w:rPr>
        <w:t>（個人にあっては住所、氏名）</w:t>
      </w:r>
    </w:p>
    <w:p w14:paraId="3DF1B3BD" w14:textId="77777777" w:rsidR="00B24ED0" w:rsidRPr="00261452" w:rsidRDefault="00B24ED0" w:rsidP="00B24ED0">
      <w:pPr>
        <w:autoSpaceDE w:val="0"/>
        <w:autoSpaceDN w:val="0"/>
        <w:rPr>
          <w:rFonts w:hAnsi="ＭＳ 明朝" w:hint="eastAsia"/>
          <w:szCs w:val="21"/>
        </w:rPr>
      </w:pPr>
    </w:p>
    <w:p w14:paraId="7C893119" w14:textId="77777777" w:rsidR="00B24ED0" w:rsidRPr="00261452" w:rsidRDefault="00B24ED0" w:rsidP="00B24ED0">
      <w:pPr>
        <w:autoSpaceDE w:val="0"/>
        <w:autoSpaceDN w:val="0"/>
        <w:ind w:firstLineChars="100" w:firstLine="231"/>
        <w:rPr>
          <w:rFonts w:hAnsi="ＭＳ 明朝" w:hint="eastAsia"/>
          <w:szCs w:val="21"/>
        </w:rPr>
      </w:pPr>
      <w:r w:rsidRPr="00261452">
        <w:rPr>
          <w:rFonts w:hAnsi="ＭＳ 明朝" w:hint="eastAsia"/>
          <w:szCs w:val="21"/>
        </w:rPr>
        <w:t>下記業務の公募型プロポーザル方式に参加したいので、資格要件具備説明書類を添えて参加を申し込みます。</w:t>
      </w:r>
    </w:p>
    <w:p w14:paraId="362D8B50" w14:textId="77777777" w:rsidR="00B24ED0" w:rsidRPr="00261452" w:rsidRDefault="00B24ED0" w:rsidP="00B24ED0">
      <w:pPr>
        <w:autoSpaceDE w:val="0"/>
        <w:autoSpaceDN w:val="0"/>
        <w:rPr>
          <w:rFonts w:hAnsi="ＭＳ 明朝" w:hint="eastAsia"/>
          <w:szCs w:val="21"/>
        </w:rPr>
      </w:pPr>
    </w:p>
    <w:p w14:paraId="0C464007" w14:textId="77777777" w:rsidR="00B24ED0" w:rsidRPr="00261452" w:rsidRDefault="00B24ED0" w:rsidP="00B24ED0">
      <w:pPr>
        <w:autoSpaceDE w:val="0"/>
        <w:autoSpaceDN w:val="0"/>
        <w:jc w:val="center"/>
        <w:rPr>
          <w:rFonts w:hAnsi="ＭＳ 明朝" w:hint="eastAsia"/>
          <w:szCs w:val="21"/>
        </w:rPr>
      </w:pPr>
      <w:r w:rsidRPr="00261452">
        <w:rPr>
          <w:rFonts w:hAnsi="ＭＳ 明朝" w:hint="eastAsia"/>
          <w:szCs w:val="21"/>
        </w:rPr>
        <w:t>記</w:t>
      </w:r>
    </w:p>
    <w:p w14:paraId="7E12F659" w14:textId="77777777" w:rsidR="00B24ED0" w:rsidRPr="00261452" w:rsidRDefault="00B24ED0" w:rsidP="00B24ED0">
      <w:pPr>
        <w:autoSpaceDE w:val="0"/>
        <w:autoSpaceDN w:val="0"/>
        <w:rPr>
          <w:rFonts w:hAnsi="ＭＳ 明朝" w:hint="eastAsia"/>
          <w:szCs w:val="21"/>
        </w:rPr>
      </w:pPr>
    </w:p>
    <w:p w14:paraId="3881C22C" w14:textId="77777777" w:rsidR="00B24ED0" w:rsidRPr="00261452" w:rsidRDefault="00B24ED0" w:rsidP="00B24ED0">
      <w:pPr>
        <w:autoSpaceDE w:val="0"/>
        <w:autoSpaceDN w:val="0"/>
        <w:rPr>
          <w:rFonts w:hAnsi="ＭＳ 明朝" w:hint="eastAsia"/>
          <w:szCs w:val="21"/>
        </w:rPr>
      </w:pPr>
      <w:r w:rsidRPr="00261452">
        <w:rPr>
          <w:rFonts w:hAnsi="ＭＳ 明朝" w:hint="eastAsia"/>
          <w:szCs w:val="21"/>
        </w:rPr>
        <w:t>１　対象業務名</w:t>
      </w:r>
    </w:p>
    <w:p w14:paraId="6502E5FA" w14:textId="77777777" w:rsidR="00B24ED0" w:rsidRPr="00261452" w:rsidRDefault="00145FE5" w:rsidP="00B24ED0">
      <w:pPr>
        <w:autoSpaceDE w:val="0"/>
        <w:autoSpaceDN w:val="0"/>
        <w:rPr>
          <w:rFonts w:hAnsi="ＭＳ 明朝" w:hint="eastAsia"/>
          <w:szCs w:val="21"/>
        </w:rPr>
      </w:pPr>
      <w:r w:rsidRPr="00261452">
        <w:rPr>
          <w:rFonts w:hAnsi="ＭＳ 明朝" w:hint="eastAsia"/>
          <w:szCs w:val="21"/>
        </w:rPr>
        <w:t xml:space="preserve">　　</w:t>
      </w:r>
      <w:r w:rsidR="006017A5" w:rsidRPr="00261452">
        <w:rPr>
          <w:rFonts w:hAnsi="ＭＳ 明朝" w:hint="eastAsia"/>
          <w:kern w:val="0"/>
        </w:rPr>
        <w:t>令和</w:t>
      </w:r>
      <w:r w:rsidR="00496D46" w:rsidRPr="00261452">
        <w:rPr>
          <w:rFonts w:hAnsi="ＭＳ 明朝" w:hint="eastAsia"/>
          <w:kern w:val="0"/>
        </w:rPr>
        <w:t>６</w:t>
      </w:r>
      <w:r w:rsidR="006017A5" w:rsidRPr="00261452">
        <w:rPr>
          <w:rFonts w:hAnsi="ＭＳ 明朝" w:hint="eastAsia"/>
          <w:kern w:val="0"/>
        </w:rPr>
        <w:t>年度</w:t>
      </w:r>
      <w:r w:rsidR="00496D46" w:rsidRPr="00261452">
        <w:rPr>
          <w:rFonts w:hAnsi="ＭＳ 明朝" w:hint="eastAsia"/>
          <w:kern w:val="0"/>
        </w:rPr>
        <w:t>市町村森林境界明確化等支援事</w:t>
      </w:r>
      <w:r w:rsidR="006017A5" w:rsidRPr="00261452">
        <w:rPr>
          <w:rFonts w:hAnsi="ＭＳ 明朝" w:hint="eastAsia"/>
          <w:kern w:val="0"/>
        </w:rPr>
        <w:t>業業務委託</w:t>
      </w:r>
    </w:p>
    <w:p w14:paraId="3B3D996A" w14:textId="77777777" w:rsidR="00B24ED0" w:rsidRPr="00261452" w:rsidRDefault="00B24ED0" w:rsidP="00B24ED0">
      <w:pPr>
        <w:autoSpaceDE w:val="0"/>
        <w:autoSpaceDN w:val="0"/>
        <w:rPr>
          <w:rFonts w:hAnsi="ＭＳ 明朝" w:hint="eastAsia"/>
          <w:szCs w:val="21"/>
        </w:rPr>
      </w:pPr>
      <w:r w:rsidRPr="00261452">
        <w:rPr>
          <w:rFonts w:hAnsi="ＭＳ 明朝" w:hint="eastAsia"/>
          <w:szCs w:val="21"/>
        </w:rPr>
        <w:t>２　公告日</w:t>
      </w:r>
    </w:p>
    <w:p w14:paraId="45333912" w14:textId="77777777" w:rsidR="00B24ED0" w:rsidRPr="00261452" w:rsidRDefault="00145FE5" w:rsidP="00B24ED0">
      <w:pPr>
        <w:autoSpaceDE w:val="0"/>
        <w:autoSpaceDN w:val="0"/>
        <w:ind w:leftChars="100" w:left="231" w:firstLineChars="100" w:firstLine="231"/>
        <w:rPr>
          <w:rFonts w:hAnsi="ＭＳ 明朝" w:hint="eastAsia"/>
          <w:szCs w:val="21"/>
        </w:rPr>
      </w:pPr>
      <w:r w:rsidRPr="00261452">
        <w:rPr>
          <w:rFonts w:hAnsi="ＭＳ 明朝" w:hint="eastAsia"/>
          <w:szCs w:val="21"/>
        </w:rPr>
        <w:t>令和</w:t>
      </w:r>
      <w:r w:rsidR="00496D46" w:rsidRPr="00261452">
        <w:rPr>
          <w:rFonts w:hAnsi="ＭＳ 明朝" w:hint="eastAsia"/>
          <w:szCs w:val="21"/>
        </w:rPr>
        <w:t>６</w:t>
      </w:r>
      <w:r w:rsidR="00B24ED0" w:rsidRPr="00261452">
        <w:rPr>
          <w:rFonts w:hAnsi="ＭＳ 明朝" w:hint="eastAsia"/>
          <w:szCs w:val="21"/>
        </w:rPr>
        <w:t>年</w:t>
      </w:r>
      <w:r w:rsidR="006850A6" w:rsidRPr="00261452">
        <w:rPr>
          <w:rFonts w:hAnsi="ＭＳ 明朝" w:hint="eastAsia"/>
          <w:szCs w:val="21"/>
        </w:rPr>
        <w:t>５</w:t>
      </w:r>
      <w:r w:rsidR="00B24ED0" w:rsidRPr="00261452">
        <w:rPr>
          <w:rFonts w:hAnsi="ＭＳ 明朝" w:hint="eastAsia"/>
          <w:szCs w:val="21"/>
        </w:rPr>
        <w:t>月</w:t>
      </w:r>
      <w:r w:rsidR="00EB16D4" w:rsidRPr="00261452">
        <w:rPr>
          <w:rFonts w:hAnsi="ＭＳ 明朝" w:hint="eastAsia"/>
          <w:szCs w:val="21"/>
        </w:rPr>
        <w:t>24</w:t>
      </w:r>
      <w:r w:rsidR="00B24ED0" w:rsidRPr="00261452">
        <w:rPr>
          <w:rFonts w:hAnsi="ＭＳ 明朝" w:hint="eastAsia"/>
          <w:szCs w:val="21"/>
        </w:rPr>
        <w:t>日</w:t>
      </w:r>
      <w:r w:rsidR="00EB16D4" w:rsidRPr="00261452">
        <w:rPr>
          <w:rFonts w:hAnsi="ＭＳ 明朝" w:hint="eastAsia"/>
          <w:szCs w:val="21"/>
        </w:rPr>
        <w:t>（金）</w:t>
      </w:r>
    </w:p>
    <w:p w14:paraId="59213EE7" w14:textId="77777777" w:rsidR="00B24ED0" w:rsidRPr="00261452" w:rsidRDefault="00B24ED0" w:rsidP="00B24ED0">
      <w:pPr>
        <w:autoSpaceDE w:val="0"/>
        <w:autoSpaceDN w:val="0"/>
        <w:rPr>
          <w:rFonts w:hAnsi="ＭＳ 明朝" w:hint="eastAsia"/>
          <w:szCs w:val="21"/>
        </w:rPr>
      </w:pPr>
    </w:p>
    <w:p w14:paraId="6B771C2D" w14:textId="77777777" w:rsidR="00B24ED0" w:rsidRPr="00261452" w:rsidRDefault="00B24ED0" w:rsidP="00B24ED0">
      <w:pPr>
        <w:autoSpaceDE w:val="0"/>
        <w:autoSpaceDN w:val="0"/>
        <w:rPr>
          <w:rFonts w:hAnsi="ＭＳ 明朝" w:hint="eastAsia"/>
          <w:szCs w:val="21"/>
        </w:rPr>
      </w:pPr>
    </w:p>
    <w:p w14:paraId="5380D8A4" w14:textId="77777777" w:rsidR="00B24ED0" w:rsidRPr="00261452" w:rsidRDefault="00B24ED0" w:rsidP="00B24ED0">
      <w:pPr>
        <w:autoSpaceDE w:val="0"/>
        <w:autoSpaceDN w:val="0"/>
        <w:rPr>
          <w:rFonts w:hAnsi="ＭＳ 明朝" w:hint="eastAsia"/>
          <w:szCs w:val="21"/>
        </w:rPr>
      </w:pPr>
    </w:p>
    <w:p w14:paraId="1103F3CE" w14:textId="77777777" w:rsidR="00B24ED0" w:rsidRPr="00261452" w:rsidRDefault="00B24ED0" w:rsidP="00B24ED0">
      <w:pPr>
        <w:autoSpaceDE w:val="0"/>
        <w:autoSpaceDN w:val="0"/>
        <w:rPr>
          <w:rFonts w:hAnsi="ＭＳ 明朝" w:hint="eastAsia"/>
          <w:szCs w:val="21"/>
        </w:rPr>
      </w:pPr>
    </w:p>
    <w:p w14:paraId="5FACF2B6" w14:textId="77777777" w:rsidR="00B24ED0" w:rsidRPr="00261452" w:rsidRDefault="00B24ED0" w:rsidP="00B24ED0">
      <w:pPr>
        <w:autoSpaceDE w:val="0"/>
        <w:autoSpaceDN w:val="0"/>
        <w:rPr>
          <w:rFonts w:hAnsi="ＭＳ 明朝" w:hint="eastAsia"/>
          <w:szCs w:val="21"/>
        </w:rPr>
      </w:pPr>
    </w:p>
    <w:p w14:paraId="08E817E6" w14:textId="77777777" w:rsidR="00B24ED0" w:rsidRPr="00261452" w:rsidRDefault="00B24ED0" w:rsidP="00B24ED0">
      <w:pPr>
        <w:autoSpaceDE w:val="0"/>
        <w:autoSpaceDN w:val="0"/>
        <w:rPr>
          <w:rFonts w:hAnsi="ＭＳ 明朝" w:hint="eastAsia"/>
          <w:szCs w:val="21"/>
        </w:rPr>
      </w:pPr>
    </w:p>
    <w:p w14:paraId="4AE9759F" w14:textId="77777777" w:rsidR="00B24ED0" w:rsidRPr="00261452" w:rsidRDefault="00B24ED0" w:rsidP="00B24ED0">
      <w:pPr>
        <w:autoSpaceDE w:val="0"/>
        <w:autoSpaceDN w:val="0"/>
        <w:rPr>
          <w:rFonts w:hAnsi="ＭＳ 明朝" w:hint="eastAsia"/>
          <w:szCs w:val="21"/>
        </w:rPr>
      </w:pPr>
    </w:p>
    <w:p w14:paraId="79522EE6" w14:textId="77777777" w:rsidR="00B24ED0" w:rsidRPr="00261452" w:rsidRDefault="00B24ED0" w:rsidP="00B24ED0">
      <w:pPr>
        <w:autoSpaceDE w:val="0"/>
        <w:autoSpaceDN w:val="0"/>
        <w:rPr>
          <w:rFonts w:hAnsi="ＭＳ 明朝" w:hint="eastAsia"/>
          <w:szCs w:val="21"/>
        </w:rPr>
      </w:pPr>
    </w:p>
    <w:p w14:paraId="60DE1B19" w14:textId="77777777" w:rsidR="00B24ED0" w:rsidRPr="00261452" w:rsidRDefault="00B24ED0" w:rsidP="00B24ED0">
      <w:pPr>
        <w:autoSpaceDE w:val="0"/>
        <w:autoSpaceDN w:val="0"/>
        <w:rPr>
          <w:rFonts w:hAnsi="ＭＳ 明朝" w:hint="eastAsia"/>
          <w:szCs w:val="21"/>
        </w:rPr>
      </w:pPr>
    </w:p>
    <w:p w14:paraId="43C27D80" w14:textId="77777777" w:rsidR="00B24ED0" w:rsidRPr="00261452" w:rsidRDefault="00B24ED0" w:rsidP="00B24ED0">
      <w:pPr>
        <w:autoSpaceDE w:val="0"/>
        <w:autoSpaceDN w:val="0"/>
        <w:rPr>
          <w:rFonts w:hAnsi="ＭＳ 明朝" w:hint="eastAsia"/>
          <w:szCs w:val="21"/>
        </w:rPr>
      </w:pPr>
    </w:p>
    <w:p w14:paraId="1755752A" w14:textId="77777777" w:rsidR="00B24ED0" w:rsidRPr="00261452" w:rsidRDefault="00B24ED0" w:rsidP="00B24ED0">
      <w:pPr>
        <w:autoSpaceDE w:val="0"/>
        <w:autoSpaceDN w:val="0"/>
        <w:ind w:leftChars="100" w:left="231"/>
        <w:jc w:val="left"/>
        <w:rPr>
          <w:rFonts w:hAnsi="ＭＳ 明朝" w:hint="eastAsia"/>
          <w:szCs w:val="21"/>
        </w:rPr>
      </w:pPr>
      <w:r w:rsidRPr="00261452">
        <w:rPr>
          <w:rFonts w:hAnsi="ＭＳ 明朝" w:hint="eastAsia"/>
          <w:szCs w:val="21"/>
        </w:rPr>
        <w:t>【連絡先】　担当者所属　　　　　　　　　　　　　　氏　名</w:t>
      </w:r>
    </w:p>
    <w:p w14:paraId="447C81AF" w14:textId="77777777" w:rsidR="00B24ED0" w:rsidRPr="00261452" w:rsidRDefault="00B24ED0" w:rsidP="00B24ED0">
      <w:pPr>
        <w:autoSpaceDE w:val="0"/>
        <w:autoSpaceDN w:val="0"/>
        <w:ind w:leftChars="100" w:left="231"/>
        <w:jc w:val="left"/>
        <w:rPr>
          <w:rFonts w:hAnsi="ＭＳ 明朝" w:hint="eastAsia"/>
          <w:szCs w:val="21"/>
        </w:rPr>
      </w:pPr>
      <w:r w:rsidRPr="00261452">
        <w:rPr>
          <w:rFonts w:hAnsi="ＭＳ 明朝" w:hint="eastAsia"/>
          <w:szCs w:val="21"/>
        </w:rPr>
        <w:t xml:space="preserve">　　　　　　　　　　　　　　　　　　　　　　　　　電　話</w:t>
      </w:r>
    </w:p>
    <w:p w14:paraId="7787DD9A" w14:textId="77777777" w:rsidR="00B24ED0" w:rsidRPr="00261452" w:rsidRDefault="00B24ED0" w:rsidP="00B24ED0">
      <w:pPr>
        <w:autoSpaceDE w:val="0"/>
        <w:autoSpaceDN w:val="0"/>
        <w:ind w:leftChars="100" w:left="231"/>
        <w:jc w:val="left"/>
        <w:rPr>
          <w:rFonts w:hAnsi="ＭＳ 明朝" w:hint="eastAsia"/>
          <w:szCs w:val="21"/>
        </w:rPr>
      </w:pPr>
      <w:r w:rsidRPr="00261452">
        <w:rPr>
          <w:rFonts w:hAnsi="ＭＳ 明朝" w:hint="eastAsia"/>
          <w:szCs w:val="21"/>
        </w:rPr>
        <w:t xml:space="preserve">　　　　　　　　　　　　　　　　　　　　　　　　　ＦＡＸ</w:t>
      </w:r>
    </w:p>
    <w:p w14:paraId="324D64A4" w14:textId="77777777" w:rsidR="00B24ED0" w:rsidRPr="00261452" w:rsidRDefault="00B24ED0" w:rsidP="00B24ED0">
      <w:pPr>
        <w:autoSpaceDE w:val="0"/>
        <w:autoSpaceDN w:val="0"/>
        <w:ind w:leftChars="100" w:left="231"/>
        <w:jc w:val="left"/>
        <w:rPr>
          <w:rFonts w:hAnsi="ＭＳ 明朝"/>
          <w:szCs w:val="21"/>
        </w:rPr>
      </w:pPr>
      <w:r w:rsidRPr="00261452">
        <w:rPr>
          <w:rFonts w:hAnsi="ＭＳ 明朝" w:hint="eastAsia"/>
          <w:szCs w:val="21"/>
        </w:rPr>
        <w:t xml:space="preserve">　　　　　　　　　　　　　　　　　　　　　　　　　メール</w:t>
      </w:r>
    </w:p>
    <w:p w14:paraId="5E1ABF9E" w14:textId="77777777" w:rsidR="00B24ED0" w:rsidRPr="00261452" w:rsidRDefault="00B24ED0" w:rsidP="00D34B16">
      <w:pPr>
        <w:autoSpaceDE w:val="0"/>
        <w:autoSpaceDN w:val="0"/>
        <w:spacing w:line="300" w:lineRule="exact"/>
        <w:ind w:left="197" w:hangingChars="85" w:hanging="197"/>
        <w:rPr>
          <w:rFonts w:hAnsi="ＭＳ 明朝" w:hint="eastAsia"/>
          <w:szCs w:val="21"/>
        </w:rPr>
      </w:pPr>
      <w:r w:rsidRPr="00261452">
        <w:rPr>
          <w:rFonts w:hAnsi="ＭＳ 明朝"/>
          <w:szCs w:val="21"/>
        </w:rPr>
        <w:br w:type="page"/>
      </w:r>
      <w:r w:rsidRPr="00261452">
        <w:rPr>
          <w:rFonts w:hAnsi="ＭＳ 明朝" w:hint="eastAsia"/>
          <w:szCs w:val="21"/>
        </w:rPr>
        <w:lastRenderedPageBreak/>
        <w:t>様式第３号の附表</w:t>
      </w:r>
    </w:p>
    <w:p w14:paraId="4335FAA6" w14:textId="77777777" w:rsidR="00FD5188" w:rsidRPr="00261452" w:rsidRDefault="00FD5188" w:rsidP="00B24ED0">
      <w:pPr>
        <w:autoSpaceDE w:val="0"/>
        <w:autoSpaceDN w:val="0"/>
        <w:spacing w:line="300" w:lineRule="exact"/>
        <w:rPr>
          <w:rFonts w:hAnsi="ＭＳ 明朝" w:hint="eastAsia"/>
          <w:szCs w:val="21"/>
        </w:rPr>
      </w:pPr>
    </w:p>
    <w:p w14:paraId="08DD7B83" w14:textId="77777777" w:rsidR="00B24ED0" w:rsidRPr="00261452" w:rsidRDefault="00B24ED0" w:rsidP="00B24ED0">
      <w:pPr>
        <w:autoSpaceDE w:val="0"/>
        <w:autoSpaceDN w:val="0"/>
        <w:spacing w:line="300" w:lineRule="exact"/>
        <w:ind w:rightChars="100" w:right="231"/>
        <w:jc w:val="right"/>
        <w:rPr>
          <w:rFonts w:hAnsi="ＭＳ 明朝" w:hint="eastAsia"/>
          <w:szCs w:val="21"/>
        </w:rPr>
      </w:pPr>
      <w:r w:rsidRPr="00261452">
        <w:rPr>
          <w:rFonts w:hAnsi="ＭＳ 明朝" w:hint="eastAsia"/>
          <w:szCs w:val="21"/>
        </w:rPr>
        <w:t xml:space="preserve">　　年　　月　　日</w:t>
      </w:r>
    </w:p>
    <w:p w14:paraId="33D815D3" w14:textId="77777777" w:rsidR="00FD5188" w:rsidRPr="00261452" w:rsidRDefault="00FD5188" w:rsidP="00B24ED0">
      <w:pPr>
        <w:autoSpaceDE w:val="0"/>
        <w:autoSpaceDN w:val="0"/>
        <w:spacing w:line="300" w:lineRule="exact"/>
        <w:jc w:val="center"/>
        <w:rPr>
          <w:rFonts w:hAnsi="ＭＳ 明朝" w:hint="eastAsia"/>
          <w:szCs w:val="21"/>
        </w:rPr>
      </w:pPr>
    </w:p>
    <w:p w14:paraId="03CA1334" w14:textId="77777777" w:rsidR="00B24ED0" w:rsidRPr="00261452" w:rsidRDefault="00725A72" w:rsidP="00B24ED0">
      <w:pPr>
        <w:autoSpaceDE w:val="0"/>
        <w:autoSpaceDN w:val="0"/>
        <w:spacing w:line="300" w:lineRule="exact"/>
        <w:jc w:val="center"/>
        <w:rPr>
          <w:rFonts w:hAnsi="ＭＳ 明朝" w:hint="eastAsia"/>
          <w:szCs w:val="21"/>
        </w:rPr>
      </w:pPr>
      <w:r w:rsidRPr="00261452">
        <w:rPr>
          <w:rFonts w:hAnsi="ＭＳ 明朝" w:hint="eastAsia"/>
          <w:szCs w:val="21"/>
        </w:rPr>
        <w:t>参加要件具備説明書類総括書</w:t>
      </w:r>
    </w:p>
    <w:p w14:paraId="7A4F534E" w14:textId="77777777" w:rsidR="00B24ED0" w:rsidRPr="00261452" w:rsidRDefault="00B24ED0" w:rsidP="00B24ED0">
      <w:pPr>
        <w:autoSpaceDE w:val="0"/>
        <w:autoSpaceDN w:val="0"/>
        <w:spacing w:line="300" w:lineRule="exact"/>
        <w:rPr>
          <w:rFonts w:hAnsi="ＭＳ 明朝" w:hint="eastAsia"/>
          <w:szCs w:val="21"/>
        </w:rPr>
      </w:pPr>
    </w:p>
    <w:p w14:paraId="503BD7FD" w14:textId="77777777" w:rsidR="00B24ED0" w:rsidRPr="00261452" w:rsidRDefault="00B24ED0" w:rsidP="00B24ED0">
      <w:pPr>
        <w:autoSpaceDE w:val="0"/>
        <w:autoSpaceDN w:val="0"/>
        <w:spacing w:line="300" w:lineRule="exact"/>
        <w:ind w:rightChars="100" w:right="231"/>
        <w:jc w:val="right"/>
        <w:rPr>
          <w:rFonts w:hAnsi="ＭＳ 明朝" w:hint="eastAsia"/>
          <w:szCs w:val="21"/>
        </w:rPr>
      </w:pPr>
      <w:r w:rsidRPr="00261452">
        <w:rPr>
          <w:rFonts w:hAnsi="ＭＳ 明朝" w:hint="eastAsia"/>
          <w:szCs w:val="21"/>
        </w:rPr>
        <w:t>提出者名</w:t>
      </w:r>
    </w:p>
    <w:p w14:paraId="22D9DA1B" w14:textId="77777777" w:rsidR="00B24ED0" w:rsidRPr="00261452" w:rsidRDefault="00B24ED0" w:rsidP="00B24ED0">
      <w:pPr>
        <w:autoSpaceDE w:val="0"/>
        <w:autoSpaceDN w:val="0"/>
        <w:spacing w:line="300" w:lineRule="exact"/>
        <w:rPr>
          <w:rFonts w:hAnsi="ＭＳ 明朝" w:hint="eastAsia"/>
          <w:szCs w:val="21"/>
        </w:rPr>
      </w:pPr>
    </w:p>
    <w:p w14:paraId="1A910571" w14:textId="77777777" w:rsidR="00B24ED0" w:rsidRPr="00261452" w:rsidRDefault="00B24ED0" w:rsidP="00B24ED0">
      <w:pPr>
        <w:autoSpaceDE w:val="0"/>
        <w:autoSpaceDN w:val="0"/>
        <w:spacing w:line="300" w:lineRule="exact"/>
        <w:rPr>
          <w:rFonts w:hAnsi="ＭＳ 明朝" w:hint="eastAsia"/>
          <w:szCs w:val="20"/>
        </w:rPr>
      </w:pPr>
      <w:r w:rsidRPr="00261452">
        <w:rPr>
          <w:rFonts w:hAnsi="ＭＳ 明朝" w:hint="eastAsia"/>
          <w:szCs w:val="21"/>
        </w:rPr>
        <w:t xml:space="preserve">１　</w:t>
      </w:r>
      <w:r w:rsidRPr="00261452">
        <w:rPr>
          <w:rFonts w:hAnsi="ＭＳ 明朝" w:hint="eastAsia"/>
          <w:szCs w:val="20"/>
        </w:rPr>
        <w:t>長野県入札参加資格者登録番号及び</w:t>
      </w:r>
      <w:r w:rsidR="00B0012E" w:rsidRPr="00261452">
        <w:rPr>
          <w:rFonts w:hAnsi="ＭＳ 明朝" w:hint="eastAsia"/>
          <w:szCs w:val="20"/>
        </w:rPr>
        <w:t>等級区分</w:t>
      </w:r>
    </w:p>
    <w:p w14:paraId="488A8C67" w14:textId="77777777" w:rsidR="00B24ED0" w:rsidRPr="00261452" w:rsidRDefault="00B24ED0" w:rsidP="00B24ED0">
      <w:pPr>
        <w:autoSpaceDE w:val="0"/>
        <w:autoSpaceDN w:val="0"/>
        <w:spacing w:line="300" w:lineRule="exact"/>
        <w:rPr>
          <w:rFonts w:hAnsi="ＭＳ 明朝" w:hint="eastAsia"/>
          <w:szCs w:val="20"/>
        </w:rPr>
      </w:pPr>
    </w:p>
    <w:p w14:paraId="063928C8" w14:textId="77777777" w:rsidR="00B24ED0" w:rsidRPr="00261452" w:rsidRDefault="00B24ED0" w:rsidP="00B24ED0">
      <w:pPr>
        <w:autoSpaceDE w:val="0"/>
        <w:autoSpaceDN w:val="0"/>
        <w:spacing w:line="300" w:lineRule="exact"/>
        <w:rPr>
          <w:rFonts w:hAnsi="ＭＳ 明朝" w:hint="eastAsia"/>
          <w:szCs w:val="20"/>
        </w:rPr>
      </w:pPr>
    </w:p>
    <w:p w14:paraId="59DE4092" w14:textId="77777777" w:rsidR="00B24ED0" w:rsidRPr="00261452" w:rsidRDefault="00B24ED0" w:rsidP="00FD5188">
      <w:pPr>
        <w:autoSpaceDE w:val="0"/>
        <w:autoSpaceDN w:val="0"/>
        <w:spacing w:afterLines="50" w:after="180" w:line="300" w:lineRule="exact"/>
        <w:rPr>
          <w:rFonts w:hAnsi="ＭＳ 明朝" w:hint="eastAsia"/>
          <w:szCs w:val="21"/>
        </w:rPr>
      </w:pPr>
      <w:r w:rsidRPr="00261452">
        <w:rPr>
          <w:rFonts w:hAnsi="ＭＳ 明朝" w:hint="eastAsia"/>
          <w:szCs w:val="20"/>
        </w:rPr>
        <w:t xml:space="preserve">２　</w:t>
      </w:r>
      <w:r w:rsidRPr="00261452">
        <w:rPr>
          <w:rFonts w:hAnsi="ＭＳ 明朝" w:hint="eastAsia"/>
          <w:szCs w:val="21"/>
        </w:rPr>
        <w:t>建設コンサルタント登録規程その他の登録規程に基づく登録状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245"/>
        <w:gridCol w:w="2245"/>
        <w:gridCol w:w="2378"/>
        <w:gridCol w:w="2379"/>
      </w:tblGrid>
      <w:tr w:rsidR="00B24ED0" w:rsidRPr="00261452" w14:paraId="41C6A9F4" w14:textId="77777777" w:rsidTr="00761F04">
        <w:trPr>
          <w:trHeight w:val="167"/>
        </w:trPr>
        <w:tc>
          <w:tcPr>
            <w:tcW w:w="2340" w:type="dxa"/>
            <w:vAlign w:val="center"/>
          </w:tcPr>
          <w:p w14:paraId="3E5FF88E" w14:textId="77777777" w:rsidR="00B24ED0" w:rsidRPr="00261452" w:rsidRDefault="00B24ED0" w:rsidP="00B24ED0">
            <w:pPr>
              <w:autoSpaceDE w:val="0"/>
              <w:autoSpaceDN w:val="0"/>
              <w:spacing w:line="300" w:lineRule="exact"/>
              <w:jc w:val="center"/>
              <w:rPr>
                <w:rFonts w:hAnsi="ＭＳ 明朝" w:hint="eastAsia"/>
                <w:szCs w:val="21"/>
              </w:rPr>
            </w:pPr>
            <w:r w:rsidRPr="00261452">
              <w:rPr>
                <w:rFonts w:hAnsi="ＭＳ 明朝" w:hint="eastAsia"/>
                <w:szCs w:val="21"/>
              </w:rPr>
              <w:t>登録規程名</w:t>
            </w:r>
          </w:p>
        </w:tc>
        <w:tc>
          <w:tcPr>
            <w:tcW w:w="2340" w:type="dxa"/>
            <w:vAlign w:val="center"/>
          </w:tcPr>
          <w:p w14:paraId="02CF3F6C" w14:textId="77777777" w:rsidR="00B24ED0" w:rsidRPr="00261452" w:rsidRDefault="00B24ED0" w:rsidP="00B24ED0">
            <w:pPr>
              <w:autoSpaceDE w:val="0"/>
              <w:autoSpaceDN w:val="0"/>
              <w:spacing w:line="300" w:lineRule="exact"/>
              <w:jc w:val="center"/>
              <w:rPr>
                <w:rFonts w:hAnsi="ＭＳ 明朝" w:hint="eastAsia"/>
                <w:szCs w:val="21"/>
              </w:rPr>
            </w:pPr>
            <w:r w:rsidRPr="00261452">
              <w:rPr>
                <w:rFonts w:hAnsi="ＭＳ 明朝" w:hint="eastAsia"/>
                <w:szCs w:val="21"/>
              </w:rPr>
              <w:t>登　録　番　号</w:t>
            </w:r>
          </w:p>
        </w:tc>
        <w:tc>
          <w:tcPr>
            <w:tcW w:w="2479" w:type="dxa"/>
            <w:vAlign w:val="center"/>
          </w:tcPr>
          <w:p w14:paraId="63C0D1EC" w14:textId="77777777" w:rsidR="00B24ED0" w:rsidRPr="00261452" w:rsidRDefault="00B24ED0" w:rsidP="00B24ED0">
            <w:pPr>
              <w:autoSpaceDE w:val="0"/>
              <w:autoSpaceDN w:val="0"/>
              <w:spacing w:line="300" w:lineRule="exact"/>
              <w:jc w:val="center"/>
              <w:rPr>
                <w:rFonts w:hAnsi="ＭＳ 明朝" w:hint="eastAsia"/>
                <w:szCs w:val="21"/>
              </w:rPr>
            </w:pPr>
            <w:r w:rsidRPr="00261452">
              <w:rPr>
                <w:rFonts w:hAnsi="ＭＳ 明朝" w:hint="eastAsia"/>
                <w:szCs w:val="21"/>
              </w:rPr>
              <w:t>登録年月日</w:t>
            </w:r>
          </w:p>
        </w:tc>
        <w:tc>
          <w:tcPr>
            <w:tcW w:w="2480" w:type="dxa"/>
            <w:vAlign w:val="center"/>
          </w:tcPr>
          <w:p w14:paraId="774233B5" w14:textId="77777777" w:rsidR="00B24ED0" w:rsidRPr="00261452" w:rsidRDefault="00B24ED0" w:rsidP="00B24ED0">
            <w:pPr>
              <w:autoSpaceDE w:val="0"/>
              <w:autoSpaceDN w:val="0"/>
              <w:spacing w:line="300" w:lineRule="exact"/>
              <w:jc w:val="center"/>
              <w:rPr>
                <w:rFonts w:hAnsi="ＭＳ 明朝" w:hint="eastAsia"/>
                <w:szCs w:val="21"/>
              </w:rPr>
            </w:pPr>
            <w:r w:rsidRPr="00261452">
              <w:rPr>
                <w:rFonts w:hAnsi="ＭＳ 明朝" w:hint="eastAsia"/>
                <w:szCs w:val="21"/>
              </w:rPr>
              <w:t>登　録　部　門</w:t>
            </w:r>
          </w:p>
        </w:tc>
      </w:tr>
      <w:tr w:rsidR="00B24ED0" w:rsidRPr="00261452" w14:paraId="078E913C" w14:textId="77777777" w:rsidTr="00FD5188">
        <w:trPr>
          <w:trHeight w:val="431"/>
        </w:trPr>
        <w:tc>
          <w:tcPr>
            <w:tcW w:w="2340" w:type="dxa"/>
          </w:tcPr>
          <w:p w14:paraId="7D72D193" w14:textId="77777777" w:rsidR="00B24ED0" w:rsidRPr="00261452" w:rsidRDefault="00B24ED0" w:rsidP="00B24ED0">
            <w:pPr>
              <w:autoSpaceDE w:val="0"/>
              <w:autoSpaceDN w:val="0"/>
              <w:spacing w:line="300" w:lineRule="exact"/>
              <w:rPr>
                <w:rFonts w:hAnsi="ＭＳ 明朝" w:hint="eastAsia"/>
                <w:szCs w:val="21"/>
              </w:rPr>
            </w:pPr>
          </w:p>
        </w:tc>
        <w:tc>
          <w:tcPr>
            <w:tcW w:w="2340" w:type="dxa"/>
          </w:tcPr>
          <w:p w14:paraId="38DEEFBC" w14:textId="77777777" w:rsidR="00B24ED0" w:rsidRPr="00261452" w:rsidRDefault="00B24ED0" w:rsidP="00B24ED0">
            <w:pPr>
              <w:autoSpaceDE w:val="0"/>
              <w:autoSpaceDN w:val="0"/>
              <w:spacing w:line="300" w:lineRule="exact"/>
              <w:rPr>
                <w:rFonts w:hAnsi="ＭＳ 明朝" w:hint="eastAsia"/>
                <w:szCs w:val="21"/>
              </w:rPr>
            </w:pPr>
          </w:p>
        </w:tc>
        <w:tc>
          <w:tcPr>
            <w:tcW w:w="2479" w:type="dxa"/>
          </w:tcPr>
          <w:p w14:paraId="5B9FD889" w14:textId="77777777" w:rsidR="00B24ED0" w:rsidRPr="00261452" w:rsidRDefault="00B24ED0" w:rsidP="00B24ED0">
            <w:pPr>
              <w:autoSpaceDE w:val="0"/>
              <w:autoSpaceDN w:val="0"/>
              <w:spacing w:line="300" w:lineRule="exact"/>
              <w:rPr>
                <w:rFonts w:hAnsi="ＭＳ 明朝" w:hint="eastAsia"/>
                <w:szCs w:val="21"/>
              </w:rPr>
            </w:pPr>
          </w:p>
        </w:tc>
        <w:tc>
          <w:tcPr>
            <w:tcW w:w="2480" w:type="dxa"/>
          </w:tcPr>
          <w:p w14:paraId="1E42E66C" w14:textId="77777777" w:rsidR="00B24ED0" w:rsidRPr="00261452" w:rsidRDefault="00B24ED0" w:rsidP="00B24ED0">
            <w:pPr>
              <w:autoSpaceDE w:val="0"/>
              <w:autoSpaceDN w:val="0"/>
              <w:spacing w:line="300" w:lineRule="exact"/>
              <w:rPr>
                <w:rFonts w:hAnsi="ＭＳ 明朝" w:hint="eastAsia"/>
                <w:szCs w:val="21"/>
              </w:rPr>
            </w:pPr>
          </w:p>
        </w:tc>
      </w:tr>
    </w:tbl>
    <w:p w14:paraId="03664FAA" w14:textId="77777777" w:rsidR="00725A72" w:rsidRPr="00261452" w:rsidRDefault="00725A72" w:rsidP="00B24ED0">
      <w:pPr>
        <w:autoSpaceDE w:val="0"/>
        <w:autoSpaceDN w:val="0"/>
        <w:spacing w:line="300" w:lineRule="exact"/>
        <w:ind w:left="1389" w:hangingChars="600" w:hanging="1389"/>
        <w:rPr>
          <w:rFonts w:hAnsi="ＭＳ 明朝"/>
          <w:szCs w:val="21"/>
        </w:rPr>
      </w:pPr>
    </w:p>
    <w:p w14:paraId="070AEE53" w14:textId="77777777" w:rsidR="006850A6" w:rsidRPr="00261452" w:rsidRDefault="006850A6" w:rsidP="00B24ED0">
      <w:pPr>
        <w:autoSpaceDE w:val="0"/>
        <w:autoSpaceDN w:val="0"/>
        <w:spacing w:line="300" w:lineRule="exact"/>
        <w:ind w:left="1389" w:hangingChars="600" w:hanging="1389"/>
        <w:rPr>
          <w:rFonts w:hAnsi="ＭＳ 明朝"/>
          <w:szCs w:val="21"/>
        </w:rPr>
      </w:pPr>
      <w:r w:rsidRPr="00261452">
        <w:rPr>
          <w:rFonts w:hAnsi="ＭＳ 明朝" w:hint="eastAsia"/>
          <w:szCs w:val="21"/>
        </w:rPr>
        <w:t>３　都道府県税及び地方消費税を滞納していないことが確認できる書類</w:t>
      </w:r>
    </w:p>
    <w:p w14:paraId="49659728" w14:textId="77777777" w:rsidR="006850A6" w:rsidRPr="00261452" w:rsidRDefault="006850A6" w:rsidP="00B24ED0">
      <w:pPr>
        <w:autoSpaceDE w:val="0"/>
        <w:autoSpaceDN w:val="0"/>
        <w:spacing w:line="300" w:lineRule="exact"/>
        <w:ind w:left="1389" w:hangingChars="600" w:hanging="1389"/>
        <w:rPr>
          <w:rFonts w:hAnsi="ＭＳ 明朝"/>
          <w:szCs w:val="21"/>
        </w:rPr>
      </w:pPr>
      <w:r w:rsidRPr="00261452">
        <w:rPr>
          <w:rFonts w:hAnsi="ＭＳ 明朝" w:hint="eastAsia"/>
          <w:szCs w:val="21"/>
        </w:rPr>
        <w:t xml:space="preserve">　　別紙のとおり（納税証明書（未納の額がないことの証明））</w:t>
      </w:r>
    </w:p>
    <w:p w14:paraId="5964AB6D" w14:textId="77777777" w:rsidR="006850A6" w:rsidRPr="00261452" w:rsidRDefault="006850A6" w:rsidP="00B24ED0">
      <w:pPr>
        <w:autoSpaceDE w:val="0"/>
        <w:autoSpaceDN w:val="0"/>
        <w:spacing w:line="300" w:lineRule="exact"/>
        <w:ind w:left="1389" w:hangingChars="600" w:hanging="1389"/>
        <w:rPr>
          <w:rFonts w:hAnsi="ＭＳ 明朝" w:hint="eastAsia"/>
          <w:szCs w:val="21"/>
        </w:rPr>
      </w:pPr>
    </w:p>
    <w:p w14:paraId="061162E5" w14:textId="77777777" w:rsidR="00B24ED0" w:rsidRPr="00261452" w:rsidRDefault="002F34B1" w:rsidP="00B24ED0">
      <w:pPr>
        <w:autoSpaceDE w:val="0"/>
        <w:autoSpaceDN w:val="0"/>
        <w:spacing w:line="300" w:lineRule="exact"/>
        <w:ind w:left="1389" w:hangingChars="600" w:hanging="1389"/>
        <w:rPr>
          <w:rFonts w:hAnsi="ＭＳ 明朝" w:hint="eastAsia"/>
          <w:szCs w:val="21"/>
        </w:rPr>
      </w:pPr>
      <w:r w:rsidRPr="00261452">
        <w:rPr>
          <w:rFonts w:hAnsi="ＭＳ 明朝" w:hint="eastAsia"/>
          <w:szCs w:val="21"/>
        </w:rPr>
        <w:t>４</w:t>
      </w:r>
      <w:r w:rsidR="00B24ED0" w:rsidRPr="00261452">
        <w:rPr>
          <w:rFonts w:hAnsi="ＭＳ 明朝" w:hint="eastAsia"/>
          <w:szCs w:val="21"/>
        </w:rPr>
        <w:t xml:space="preserve">　</w:t>
      </w:r>
      <w:r w:rsidR="00725A72" w:rsidRPr="00261452">
        <w:rPr>
          <w:rFonts w:hAnsi="ＭＳ 明朝" w:hint="eastAsia"/>
          <w:szCs w:val="21"/>
        </w:rPr>
        <w:t>配置予定技術者</w:t>
      </w:r>
    </w:p>
    <w:tbl>
      <w:tblPr>
        <w:tblW w:w="832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643"/>
        <w:gridCol w:w="2835"/>
        <w:gridCol w:w="1843"/>
      </w:tblGrid>
      <w:tr w:rsidR="00B24ED0" w:rsidRPr="00261452" w14:paraId="64479499" w14:textId="77777777" w:rsidTr="00761F04">
        <w:trPr>
          <w:cantSplit/>
          <w:trHeight w:val="335"/>
        </w:trPr>
        <w:tc>
          <w:tcPr>
            <w:tcW w:w="3643" w:type="dxa"/>
            <w:tcBorders>
              <w:left w:val="single" w:sz="4" w:space="0" w:color="auto"/>
            </w:tcBorders>
          </w:tcPr>
          <w:p w14:paraId="640BAD0D" w14:textId="77777777" w:rsidR="00B24ED0" w:rsidRPr="00261452" w:rsidRDefault="00B24ED0" w:rsidP="00B24ED0">
            <w:pPr>
              <w:autoSpaceDE w:val="0"/>
              <w:autoSpaceDN w:val="0"/>
              <w:spacing w:line="300" w:lineRule="exact"/>
              <w:rPr>
                <w:rFonts w:hAnsi="ＭＳ 明朝" w:hint="eastAsia"/>
                <w:szCs w:val="21"/>
              </w:rPr>
            </w:pPr>
            <w:r w:rsidRPr="00261452">
              <w:rPr>
                <w:rFonts w:hAnsi="ＭＳ 明朝" w:hint="eastAsia"/>
                <w:szCs w:val="21"/>
              </w:rPr>
              <w:t>職・氏名</w:t>
            </w:r>
          </w:p>
          <w:p w14:paraId="2EFABEF7" w14:textId="77777777" w:rsidR="00B24ED0" w:rsidRPr="00261452" w:rsidRDefault="00B24ED0" w:rsidP="00B24ED0">
            <w:pPr>
              <w:autoSpaceDE w:val="0"/>
              <w:autoSpaceDN w:val="0"/>
              <w:spacing w:line="300" w:lineRule="exact"/>
              <w:ind w:left="96"/>
              <w:rPr>
                <w:rFonts w:hAnsi="ＭＳ 明朝" w:hint="eastAsia"/>
                <w:szCs w:val="21"/>
              </w:rPr>
            </w:pPr>
          </w:p>
        </w:tc>
        <w:tc>
          <w:tcPr>
            <w:tcW w:w="2835" w:type="dxa"/>
          </w:tcPr>
          <w:p w14:paraId="647CCB24" w14:textId="77777777" w:rsidR="00B24ED0" w:rsidRPr="00261452" w:rsidRDefault="00B24ED0" w:rsidP="00B24ED0">
            <w:pPr>
              <w:autoSpaceDE w:val="0"/>
              <w:autoSpaceDN w:val="0"/>
              <w:spacing w:line="300" w:lineRule="exact"/>
              <w:rPr>
                <w:rFonts w:hAnsi="ＭＳ 明朝" w:hint="eastAsia"/>
                <w:szCs w:val="21"/>
              </w:rPr>
            </w:pPr>
            <w:r w:rsidRPr="00261452">
              <w:rPr>
                <w:rFonts w:hAnsi="ＭＳ 明朝" w:hint="eastAsia"/>
                <w:szCs w:val="21"/>
              </w:rPr>
              <w:t>生年月日</w:t>
            </w:r>
          </w:p>
          <w:p w14:paraId="228A13E0" w14:textId="77777777" w:rsidR="00B24ED0" w:rsidRPr="00261452" w:rsidRDefault="00B24ED0" w:rsidP="00B24ED0">
            <w:pPr>
              <w:autoSpaceDE w:val="0"/>
              <w:autoSpaceDN w:val="0"/>
              <w:spacing w:line="300" w:lineRule="exact"/>
              <w:rPr>
                <w:rFonts w:hAnsi="ＭＳ 明朝" w:hint="eastAsia"/>
                <w:szCs w:val="21"/>
              </w:rPr>
            </w:pPr>
          </w:p>
        </w:tc>
        <w:tc>
          <w:tcPr>
            <w:tcW w:w="1843" w:type="dxa"/>
          </w:tcPr>
          <w:p w14:paraId="26292C27" w14:textId="77777777" w:rsidR="00B24ED0" w:rsidRPr="00261452" w:rsidRDefault="00B24ED0" w:rsidP="00B24ED0">
            <w:pPr>
              <w:autoSpaceDE w:val="0"/>
              <w:autoSpaceDN w:val="0"/>
              <w:spacing w:line="300" w:lineRule="exact"/>
              <w:rPr>
                <w:rFonts w:hAnsi="ＭＳ 明朝" w:hint="eastAsia"/>
                <w:szCs w:val="21"/>
              </w:rPr>
            </w:pPr>
            <w:r w:rsidRPr="00261452">
              <w:rPr>
                <w:rFonts w:hAnsi="ＭＳ 明朝" w:hint="eastAsia"/>
                <w:szCs w:val="21"/>
              </w:rPr>
              <w:t>年齢</w:t>
            </w:r>
          </w:p>
          <w:p w14:paraId="148F9B5A" w14:textId="77777777" w:rsidR="00B24ED0" w:rsidRPr="00261452" w:rsidRDefault="00B24ED0" w:rsidP="00B24ED0">
            <w:pPr>
              <w:autoSpaceDE w:val="0"/>
              <w:autoSpaceDN w:val="0"/>
              <w:spacing w:line="300" w:lineRule="exact"/>
              <w:ind w:leftChars="446" w:left="1032" w:firstLineChars="100" w:firstLine="231"/>
              <w:rPr>
                <w:rFonts w:hAnsi="ＭＳ 明朝" w:hint="eastAsia"/>
                <w:szCs w:val="21"/>
              </w:rPr>
            </w:pPr>
            <w:r w:rsidRPr="00261452">
              <w:rPr>
                <w:rFonts w:hAnsi="ＭＳ 明朝" w:hint="eastAsia"/>
                <w:szCs w:val="21"/>
              </w:rPr>
              <w:t>歳</w:t>
            </w:r>
          </w:p>
        </w:tc>
      </w:tr>
      <w:tr w:rsidR="00B24ED0" w:rsidRPr="00261452" w14:paraId="4B592F26" w14:textId="77777777" w:rsidTr="00761F04">
        <w:trPr>
          <w:cantSplit/>
          <w:trHeight w:val="801"/>
        </w:trPr>
        <w:tc>
          <w:tcPr>
            <w:tcW w:w="8321" w:type="dxa"/>
            <w:gridSpan w:val="3"/>
            <w:tcBorders>
              <w:left w:val="single" w:sz="4" w:space="0" w:color="auto"/>
              <w:bottom w:val="single" w:sz="4" w:space="0" w:color="auto"/>
            </w:tcBorders>
          </w:tcPr>
          <w:p w14:paraId="291CA7AC" w14:textId="77777777" w:rsidR="00B24ED0" w:rsidRPr="00261452" w:rsidRDefault="00B24ED0" w:rsidP="00B24ED0">
            <w:pPr>
              <w:widowControl/>
              <w:autoSpaceDE w:val="0"/>
              <w:autoSpaceDN w:val="0"/>
              <w:spacing w:line="300" w:lineRule="exact"/>
              <w:jc w:val="left"/>
              <w:rPr>
                <w:rFonts w:hAnsi="ＭＳ 明朝" w:hint="eastAsia"/>
                <w:szCs w:val="21"/>
              </w:rPr>
            </w:pPr>
            <w:r w:rsidRPr="00261452">
              <w:rPr>
                <w:rFonts w:hAnsi="ＭＳ 明朝" w:hint="eastAsia"/>
                <w:szCs w:val="21"/>
              </w:rPr>
              <w:t>職歴等</w:t>
            </w:r>
          </w:p>
        </w:tc>
      </w:tr>
    </w:tbl>
    <w:p w14:paraId="3772B174" w14:textId="77777777" w:rsidR="00725A72" w:rsidRPr="00261452" w:rsidRDefault="00725A72" w:rsidP="00B24ED0">
      <w:pPr>
        <w:autoSpaceDE w:val="0"/>
        <w:autoSpaceDN w:val="0"/>
        <w:rPr>
          <w:rFonts w:hAnsi="ＭＳ 明朝"/>
          <w:szCs w:val="21"/>
        </w:rPr>
      </w:pPr>
    </w:p>
    <w:p w14:paraId="460E7127" w14:textId="77777777" w:rsidR="00725A72" w:rsidRPr="00261452" w:rsidRDefault="00725A72" w:rsidP="00B24ED0">
      <w:pPr>
        <w:autoSpaceDE w:val="0"/>
        <w:autoSpaceDN w:val="0"/>
        <w:rPr>
          <w:rFonts w:hAnsi="ＭＳ 明朝"/>
          <w:szCs w:val="21"/>
        </w:rPr>
      </w:pPr>
    </w:p>
    <w:p w14:paraId="3317BFFB" w14:textId="77777777" w:rsidR="00725A72" w:rsidRPr="00261452" w:rsidRDefault="00725A72" w:rsidP="00B24ED0">
      <w:pPr>
        <w:autoSpaceDE w:val="0"/>
        <w:autoSpaceDN w:val="0"/>
        <w:rPr>
          <w:rFonts w:hAnsi="ＭＳ 明朝"/>
          <w:szCs w:val="21"/>
        </w:rPr>
      </w:pPr>
    </w:p>
    <w:p w14:paraId="312CDFB8" w14:textId="77777777" w:rsidR="00725A72" w:rsidRPr="00261452" w:rsidRDefault="00725A72" w:rsidP="00B24ED0">
      <w:pPr>
        <w:autoSpaceDE w:val="0"/>
        <w:autoSpaceDN w:val="0"/>
        <w:rPr>
          <w:rFonts w:hAnsi="ＭＳ 明朝"/>
          <w:szCs w:val="21"/>
        </w:rPr>
      </w:pPr>
    </w:p>
    <w:p w14:paraId="218F6006" w14:textId="77777777" w:rsidR="00725A72" w:rsidRPr="00261452" w:rsidRDefault="00725A72" w:rsidP="00B24ED0">
      <w:pPr>
        <w:autoSpaceDE w:val="0"/>
        <w:autoSpaceDN w:val="0"/>
        <w:rPr>
          <w:rFonts w:hAnsi="ＭＳ 明朝"/>
          <w:szCs w:val="21"/>
        </w:rPr>
      </w:pPr>
    </w:p>
    <w:p w14:paraId="14639947" w14:textId="77777777" w:rsidR="00725A72" w:rsidRPr="00261452" w:rsidRDefault="00725A72" w:rsidP="00B24ED0">
      <w:pPr>
        <w:autoSpaceDE w:val="0"/>
        <w:autoSpaceDN w:val="0"/>
        <w:rPr>
          <w:rFonts w:hAnsi="ＭＳ 明朝"/>
          <w:szCs w:val="21"/>
        </w:rPr>
      </w:pPr>
    </w:p>
    <w:p w14:paraId="4BFBFD21" w14:textId="77777777" w:rsidR="00725A72" w:rsidRPr="00261452" w:rsidRDefault="00725A72" w:rsidP="00B24ED0">
      <w:pPr>
        <w:autoSpaceDE w:val="0"/>
        <w:autoSpaceDN w:val="0"/>
        <w:rPr>
          <w:rFonts w:hAnsi="ＭＳ 明朝"/>
          <w:szCs w:val="21"/>
        </w:rPr>
      </w:pPr>
    </w:p>
    <w:p w14:paraId="1D2AA7A4" w14:textId="77777777" w:rsidR="00725A72" w:rsidRPr="00261452" w:rsidRDefault="00725A72" w:rsidP="00B24ED0">
      <w:pPr>
        <w:autoSpaceDE w:val="0"/>
        <w:autoSpaceDN w:val="0"/>
        <w:rPr>
          <w:rFonts w:hAnsi="ＭＳ 明朝"/>
          <w:szCs w:val="21"/>
        </w:rPr>
      </w:pPr>
    </w:p>
    <w:p w14:paraId="086E1174" w14:textId="77777777" w:rsidR="00725A72" w:rsidRPr="00261452" w:rsidRDefault="00725A72" w:rsidP="00B24ED0">
      <w:pPr>
        <w:autoSpaceDE w:val="0"/>
        <w:autoSpaceDN w:val="0"/>
        <w:rPr>
          <w:rFonts w:hAnsi="ＭＳ 明朝"/>
          <w:szCs w:val="21"/>
        </w:rPr>
      </w:pPr>
    </w:p>
    <w:p w14:paraId="01A03E93" w14:textId="77777777" w:rsidR="00725A72" w:rsidRPr="00261452" w:rsidRDefault="00725A72" w:rsidP="00B24ED0">
      <w:pPr>
        <w:autoSpaceDE w:val="0"/>
        <w:autoSpaceDN w:val="0"/>
        <w:rPr>
          <w:rFonts w:hAnsi="ＭＳ 明朝"/>
          <w:szCs w:val="21"/>
        </w:rPr>
      </w:pPr>
    </w:p>
    <w:p w14:paraId="7B8D400D" w14:textId="77777777" w:rsidR="00725A72" w:rsidRPr="00261452" w:rsidRDefault="00725A72" w:rsidP="00B24ED0">
      <w:pPr>
        <w:autoSpaceDE w:val="0"/>
        <w:autoSpaceDN w:val="0"/>
        <w:rPr>
          <w:rFonts w:hAnsi="ＭＳ 明朝"/>
          <w:szCs w:val="21"/>
        </w:rPr>
      </w:pPr>
    </w:p>
    <w:p w14:paraId="74DF2AD5" w14:textId="77777777" w:rsidR="00725A72" w:rsidRPr="00261452" w:rsidRDefault="00725A72" w:rsidP="00B24ED0">
      <w:pPr>
        <w:autoSpaceDE w:val="0"/>
        <w:autoSpaceDN w:val="0"/>
        <w:rPr>
          <w:rFonts w:hAnsi="ＭＳ 明朝"/>
          <w:szCs w:val="21"/>
        </w:rPr>
      </w:pPr>
    </w:p>
    <w:p w14:paraId="307B195A" w14:textId="77777777" w:rsidR="00725A72" w:rsidRPr="00261452" w:rsidRDefault="00725A72" w:rsidP="00B24ED0">
      <w:pPr>
        <w:autoSpaceDE w:val="0"/>
        <w:autoSpaceDN w:val="0"/>
        <w:rPr>
          <w:rFonts w:hAnsi="ＭＳ 明朝"/>
          <w:szCs w:val="21"/>
        </w:rPr>
      </w:pPr>
    </w:p>
    <w:p w14:paraId="7D8861CA" w14:textId="77777777" w:rsidR="00725A72" w:rsidRPr="00261452" w:rsidRDefault="00725A72" w:rsidP="00B24ED0">
      <w:pPr>
        <w:autoSpaceDE w:val="0"/>
        <w:autoSpaceDN w:val="0"/>
        <w:rPr>
          <w:rFonts w:hAnsi="ＭＳ 明朝"/>
          <w:szCs w:val="21"/>
        </w:rPr>
      </w:pPr>
    </w:p>
    <w:p w14:paraId="741C8940" w14:textId="77777777" w:rsidR="00725A72" w:rsidRPr="00261452" w:rsidRDefault="00725A72" w:rsidP="00B24ED0">
      <w:pPr>
        <w:autoSpaceDE w:val="0"/>
        <w:autoSpaceDN w:val="0"/>
        <w:rPr>
          <w:rFonts w:hAnsi="ＭＳ 明朝"/>
          <w:szCs w:val="21"/>
        </w:rPr>
      </w:pPr>
    </w:p>
    <w:p w14:paraId="05CA5AA8" w14:textId="77777777" w:rsidR="00B24ED0" w:rsidRPr="00261452" w:rsidRDefault="00B24ED0" w:rsidP="00B24ED0">
      <w:pPr>
        <w:autoSpaceDE w:val="0"/>
        <w:autoSpaceDN w:val="0"/>
        <w:rPr>
          <w:rFonts w:hAnsi="ＭＳ 明朝"/>
          <w:szCs w:val="21"/>
        </w:rPr>
        <w:sectPr w:rsidR="00B24ED0" w:rsidRPr="00261452" w:rsidSect="00BD3959">
          <w:footerReference w:type="default" r:id="rId8"/>
          <w:pgSz w:w="11906" w:h="16838" w:code="9"/>
          <w:pgMar w:top="1247" w:right="1247" w:bottom="1247" w:left="1247" w:header="851" w:footer="425" w:gutter="0"/>
          <w:cols w:space="425"/>
          <w:docGrid w:type="linesAndChars" w:linePitch="360" w:charSpace="2355"/>
        </w:sectPr>
      </w:pPr>
    </w:p>
    <w:p w14:paraId="3F04A2FE" w14:textId="77777777" w:rsidR="00B24ED0" w:rsidRPr="00261452" w:rsidRDefault="00B24ED0" w:rsidP="00B24ED0">
      <w:pPr>
        <w:autoSpaceDE w:val="0"/>
        <w:autoSpaceDN w:val="0"/>
        <w:rPr>
          <w:rFonts w:hAnsi="ＭＳ 明朝" w:hint="eastAsia"/>
          <w:szCs w:val="21"/>
        </w:rPr>
      </w:pPr>
      <w:r w:rsidRPr="00261452">
        <w:rPr>
          <w:rFonts w:hAnsi="ＭＳ 明朝" w:hint="eastAsia"/>
          <w:szCs w:val="21"/>
        </w:rPr>
        <w:lastRenderedPageBreak/>
        <w:t>様式第６号、様式第７号（第17第３項、第18第２項）</w:t>
      </w:r>
    </w:p>
    <w:p w14:paraId="2FEDBA73" w14:textId="77777777" w:rsidR="00B24ED0" w:rsidRPr="00261452" w:rsidRDefault="00B24ED0" w:rsidP="00B24ED0">
      <w:pPr>
        <w:autoSpaceDE w:val="0"/>
        <w:autoSpaceDN w:val="0"/>
        <w:jc w:val="center"/>
        <w:rPr>
          <w:rFonts w:hint="eastAsia"/>
          <w:kern w:val="0"/>
          <w:sz w:val="24"/>
          <w:szCs w:val="20"/>
        </w:rPr>
      </w:pPr>
      <w:r w:rsidRPr="00261452">
        <w:rPr>
          <w:rFonts w:hint="eastAsia"/>
          <w:kern w:val="0"/>
          <w:sz w:val="24"/>
          <w:szCs w:val="20"/>
        </w:rPr>
        <w:t>業　務　等　質　問（回　答）書</w:t>
      </w:r>
    </w:p>
    <w:p w14:paraId="4E168EE4" w14:textId="77777777" w:rsidR="00B24ED0" w:rsidRPr="00261452" w:rsidRDefault="00B24ED0" w:rsidP="00B24ED0">
      <w:pPr>
        <w:autoSpaceDE w:val="0"/>
        <w:autoSpaceDN w:val="0"/>
        <w:ind w:right="315"/>
        <w:jc w:val="right"/>
        <w:rPr>
          <w:rFonts w:hint="eastAsia"/>
          <w:kern w:val="0"/>
          <w:szCs w:val="20"/>
        </w:rPr>
      </w:pPr>
      <w:r w:rsidRPr="00261452">
        <w:rPr>
          <w:rFonts w:hint="eastAsia"/>
          <w:kern w:val="0"/>
          <w:szCs w:val="20"/>
        </w:rPr>
        <w:t>提出日：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884"/>
        <w:gridCol w:w="2426"/>
        <w:gridCol w:w="467"/>
        <w:gridCol w:w="1843"/>
        <w:gridCol w:w="2932"/>
      </w:tblGrid>
      <w:tr w:rsidR="00B24ED0" w:rsidRPr="00261452" w14:paraId="02FEEB28" w14:textId="77777777" w:rsidTr="00761F04">
        <w:tc>
          <w:tcPr>
            <w:tcW w:w="1884" w:type="dxa"/>
            <w:tcBorders>
              <w:top w:val="single" w:sz="12" w:space="0" w:color="auto"/>
              <w:left w:val="single" w:sz="12" w:space="0" w:color="auto"/>
              <w:bottom w:val="single" w:sz="4" w:space="0" w:color="auto"/>
            </w:tcBorders>
          </w:tcPr>
          <w:p w14:paraId="527494BF" w14:textId="77777777" w:rsidR="00B24ED0" w:rsidRPr="00261452" w:rsidRDefault="00B24ED0" w:rsidP="00B24ED0">
            <w:pPr>
              <w:autoSpaceDE w:val="0"/>
              <w:autoSpaceDN w:val="0"/>
              <w:jc w:val="center"/>
              <w:rPr>
                <w:rFonts w:hint="eastAsia"/>
                <w:kern w:val="0"/>
                <w:szCs w:val="20"/>
              </w:rPr>
            </w:pPr>
            <w:r w:rsidRPr="00DF51CB">
              <w:rPr>
                <w:rFonts w:hint="eastAsia"/>
                <w:spacing w:val="89"/>
                <w:kern w:val="0"/>
                <w:szCs w:val="20"/>
                <w:fitText w:val="1458" w:id="2005654540"/>
              </w:rPr>
              <w:t>発注機関</w:t>
            </w:r>
            <w:r w:rsidRPr="00DF51CB">
              <w:rPr>
                <w:rFonts w:hint="eastAsia"/>
                <w:spacing w:val="3"/>
                <w:kern w:val="0"/>
                <w:szCs w:val="20"/>
                <w:fitText w:val="1458" w:id="2005654540"/>
              </w:rPr>
              <w:t>名</w:t>
            </w:r>
          </w:p>
        </w:tc>
        <w:tc>
          <w:tcPr>
            <w:tcW w:w="2893" w:type="dxa"/>
            <w:gridSpan w:val="2"/>
            <w:tcBorders>
              <w:top w:val="single" w:sz="12" w:space="0" w:color="auto"/>
              <w:bottom w:val="single" w:sz="4" w:space="0" w:color="auto"/>
              <w:right w:val="single" w:sz="4" w:space="0" w:color="auto"/>
            </w:tcBorders>
          </w:tcPr>
          <w:p w14:paraId="5D7B4E02" w14:textId="77777777" w:rsidR="00B24ED0" w:rsidRPr="00261452" w:rsidRDefault="00D34B16" w:rsidP="00B24ED0">
            <w:pPr>
              <w:autoSpaceDE w:val="0"/>
              <w:autoSpaceDN w:val="0"/>
              <w:rPr>
                <w:rFonts w:hint="eastAsia"/>
                <w:kern w:val="0"/>
                <w:szCs w:val="20"/>
              </w:rPr>
            </w:pPr>
            <w:r w:rsidRPr="00261452">
              <w:rPr>
                <w:rFonts w:hint="eastAsia"/>
                <w:kern w:val="0"/>
                <w:szCs w:val="20"/>
              </w:rPr>
              <w:t>森林政策課</w:t>
            </w:r>
          </w:p>
        </w:tc>
        <w:tc>
          <w:tcPr>
            <w:tcW w:w="1843" w:type="dxa"/>
            <w:tcBorders>
              <w:top w:val="single" w:sz="12" w:space="0" w:color="auto"/>
              <w:left w:val="single" w:sz="4" w:space="0" w:color="auto"/>
              <w:bottom w:val="single" w:sz="4" w:space="0" w:color="auto"/>
              <w:right w:val="single" w:sz="4" w:space="0" w:color="auto"/>
            </w:tcBorders>
          </w:tcPr>
          <w:p w14:paraId="5E6C8EC6" w14:textId="77777777" w:rsidR="00B24ED0" w:rsidRPr="00261452" w:rsidRDefault="00B24ED0" w:rsidP="00B24ED0">
            <w:pPr>
              <w:autoSpaceDE w:val="0"/>
              <w:autoSpaceDN w:val="0"/>
              <w:jc w:val="center"/>
              <w:rPr>
                <w:rFonts w:hint="eastAsia"/>
                <w:kern w:val="0"/>
                <w:szCs w:val="20"/>
              </w:rPr>
            </w:pPr>
            <w:r w:rsidRPr="00261452">
              <w:rPr>
                <w:rFonts w:hint="eastAsia"/>
                <w:kern w:val="0"/>
                <w:szCs w:val="20"/>
              </w:rPr>
              <w:t>公　 告 　日</w:t>
            </w:r>
          </w:p>
        </w:tc>
        <w:tc>
          <w:tcPr>
            <w:tcW w:w="2932" w:type="dxa"/>
            <w:tcBorders>
              <w:top w:val="single" w:sz="12" w:space="0" w:color="auto"/>
              <w:left w:val="single" w:sz="4" w:space="0" w:color="auto"/>
              <w:bottom w:val="single" w:sz="4" w:space="0" w:color="auto"/>
              <w:right w:val="single" w:sz="12" w:space="0" w:color="auto"/>
            </w:tcBorders>
          </w:tcPr>
          <w:p w14:paraId="05AE18ED" w14:textId="77777777" w:rsidR="00B24ED0" w:rsidRPr="00261452" w:rsidRDefault="00B24ED0" w:rsidP="00B24ED0">
            <w:pPr>
              <w:autoSpaceDE w:val="0"/>
              <w:autoSpaceDN w:val="0"/>
              <w:rPr>
                <w:rFonts w:hint="eastAsia"/>
                <w:kern w:val="0"/>
                <w:szCs w:val="20"/>
              </w:rPr>
            </w:pPr>
            <w:r w:rsidRPr="00261452">
              <w:rPr>
                <w:rFonts w:hint="eastAsia"/>
                <w:kern w:val="0"/>
                <w:szCs w:val="20"/>
              </w:rPr>
              <w:t xml:space="preserve">　</w:t>
            </w:r>
            <w:r w:rsidR="0020784B" w:rsidRPr="00261452">
              <w:rPr>
                <w:rFonts w:hint="eastAsia"/>
                <w:kern w:val="0"/>
                <w:szCs w:val="20"/>
              </w:rPr>
              <w:t xml:space="preserve">　　</w:t>
            </w:r>
            <w:r w:rsidRPr="00261452">
              <w:rPr>
                <w:rFonts w:hint="eastAsia"/>
                <w:kern w:val="0"/>
                <w:szCs w:val="20"/>
              </w:rPr>
              <w:t xml:space="preserve">　年　　月　　日</w:t>
            </w:r>
          </w:p>
        </w:tc>
      </w:tr>
      <w:tr w:rsidR="00B24ED0" w:rsidRPr="00261452" w14:paraId="0550D3CD" w14:textId="77777777" w:rsidTr="00761F04">
        <w:tc>
          <w:tcPr>
            <w:tcW w:w="1884" w:type="dxa"/>
            <w:tcBorders>
              <w:left w:val="single" w:sz="12" w:space="0" w:color="auto"/>
            </w:tcBorders>
          </w:tcPr>
          <w:p w14:paraId="089013B5" w14:textId="77777777" w:rsidR="00B24ED0" w:rsidRPr="00261452" w:rsidRDefault="00B24ED0" w:rsidP="00B24ED0">
            <w:pPr>
              <w:autoSpaceDE w:val="0"/>
              <w:autoSpaceDN w:val="0"/>
              <w:jc w:val="center"/>
              <w:rPr>
                <w:rFonts w:hint="eastAsia"/>
                <w:kern w:val="0"/>
                <w:szCs w:val="20"/>
              </w:rPr>
            </w:pPr>
            <w:r w:rsidRPr="00DF51CB">
              <w:rPr>
                <w:rFonts w:hint="eastAsia"/>
                <w:spacing w:val="398"/>
                <w:kern w:val="0"/>
                <w:szCs w:val="20"/>
                <w:fitText w:val="1458" w:id="2005654541"/>
              </w:rPr>
              <w:t>業務</w:t>
            </w:r>
            <w:r w:rsidRPr="00DF51CB">
              <w:rPr>
                <w:rFonts w:hint="eastAsia"/>
                <w:spacing w:val="3"/>
                <w:kern w:val="0"/>
                <w:szCs w:val="20"/>
                <w:fitText w:val="1458" w:id="2005654541"/>
              </w:rPr>
              <w:t>名</w:t>
            </w:r>
          </w:p>
          <w:p w14:paraId="1A50C6BF" w14:textId="77777777" w:rsidR="00B24ED0" w:rsidRPr="00261452" w:rsidRDefault="00B24ED0" w:rsidP="00B24ED0">
            <w:pPr>
              <w:autoSpaceDE w:val="0"/>
              <w:autoSpaceDN w:val="0"/>
              <w:jc w:val="center"/>
              <w:rPr>
                <w:rFonts w:hint="eastAsia"/>
                <w:kern w:val="0"/>
                <w:szCs w:val="20"/>
              </w:rPr>
            </w:pPr>
            <w:r w:rsidRPr="00DF51CB">
              <w:rPr>
                <w:rFonts w:hint="eastAsia"/>
                <w:spacing w:val="89"/>
                <w:kern w:val="0"/>
                <w:szCs w:val="20"/>
                <w:fitText w:val="1458" w:id="2005654542"/>
              </w:rPr>
              <w:t>業務箇所</w:t>
            </w:r>
            <w:r w:rsidRPr="00DF51CB">
              <w:rPr>
                <w:rFonts w:hint="eastAsia"/>
                <w:spacing w:val="3"/>
                <w:kern w:val="0"/>
                <w:szCs w:val="20"/>
                <w:fitText w:val="1458" w:id="2005654542"/>
              </w:rPr>
              <w:t>名</w:t>
            </w:r>
          </w:p>
        </w:tc>
        <w:tc>
          <w:tcPr>
            <w:tcW w:w="7668" w:type="dxa"/>
            <w:gridSpan w:val="4"/>
            <w:tcBorders>
              <w:right w:val="single" w:sz="12" w:space="0" w:color="auto"/>
            </w:tcBorders>
          </w:tcPr>
          <w:p w14:paraId="27E55C81" w14:textId="77777777" w:rsidR="00B24ED0" w:rsidRPr="00261452" w:rsidRDefault="006017A5" w:rsidP="00B24ED0">
            <w:pPr>
              <w:autoSpaceDE w:val="0"/>
              <w:autoSpaceDN w:val="0"/>
              <w:rPr>
                <w:rFonts w:hAnsi="ＭＳ 明朝"/>
                <w:kern w:val="0"/>
              </w:rPr>
            </w:pPr>
            <w:r w:rsidRPr="00261452">
              <w:rPr>
                <w:rFonts w:hAnsi="ＭＳ 明朝" w:hint="eastAsia"/>
                <w:kern w:val="0"/>
              </w:rPr>
              <w:t>令和</w:t>
            </w:r>
            <w:r w:rsidR="00496D46" w:rsidRPr="00261452">
              <w:rPr>
                <w:rFonts w:hAnsi="ＭＳ 明朝" w:hint="eastAsia"/>
                <w:kern w:val="0"/>
              </w:rPr>
              <w:t>６</w:t>
            </w:r>
            <w:r w:rsidRPr="00261452">
              <w:rPr>
                <w:rFonts w:hAnsi="ＭＳ 明朝" w:hint="eastAsia"/>
                <w:kern w:val="0"/>
              </w:rPr>
              <w:t>年度</w:t>
            </w:r>
            <w:r w:rsidR="00496D46" w:rsidRPr="00261452">
              <w:rPr>
                <w:rFonts w:hAnsi="ＭＳ 明朝" w:hint="eastAsia"/>
                <w:kern w:val="0"/>
              </w:rPr>
              <w:t>市町村森林境界明確化等支援事</w:t>
            </w:r>
            <w:r w:rsidRPr="00261452">
              <w:rPr>
                <w:rFonts w:hAnsi="ＭＳ 明朝" w:hint="eastAsia"/>
                <w:kern w:val="0"/>
              </w:rPr>
              <w:t>業業務委託</w:t>
            </w:r>
          </w:p>
          <w:p w14:paraId="251A8443" w14:textId="77777777" w:rsidR="00D34B16" w:rsidRPr="00261452" w:rsidRDefault="00D34B16" w:rsidP="00B24ED0">
            <w:pPr>
              <w:autoSpaceDE w:val="0"/>
              <w:autoSpaceDN w:val="0"/>
              <w:rPr>
                <w:rFonts w:hint="eastAsia"/>
                <w:kern w:val="0"/>
                <w:szCs w:val="20"/>
              </w:rPr>
            </w:pPr>
            <w:r w:rsidRPr="00261452">
              <w:rPr>
                <w:rFonts w:hint="eastAsia"/>
                <w:kern w:val="0"/>
                <w:szCs w:val="20"/>
              </w:rPr>
              <w:t>県内一円</w:t>
            </w:r>
          </w:p>
        </w:tc>
      </w:tr>
      <w:tr w:rsidR="00B24ED0" w:rsidRPr="00261452" w14:paraId="674E172A" w14:textId="77777777" w:rsidTr="00761F04">
        <w:trPr>
          <w:trHeight w:val="205"/>
        </w:trPr>
        <w:tc>
          <w:tcPr>
            <w:tcW w:w="1884" w:type="dxa"/>
            <w:vMerge w:val="restart"/>
            <w:tcBorders>
              <w:left w:val="single" w:sz="12" w:space="0" w:color="auto"/>
            </w:tcBorders>
          </w:tcPr>
          <w:p w14:paraId="08DA05F4" w14:textId="77777777" w:rsidR="00B24ED0" w:rsidRPr="00261452" w:rsidRDefault="00B24ED0" w:rsidP="00B24ED0">
            <w:pPr>
              <w:autoSpaceDE w:val="0"/>
              <w:autoSpaceDN w:val="0"/>
              <w:jc w:val="center"/>
              <w:rPr>
                <w:rFonts w:hint="eastAsia"/>
                <w:kern w:val="0"/>
                <w:szCs w:val="20"/>
              </w:rPr>
            </w:pPr>
            <w:r w:rsidRPr="00DF51CB">
              <w:rPr>
                <w:rFonts w:hint="eastAsia"/>
                <w:spacing w:val="27"/>
                <w:kern w:val="0"/>
                <w:szCs w:val="20"/>
                <w:fitText w:val="1458" w:id="2005654543"/>
              </w:rPr>
              <w:t>質問書提出</w:t>
            </w:r>
            <w:r w:rsidRPr="00DF51CB">
              <w:rPr>
                <w:rFonts w:hint="eastAsia"/>
                <w:spacing w:val="3"/>
                <w:kern w:val="0"/>
                <w:szCs w:val="20"/>
                <w:fitText w:val="1458" w:id="2005654543"/>
              </w:rPr>
              <w:t>者</w:t>
            </w:r>
          </w:p>
        </w:tc>
        <w:tc>
          <w:tcPr>
            <w:tcW w:w="2426" w:type="dxa"/>
          </w:tcPr>
          <w:p w14:paraId="2F230C63" w14:textId="77777777" w:rsidR="00B24ED0" w:rsidRPr="00261452" w:rsidRDefault="00B24ED0" w:rsidP="00B24ED0">
            <w:pPr>
              <w:autoSpaceDE w:val="0"/>
              <w:autoSpaceDN w:val="0"/>
              <w:jc w:val="center"/>
              <w:rPr>
                <w:rFonts w:hint="eastAsia"/>
                <w:kern w:val="0"/>
                <w:szCs w:val="20"/>
              </w:rPr>
            </w:pPr>
            <w:r w:rsidRPr="00DF51CB">
              <w:rPr>
                <w:rFonts w:hint="eastAsia"/>
                <w:spacing w:val="641"/>
                <w:kern w:val="0"/>
                <w:szCs w:val="20"/>
                <w:fitText w:val="1944" w:id="2005654544"/>
              </w:rPr>
              <w:t>所在</w:t>
            </w:r>
            <w:r w:rsidRPr="00DF51CB">
              <w:rPr>
                <w:rFonts w:hint="eastAsia"/>
                <w:spacing w:val="2"/>
                <w:kern w:val="0"/>
                <w:szCs w:val="20"/>
                <w:fitText w:val="1944" w:id="2005654544"/>
              </w:rPr>
              <w:t>地</w:t>
            </w:r>
          </w:p>
        </w:tc>
        <w:tc>
          <w:tcPr>
            <w:tcW w:w="5242" w:type="dxa"/>
            <w:gridSpan w:val="3"/>
            <w:tcBorders>
              <w:right w:val="single" w:sz="12" w:space="0" w:color="auto"/>
            </w:tcBorders>
          </w:tcPr>
          <w:p w14:paraId="6E9F10A2" w14:textId="77777777" w:rsidR="00B24ED0" w:rsidRPr="00261452" w:rsidRDefault="00B24ED0" w:rsidP="00B24ED0">
            <w:pPr>
              <w:autoSpaceDE w:val="0"/>
              <w:autoSpaceDN w:val="0"/>
              <w:rPr>
                <w:rFonts w:hint="eastAsia"/>
                <w:kern w:val="0"/>
                <w:szCs w:val="20"/>
              </w:rPr>
            </w:pPr>
          </w:p>
        </w:tc>
      </w:tr>
      <w:tr w:rsidR="00B24ED0" w:rsidRPr="00261452" w14:paraId="69FF7E7C" w14:textId="77777777" w:rsidTr="00761F04">
        <w:trPr>
          <w:trHeight w:val="205"/>
        </w:trPr>
        <w:tc>
          <w:tcPr>
            <w:tcW w:w="1884" w:type="dxa"/>
            <w:vMerge/>
            <w:tcBorders>
              <w:left w:val="single" w:sz="12" w:space="0" w:color="auto"/>
            </w:tcBorders>
          </w:tcPr>
          <w:p w14:paraId="39DB95AD" w14:textId="77777777" w:rsidR="00B24ED0" w:rsidRPr="00261452" w:rsidRDefault="00B24ED0" w:rsidP="00B24ED0">
            <w:pPr>
              <w:autoSpaceDE w:val="0"/>
              <w:autoSpaceDN w:val="0"/>
              <w:jc w:val="center"/>
              <w:rPr>
                <w:rFonts w:hint="eastAsia"/>
                <w:kern w:val="0"/>
                <w:szCs w:val="20"/>
              </w:rPr>
            </w:pPr>
          </w:p>
        </w:tc>
        <w:tc>
          <w:tcPr>
            <w:tcW w:w="2426" w:type="dxa"/>
          </w:tcPr>
          <w:p w14:paraId="3809EB82" w14:textId="77777777" w:rsidR="00B24ED0" w:rsidRPr="00261452" w:rsidRDefault="00B24ED0" w:rsidP="00B24ED0">
            <w:pPr>
              <w:autoSpaceDE w:val="0"/>
              <w:autoSpaceDN w:val="0"/>
              <w:jc w:val="center"/>
              <w:rPr>
                <w:rFonts w:hint="eastAsia"/>
                <w:kern w:val="0"/>
                <w:szCs w:val="20"/>
              </w:rPr>
            </w:pPr>
            <w:r w:rsidRPr="00DF51CB">
              <w:rPr>
                <w:rFonts w:hint="eastAsia"/>
                <w:spacing w:val="124"/>
                <w:kern w:val="0"/>
                <w:szCs w:val="20"/>
                <w:fitText w:val="1944" w:id="2005654528"/>
              </w:rPr>
              <w:t>商号又は名</w:t>
            </w:r>
            <w:r w:rsidRPr="00DF51CB">
              <w:rPr>
                <w:rFonts w:hint="eastAsia"/>
                <w:spacing w:val="5"/>
                <w:kern w:val="0"/>
                <w:szCs w:val="20"/>
                <w:fitText w:val="1944" w:id="2005654528"/>
              </w:rPr>
              <w:t>称</w:t>
            </w:r>
          </w:p>
        </w:tc>
        <w:tc>
          <w:tcPr>
            <w:tcW w:w="5242" w:type="dxa"/>
            <w:gridSpan w:val="3"/>
            <w:tcBorders>
              <w:right w:val="single" w:sz="12" w:space="0" w:color="auto"/>
            </w:tcBorders>
          </w:tcPr>
          <w:p w14:paraId="6F9CB603" w14:textId="77777777" w:rsidR="00B24ED0" w:rsidRPr="00261452" w:rsidRDefault="00B24ED0" w:rsidP="00B24ED0">
            <w:pPr>
              <w:autoSpaceDE w:val="0"/>
              <w:autoSpaceDN w:val="0"/>
              <w:rPr>
                <w:rFonts w:hint="eastAsia"/>
                <w:kern w:val="0"/>
                <w:szCs w:val="20"/>
              </w:rPr>
            </w:pPr>
          </w:p>
        </w:tc>
      </w:tr>
      <w:tr w:rsidR="00B24ED0" w:rsidRPr="00261452" w14:paraId="549BF062" w14:textId="77777777" w:rsidTr="00761F04">
        <w:trPr>
          <w:trHeight w:val="205"/>
        </w:trPr>
        <w:tc>
          <w:tcPr>
            <w:tcW w:w="1884" w:type="dxa"/>
            <w:vMerge/>
            <w:tcBorders>
              <w:left w:val="single" w:sz="12" w:space="0" w:color="auto"/>
            </w:tcBorders>
          </w:tcPr>
          <w:p w14:paraId="09A43C62" w14:textId="77777777" w:rsidR="00B24ED0" w:rsidRPr="00261452" w:rsidRDefault="00B24ED0" w:rsidP="00B24ED0">
            <w:pPr>
              <w:autoSpaceDE w:val="0"/>
              <w:autoSpaceDN w:val="0"/>
              <w:jc w:val="center"/>
              <w:rPr>
                <w:rFonts w:hint="eastAsia"/>
                <w:kern w:val="0"/>
                <w:szCs w:val="20"/>
              </w:rPr>
            </w:pPr>
          </w:p>
        </w:tc>
        <w:tc>
          <w:tcPr>
            <w:tcW w:w="2426" w:type="dxa"/>
          </w:tcPr>
          <w:p w14:paraId="7CAD2D33" w14:textId="77777777" w:rsidR="00B24ED0" w:rsidRPr="00261452" w:rsidRDefault="00B24ED0" w:rsidP="00B24ED0">
            <w:pPr>
              <w:autoSpaceDE w:val="0"/>
              <w:autoSpaceDN w:val="0"/>
              <w:jc w:val="center"/>
              <w:rPr>
                <w:rFonts w:hint="eastAsia"/>
                <w:kern w:val="0"/>
                <w:szCs w:val="20"/>
              </w:rPr>
            </w:pPr>
            <w:r w:rsidRPr="00DF51CB">
              <w:rPr>
                <w:rFonts w:hint="eastAsia"/>
                <w:spacing w:val="26"/>
                <w:kern w:val="0"/>
                <w:szCs w:val="20"/>
                <w:fitText w:val="1944" w:id="2005654529"/>
              </w:rPr>
              <w:t xml:space="preserve">電　　　　　　</w:t>
            </w:r>
            <w:r w:rsidRPr="00DF51CB">
              <w:rPr>
                <w:rFonts w:hint="eastAsia"/>
                <w:spacing w:val="2"/>
                <w:kern w:val="0"/>
                <w:szCs w:val="20"/>
                <w:fitText w:val="1944" w:id="2005654529"/>
              </w:rPr>
              <w:t>話</w:t>
            </w:r>
          </w:p>
        </w:tc>
        <w:tc>
          <w:tcPr>
            <w:tcW w:w="5242" w:type="dxa"/>
            <w:gridSpan w:val="3"/>
            <w:tcBorders>
              <w:right w:val="single" w:sz="12" w:space="0" w:color="auto"/>
            </w:tcBorders>
          </w:tcPr>
          <w:p w14:paraId="1AAC072C" w14:textId="77777777" w:rsidR="00B24ED0" w:rsidRPr="00261452" w:rsidRDefault="00B24ED0" w:rsidP="00B24ED0">
            <w:pPr>
              <w:autoSpaceDE w:val="0"/>
              <w:autoSpaceDN w:val="0"/>
              <w:rPr>
                <w:rFonts w:hint="eastAsia"/>
                <w:kern w:val="0"/>
                <w:szCs w:val="20"/>
              </w:rPr>
            </w:pPr>
          </w:p>
        </w:tc>
      </w:tr>
      <w:tr w:rsidR="00B24ED0" w:rsidRPr="00261452" w14:paraId="75FDD493" w14:textId="77777777" w:rsidTr="00761F04">
        <w:trPr>
          <w:trHeight w:val="205"/>
        </w:trPr>
        <w:tc>
          <w:tcPr>
            <w:tcW w:w="1884" w:type="dxa"/>
            <w:vMerge/>
            <w:tcBorders>
              <w:left w:val="single" w:sz="12" w:space="0" w:color="auto"/>
              <w:bottom w:val="double" w:sz="4" w:space="0" w:color="auto"/>
            </w:tcBorders>
          </w:tcPr>
          <w:p w14:paraId="7D61D1CA" w14:textId="77777777" w:rsidR="00B24ED0" w:rsidRPr="00261452" w:rsidRDefault="00B24ED0" w:rsidP="00B24ED0">
            <w:pPr>
              <w:autoSpaceDE w:val="0"/>
              <w:autoSpaceDN w:val="0"/>
              <w:jc w:val="center"/>
              <w:rPr>
                <w:rFonts w:hint="eastAsia"/>
                <w:kern w:val="0"/>
                <w:szCs w:val="20"/>
              </w:rPr>
            </w:pPr>
          </w:p>
        </w:tc>
        <w:tc>
          <w:tcPr>
            <w:tcW w:w="2426" w:type="dxa"/>
            <w:tcBorders>
              <w:bottom w:val="double" w:sz="4" w:space="0" w:color="auto"/>
            </w:tcBorders>
          </w:tcPr>
          <w:p w14:paraId="2CBA2BB1" w14:textId="77777777" w:rsidR="00B24ED0" w:rsidRPr="00261452" w:rsidRDefault="00B24ED0" w:rsidP="00B24ED0">
            <w:pPr>
              <w:autoSpaceDE w:val="0"/>
              <w:autoSpaceDN w:val="0"/>
              <w:jc w:val="center"/>
              <w:rPr>
                <w:rFonts w:hint="eastAsia"/>
                <w:kern w:val="0"/>
                <w:szCs w:val="20"/>
              </w:rPr>
            </w:pPr>
            <w:r w:rsidRPr="00261452">
              <w:rPr>
                <w:rFonts w:hint="eastAsia"/>
                <w:kern w:val="0"/>
                <w:szCs w:val="20"/>
              </w:rPr>
              <w:t>担当者　所属・氏名</w:t>
            </w:r>
          </w:p>
        </w:tc>
        <w:tc>
          <w:tcPr>
            <w:tcW w:w="5242" w:type="dxa"/>
            <w:gridSpan w:val="3"/>
            <w:tcBorders>
              <w:bottom w:val="double" w:sz="4" w:space="0" w:color="auto"/>
              <w:right w:val="single" w:sz="12" w:space="0" w:color="auto"/>
            </w:tcBorders>
          </w:tcPr>
          <w:p w14:paraId="7D2B0222" w14:textId="77777777" w:rsidR="00B24ED0" w:rsidRPr="00261452" w:rsidRDefault="00B24ED0" w:rsidP="00B24ED0">
            <w:pPr>
              <w:autoSpaceDE w:val="0"/>
              <w:autoSpaceDN w:val="0"/>
              <w:rPr>
                <w:rFonts w:hint="eastAsia"/>
                <w:kern w:val="0"/>
                <w:szCs w:val="20"/>
              </w:rPr>
            </w:pPr>
          </w:p>
        </w:tc>
      </w:tr>
      <w:tr w:rsidR="00B24ED0" w:rsidRPr="00261452" w14:paraId="5DD337E1" w14:textId="77777777" w:rsidTr="006017A5">
        <w:trPr>
          <w:trHeight w:val="4751"/>
        </w:trPr>
        <w:tc>
          <w:tcPr>
            <w:tcW w:w="1884" w:type="dxa"/>
            <w:tcBorders>
              <w:top w:val="double" w:sz="4" w:space="0" w:color="auto"/>
              <w:left w:val="single" w:sz="12" w:space="0" w:color="auto"/>
              <w:bottom w:val="single" w:sz="12" w:space="0" w:color="auto"/>
            </w:tcBorders>
          </w:tcPr>
          <w:p w14:paraId="25D0FFEB" w14:textId="77777777" w:rsidR="00B24ED0" w:rsidRPr="00261452" w:rsidRDefault="00B24ED0" w:rsidP="00B24ED0">
            <w:pPr>
              <w:autoSpaceDE w:val="0"/>
              <w:autoSpaceDN w:val="0"/>
              <w:jc w:val="center"/>
              <w:rPr>
                <w:rFonts w:hint="eastAsia"/>
                <w:kern w:val="0"/>
                <w:szCs w:val="20"/>
              </w:rPr>
            </w:pPr>
            <w:r w:rsidRPr="00DF51CB">
              <w:rPr>
                <w:rFonts w:hint="eastAsia"/>
                <w:spacing w:val="192"/>
                <w:kern w:val="0"/>
                <w:szCs w:val="20"/>
                <w:fitText w:val="1458" w:id="2005654530"/>
              </w:rPr>
              <w:t>質問内</w:t>
            </w:r>
            <w:r w:rsidRPr="00DF51CB">
              <w:rPr>
                <w:rFonts w:hint="eastAsia"/>
                <w:spacing w:val="2"/>
                <w:kern w:val="0"/>
                <w:szCs w:val="20"/>
                <w:fitText w:val="1458" w:id="2005654530"/>
              </w:rPr>
              <w:t>容</w:t>
            </w:r>
          </w:p>
        </w:tc>
        <w:tc>
          <w:tcPr>
            <w:tcW w:w="7668" w:type="dxa"/>
            <w:gridSpan w:val="4"/>
            <w:tcBorders>
              <w:top w:val="double" w:sz="4" w:space="0" w:color="auto"/>
              <w:bottom w:val="single" w:sz="12" w:space="0" w:color="auto"/>
              <w:right w:val="single" w:sz="12" w:space="0" w:color="auto"/>
            </w:tcBorders>
          </w:tcPr>
          <w:p w14:paraId="5DF69F3B" w14:textId="77777777" w:rsidR="00B24ED0" w:rsidRPr="00261452" w:rsidRDefault="00B24ED0" w:rsidP="00B24ED0">
            <w:pPr>
              <w:autoSpaceDE w:val="0"/>
              <w:autoSpaceDN w:val="0"/>
              <w:rPr>
                <w:kern w:val="0"/>
                <w:szCs w:val="20"/>
              </w:rPr>
            </w:pPr>
          </w:p>
          <w:p w14:paraId="59477180" w14:textId="77777777" w:rsidR="006017A5" w:rsidRPr="00261452" w:rsidRDefault="006017A5" w:rsidP="00B24ED0">
            <w:pPr>
              <w:autoSpaceDE w:val="0"/>
              <w:autoSpaceDN w:val="0"/>
              <w:rPr>
                <w:kern w:val="0"/>
                <w:szCs w:val="20"/>
              </w:rPr>
            </w:pPr>
          </w:p>
          <w:p w14:paraId="24DA17E3" w14:textId="77777777" w:rsidR="006017A5" w:rsidRPr="00261452" w:rsidRDefault="006017A5" w:rsidP="00B24ED0">
            <w:pPr>
              <w:autoSpaceDE w:val="0"/>
              <w:autoSpaceDN w:val="0"/>
              <w:rPr>
                <w:rFonts w:hint="eastAsia"/>
                <w:kern w:val="0"/>
                <w:szCs w:val="20"/>
              </w:rPr>
            </w:pPr>
          </w:p>
        </w:tc>
      </w:tr>
    </w:tbl>
    <w:p w14:paraId="0B139978" w14:textId="77777777" w:rsidR="00B24ED0" w:rsidRPr="00261452" w:rsidRDefault="00B24ED0" w:rsidP="00B24ED0">
      <w:pPr>
        <w:autoSpaceDE w:val="0"/>
        <w:autoSpaceDN w:val="0"/>
        <w:rPr>
          <w:rFonts w:hint="eastAsia"/>
          <w:kern w:val="0"/>
          <w:szCs w:val="20"/>
        </w:rPr>
      </w:pPr>
    </w:p>
    <w:p w14:paraId="09F34532" w14:textId="77777777" w:rsidR="00B24ED0" w:rsidRPr="00261452" w:rsidRDefault="00B24ED0" w:rsidP="00B24ED0">
      <w:pPr>
        <w:autoSpaceDE w:val="0"/>
        <w:autoSpaceDN w:val="0"/>
        <w:ind w:right="420"/>
        <w:jc w:val="right"/>
        <w:rPr>
          <w:rFonts w:hint="eastAsia"/>
          <w:kern w:val="0"/>
          <w:szCs w:val="20"/>
        </w:rPr>
      </w:pPr>
      <w:r w:rsidRPr="00261452">
        <w:rPr>
          <w:rFonts w:hint="eastAsia"/>
          <w:noProof/>
          <w:kern w:val="0"/>
          <w:szCs w:val="20"/>
        </w:rPr>
        <w:pict w14:anchorId="71E0C463">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1" type="#_x0000_t185" style="position:absolute;left:0;text-align:left;margin-left:-14.35pt;margin-top:13.9pt;width:501.15pt;height:217.2pt;z-index:251657728" adj="757">
            <v:textbox inset="5.85pt,.7pt,5.85pt,.7pt"/>
          </v:shape>
        </w:pict>
      </w:r>
      <w:r w:rsidRPr="00261452">
        <w:rPr>
          <w:rFonts w:hint="eastAsia"/>
          <w:kern w:val="0"/>
          <w:szCs w:val="20"/>
        </w:rPr>
        <w:t>回答日：　　年　　月　　日</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884"/>
        <w:gridCol w:w="7668"/>
      </w:tblGrid>
      <w:tr w:rsidR="00B24ED0" w:rsidRPr="00261452" w14:paraId="396A52FE" w14:textId="77777777" w:rsidTr="006017A5">
        <w:trPr>
          <w:cantSplit/>
          <w:trHeight w:val="3925"/>
        </w:trPr>
        <w:tc>
          <w:tcPr>
            <w:tcW w:w="1884" w:type="dxa"/>
          </w:tcPr>
          <w:p w14:paraId="54B25645" w14:textId="77777777" w:rsidR="00B24ED0" w:rsidRPr="00261452" w:rsidRDefault="00B24ED0" w:rsidP="00B24ED0">
            <w:pPr>
              <w:autoSpaceDE w:val="0"/>
              <w:autoSpaceDN w:val="0"/>
              <w:jc w:val="center"/>
              <w:rPr>
                <w:rFonts w:hint="eastAsia"/>
                <w:kern w:val="0"/>
                <w:szCs w:val="20"/>
              </w:rPr>
            </w:pPr>
            <w:r w:rsidRPr="00DF51CB">
              <w:rPr>
                <w:rFonts w:hint="eastAsia"/>
                <w:spacing w:val="1017"/>
                <w:kern w:val="0"/>
                <w:szCs w:val="20"/>
                <w:fitText w:val="1458" w:id="2005654531"/>
              </w:rPr>
              <w:t>回</w:t>
            </w:r>
            <w:r w:rsidRPr="00DF51CB">
              <w:rPr>
                <w:rFonts w:hint="eastAsia"/>
                <w:spacing w:val="1"/>
                <w:kern w:val="0"/>
                <w:szCs w:val="20"/>
                <w:fitText w:val="1458" w:id="2005654531"/>
              </w:rPr>
              <w:t>答</w:t>
            </w:r>
          </w:p>
        </w:tc>
        <w:tc>
          <w:tcPr>
            <w:tcW w:w="7668" w:type="dxa"/>
          </w:tcPr>
          <w:p w14:paraId="58A47D5E" w14:textId="77777777" w:rsidR="00B24ED0" w:rsidRPr="00261452" w:rsidRDefault="00B24ED0" w:rsidP="00B24ED0">
            <w:pPr>
              <w:autoSpaceDE w:val="0"/>
              <w:autoSpaceDN w:val="0"/>
              <w:rPr>
                <w:rFonts w:hint="eastAsia"/>
                <w:kern w:val="0"/>
                <w:szCs w:val="20"/>
              </w:rPr>
            </w:pPr>
          </w:p>
        </w:tc>
      </w:tr>
    </w:tbl>
    <w:p w14:paraId="3EFEBDEE" w14:textId="77777777" w:rsidR="00B24ED0" w:rsidRPr="00261452" w:rsidRDefault="00B24ED0" w:rsidP="00B24ED0">
      <w:pPr>
        <w:autoSpaceDE w:val="0"/>
        <w:autoSpaceDN w:val="0"/>
        <w:rPr>
          <w:rFonts w:hint="eastAsia"/>
          <w:kern w:val="0"/>
          <w:szCs w:val="20"/>
        </w:rPr>
      </w:pPr>
      <w:r w:rsidRPr="00261452">
        <w:rPr>
          <w:rFonts w:hint="eastAsia"/>
          <w:kern w:val="0"/>
          <w:szCs w:val="20"/>
        </w:rPr>
        <w:t>（注）様式第６号は（　）部分なし</w:t>
      </w:r>
    </w:p>
    <w:p w14:paraId="4DC91D44" w14:textId="77777777" w:rsidR="00B24ED0" w:rsidRPr="00261452" w:rsidRDefault="00B24ED0" w:rsidP="00B24ED0">
      <w:pPr>
        <w:autoSpaceDE w:val="0"/>
        <w:autoSpaceDN w:val="0"/>
        <w:rPr>
          <w:rFonts w:hAnsi="ＭＳ 明朝" w:hint="eastAsia"/>
          <w:szCs w:val="21"/>
        </w:rPr>
      </w:pPr>
      <w:r w:rsidRPr="00261452">
        <w:rPr>
          <w:rFonts w:hAnsi="ＭＳ 明朝"/>
          <w:szCs w:val="21"/>
        </w:rPr>
        <w:br w:type="page"/>
      </w:r>
      <w:r w:rsidRPr="00261452">
        <w:rPr>
          <w:rFonts w:hAnsi="ＭＳ 明朝" w:hint="eastAsia"/>
          <w:szCs w:val="21"/>
        </w:rPr>
        <w:lastRenderedPageBreak/>
        <w:t>様式第８号（第19第２項）</w:t>
      </w:r>
    </w:p>
    <w:p w14:paraId="37749052" w14:textId="77777777" w:rsidR="00B24ED0" w:rsidRPr="00261452" w:rsidRDefault="00B24ED0" w:rsidP="00B24ED0">
      <w:pPr>
        <w:autoSpaceDE w:val="0"/>
        <w:autoSpaceDN w:val="0"/>
        <w:jc w:val="center"/>
        <w:rPr>
          <w:rFonts w:hAnsi="ＭＳ 明朝" w:hint="eastAsia"/>
          <w:szCs w:val="21"/>
        </w:rPr>
      </w:pPr>
      <w:r w:rsidRPr="00261452">
        <w:rPr>
          <w:rFonts w:hAnsi="ＭＳ 明朝" w:hint="eastAsia"/>
          <w:szCs w:val="21"/>
        </w:rPr>
        <w:t>企　画　提　案　書</w:t>
      </w:r>
    </w:p>
    <w:p w14:paraId="0DD172BB" w14:textId="77777777" w:rsidR="00B24ED0" w:rsidRPr="00261452" w:rsidRDefault="00B24ED0" w:rsidP="00B24ED0">
      <w:pPr>
        <w:autoSpaceDE w:val="0"/>
        <w:autoSpaceDN w:val="0"/>
        <w:rPr>
          <w:rFonts w:hAnsi="ＭＳ 明朝" w:hint="eastAsia"/>
          <w:szCs w:val="21"/>
        </w:rPr>
      </w:pPr>
    </w:p>
    <w:p w14:paraId="372B3AB7" w14:textId="77777777" w:rsidR="00B24ED0" w:rsidRPr="00261452" w:rsidRDefault="00B24ED0" w:rsidP="00B24ED0">
      <w:pPr>
        <w:autoSpaceDE w:val="0"/>
        <w:autoSpaceDN w:val="0"/>
        <w:ind w:rightChars="100" w:right="226"/>
        <w:jc w:val="right"/>
        <w:rPr>
          <w:rFonts w:hAnsi="ＭＳ 明朝" w:hint="eastAsia"/>
          <w:szCs w:val="21"/>
        </w:rPr>
      </w:pPr>
      <w:r w:rsidRPr="00261452">
        <w:rPr>
          <w:rFonts w:hAnsi="ＭＳ 明朝" w:hint="eastAsia"/>
          <w:szCs w:val="21"/>
        </w:rPr>
        <w:t xml:space="preserve">　　年　　月　　日</w:t>
      </w:r>
    </w:p>
    <w:p w14:paraId="10783C99" w14:textId="77777777" w:rsidR="00B24ED0" w:rsidRPr="00261452" w:rsidRDefault="00B24ED0" w:rsidP="00B24ED0">
      <w:pPr>
        <w:autoSpaceDE w:val="0"/>
        <w:autoSpaceDN w:val="0"/>
        <w:rPr>
          <w:rFonts w:hAnsi="ＭＳ 明朝" w:hint="eastAsia"/>
          <w:szCs w:val="21"/>
        </w:rPr>
      </w:pPr>
    </w:p>
    <w:p w14:paraId="6FB9834F" w14:textId="77777777" w:rsidR="00B24ED0" w:rsidRPr="00261452" w:rsidRDefault="00B24ED0" w:rsidP="00B24ED0">
      <w:pPr>
        <w:autoSpaceDE w:val="0"/>
        <w:autoSpaceDN w:val="0"/>
        <w:rPr>
          <w:rFonts w:hAnsi="ＭＳ 明朝" w:hint="eastAsia"/>
          <w:szCs w:val="21"/>
        </w:rPr>
      </w:pPr>
      <w:r w:rsidRPr="00261452">
        <w:rPr>
          <w:rFonts w:hAnsi="ＭＳ 明朝" w:hint="eastAsia"/>
          <w:szCs w:val="21"/>
        </w:rPr>
        <w:t xml:space="preserve">　　</w:t>
      </w:r>
      <w:r w:rsidR="00496D46" w:rsidRPr="00261452">
        <w:rPr>
          <w:rFonts w:hAnsi="ＭＳ 明朝" w:hint="eastAsia"/>
          <w:szCs w:val="21"/>
        </w:rPr>
        <w:t>森林政策課長</w:t>
      </w:r>
      <w:r w:rsidRPr="00261452">
        <w:rPr>
          <w:rFonts w:hAnsi="ＭＳ 明朝" w:hint="eastAsia"/>
          <w:szCs w:val="21"/>
        </w:rPr>
        <w:t xml:space="preserve">　　様</w:t>
      </w:r>
    </w:p>
    <w:p w14:paraId="3AEF63B6" w14:textId="77777777" w:rsidR="00B24ED0" w:rsidRPr="00261452" w:rsidRDefault="00B24ED0" w:rsidP="00B24ED0">
      <w:pPr>
        <w:autoSpaceDE w:val="0"/>
        <w:autoSpaceDN w:val="0"/>
        <w:rPr>
          <w:rFonts w:hAnsi="ＭＳ 明朝" w:hint="eastAsia"/>
          <w:szCs w:val="21"/>
        </w:rPr>
      </w:pPr>
    </w:p>
    <w:p w14:paraId="0CD11A42" w14:textId="77777777" w:rsidR="00B24ED0" w:rsidRPr="00261452" w:rsidRDefault="00B24ED0" w:rsidP="00B24ED0">
      <w:pPr>
        <w:autoSpaceDE w:val="0"/>
        <w:autoSpaceDN w:val="0"/>
        <w:ind w:leftChars="2000" w:left="4522"/>
        <w:jc w:val="left"/>
        <w:rPr>
          <w:rFonts w:hAnsi="ＭＳ 明朝" w:hint="eastAsia"/>
          <w:szCs w:val="21"/>
        </w:rPr>
      </w:pPr>
      <w:r w:rsidRPr="00261452">
        <w:rPr>
          <w:rFonts w:hAnsi="ＭＳ 明朝" w:hint="eastAsia"/>
          <w:szCs w:val="21"/>
        </w:rPr>
        <w:t>住　　　　所</w:t>
      </w:r>
    </w:p>
    <w:p w14:paraId="4CE900FC" w14:textId="77777777" w:rsidR="00B24ED0" w:rsidRPr="00261452" w:rsidRDefault="00B24ED0" w:rsidP="00B24ED0">
      <w:pPr>
        <w:autoSpaceDE w:val="0"/>
        <w:autoSpaceDN w:val="0"/>
        <w:ind w:leftChars="2000" w:left="4522"/>
        <w:jc w:val="left"/>
        <w:rPr>
          <w:rFonts w:hAnsi="ＭＳ 明朝" w:hint="eastAsia"/>
          <w:szCs w:val="21"/>
        </w:rPr>
      </w:pPr>
      <w:r w:rsidRPr="00261452">
        <w:rPr>
          <w:rFonts w:hAnsi="ＭＳ 明朝" w:hint="eastAsia"/>
          <w:szCs w:val="21"/>
        </w:rPr>
        <w:t>商号又は名称</w:t>
      </w:r>
    </w:p>
    <w:p w14:paraId="21D7A76E" w14:textId="77777777" w:rsidR="00B24ED0" w:rsidRPr="00261452" w:rsidRDefault="00B24ED0" w:rsidP="00B24ED0">
      <w:pPr>
        <w:autoSpaceDE w:val="0"/>
        <w:autoSpaceDN w:val="0"/>
        <w:ind w:leftChars="2000" w:left="4522"/>
        <w:jc w:val="left"/>
        <w:rPr>
          <w:rFonts w:hAnsi="ＭＳ 明朝" w:hint="eastAsia"/>
          <w:szCs w:val="21"/>
        </w:rPr>
      </w:pPr>
      <w:r w:rsidRPr="00DF51CB">
        <w:rPr>
          <w:rFonts w:hAnsi="ＭＳ 明朝" w:hint="eastAsia"/>
          <w:spacing w:val="71"/>
          <w:kern w:val="0"/>
          <w:szCs w:val="21"/>
          <w:fitText w:val="1386" w:id="2005654532"/>
        </w:rPr>
        <w:t>代表者氏</w:t>
      </w:r>
      <w:r w:rsidRPr="00DF51CB">
        <w:rPr>
          <w:rFonts w:hAnsi="ＭＳ 明朝" w:hint="eastAsia"/>
          <w:spacing w:val="2"/>
          <w:kern w:val="0"/>
          <w:szCs w:val="21"/>
          <w:fitText w:val="1386" w:id="2005654532"/>
        </w:rPr>
        <w:t>名</w:t>
      </w:r>
      <w:r w:rsidRPr="00261452">
        <w:rPr>
          <w:rFonts w:hAnsi="ＭＳ 明朝" w:hint="eastAsia"/>
          <w:szCs w:val="21"/>
        </w:rPr>
        <w:t xml:space="preserve">　　　　　　　　　　　　</w:t>
      </w:r>
    </w:p>
    <w:p w14:paraId="693EDF4E" w14:textId="77777777" w:rsidR="00B24ED0" w:rsidRPr="00261452" w:rsidRDefault="00B24ED0" w:rsidP="00B24ED0">
      <w:pPr>
        <w:autoSpaceDE w:val="0"/>
        <w:autoSpaceDN w:val="0"/>
        <w:ind w:leftChars="2000" w:left="4522"/>
        <w:jc w:val="left"/>
        <w:rPr>
          <w:rFonts w:hAnsi="ＭＳ 明朝" w:hint="eastAsia"/>
          <w:szCs w:val="21"/>
        </w:rPr>
      </w:pPr>
      <w:r w:rsidRPr="00261452">
        <w:rPr>
          <w:rFonts w:hAnsi="ＭＳ 明朝" w:hint="eastAsia"/>
          <w:szCs w:val="21"/>
        </w:rPr>
        <w:t>（個人にあっては住所、氏名）</w:t>
      </w:r>
    </w:p>
    <w:p w14:paraId="2C09A3F4" w14:textId="77777777" w:rsidR="00B24ED0" w:rsidRPr="00261452" w:rsidRDefault="00B24ED0" w:rsidP="00B24ED0">
      <w:pPr>
        <w:autoSpaceDE w:val="0"/>
        <w:autoSpaceDN w:val="0"/>
        <w:rPr>
          <w:rFonts w:hAnsi="ＭＳ 明朝" w:hint="eastAsia"/>
          <w:szCs w:val="21"/>
        </w:rPr>
      </w:pPr>
    </w:p>
    <w:p w14:paraId="08E3A1B5" w14:textId="77777777" w:rsidR="00B24ED0" w:rsidRPr="00261452" w:rsidRDefault="00B24ED0" w:rsidP="00B24ED0">
      <w:pPr>
        <w:autoSpaceDE w:val="0"/>
        <w:autoSpaceDN w:val="0"/>
        <w:ind w:firstLineChars="100" w:firstLine="226"/>
        <w:jc w:val="left"/>
        <w:rPr>
          <w:rFonts w:hAnsi="ＭＳ 明朝" w:hint="eastAsia"/>
          <w:szCs w:val="21"/>
        </w:rPr>
      </w:pPr>
      <w:r w:rsidRPr="00261452">
        <w:rPr>
          <w:rFonts w:hAnsi="ＭＳ 明朝" w:hint="eastAsia"/>
          <w:szCs w:val="21"/>
        </w:rPr>
        <w:t>下記の業務について、企画提案書を提出します。</w:t>
      </w:r>
    </w:p>
    <w:p w14:paraId="1FBF5CF8" w14:textId="77777777" w:rsidR="00B24ED0" w:rsidRPr="00261452" w:rsidRDefault="00B24ED0" w:rsidP="00B24ED0">
      <w:pPr>
        <w:autoSpaceDE w:val="0"/>
        <w:autoSpaceDN w:val="0"/>
        <w:rPr>
          <w:rFonts w:hAnsi="ＭＳ 明朝" w:hint="eastAsia"/>
          <w:szCs w:val="21"/>
        </w:rPr>
      </w:pPr>
    </w:p>
    <w:p w14:paraId="0B5E6320" w14:textId="77777777" w:rsidR="00B24ED0" w:rsidRPr="00261452" w:rsidRDefault="00B24ED0" w:rsidP="00B24ED0">
      <w:pPr>
        <w:autoSpaceDE w:val="0"/>
        <w:autoSpaceDN w:val="0"/>
        <w:jc w:val="center"/>
        <w:rPr>
          <w:rFonts w:hAnsi="ＭＳ 明朝" w:hint="eastAsia"/>
          <w:szCs w:val="21"/>
        </w:rPr>
      </w:pPr>
      <w:r w:rsidRPr="00261452">
        <w:rPr>
          <w:rFonts w:hAnsi="ＭＳ 明朝" w:hint="eastAsia"/>
          <w:szCs w:val="21"/>
        </w:rPr>
        <w:t>記</w:t>
      </w:r>
    </w:p>
    <w:p w14:paraId="3F0D6B9C" w14:textId="77777777" w:rsidR="00B24ED0" w:rsidRPr="00261452" w:rsidRDefault="00B24ED0" w:rsidP="00B24ED0">
      <w:pPr>
        <w:autoSpaceDE w:val="0"/>
        <w:autoSpaceDN w:val="0"/>
        <w:rPr>
          <w:rFonts w:hAnsi="ＭＳ 明朝" w:hint="eastAsia"/>
          <w:szCs w:val="21"/>
        </w:rPr>
      </w:pPr>
    </w:p>
    <w:p w14:paraId="00E6273A" w14:textId="77777777" w:rsidR="00B24ED0" w:rsidRPr="00261452" w:rsidRDefault="00B24ED0" w:rsidP="00B24ED0">
      <w:pPr>
        <w:autoSpaceDE w:val="0"/>
        <w:autoSpaceDN w:val="0"/>
        <w:rPr>
          <w:rFonts w:hAnsi="ＭＳ 明朝" w:hint="eastAsia"/>
          <w:szCs w:val="21"/>
        </w:rPr>
      </w:pPr>
      <w:r w:rsidRPr="00261452">
        <w:rPr>
          <w:rFonts w:hAnsi="ＭＳ 明朝" w:hint="eastAsia"/>
          <w:szCs w:val="21"/>
        </w:rPr>
        <w:t>１　対象業務名</w:t>
      </w:r>
    </w:p>
    <w:p w14:paraId="187B9099" w14:textId="77777777" w:rsidR="00B24ED0" w:rsidRPr="00261452" w:rsidRDefault="00D34B16" w:rsidP="00B24ED0">
      <w:pPr>
        <w:autoSpaceDE w:val="0"/>
        <w:autoSpaceDN w:val="0"/>
        <w:rPr>
          <w:rFonts w:hAnsi="ＭＳ 明朝" w:hint="eastAsia"/>
          <w:szCs w:val="21"/>
        </w:rPr>
      </w:pPr>
      <w:r w:rsidRPr="00261452">
        <w:rPr>
          <w:rFonts w:hAnsi="ＭＳ 明朝" w:hint="eastAsia"/>
          <w:szCs w:val="21"/>
        </w:rPr>
        <w:t xml:space="preserve">　　　</w:t>
      </w:r>
      <w:r w:rsidR="006017A5" w:rsidRPr="00261452">
        <w:rPr>
          <w:rFonts w:hAnsi="ＭＳ 明朝" w:hint="eastAsia"/>
          <w:kern w:val="0"/>
        </w:rPr>
        <w:t>令和</w:t>
      </w:r>
      <w:r w:rsidR="00496D46" w:rsidRPr="00261452">
        <w:rPr>
          <w:rFonts w:hAnsi="ＭＳ 明朝" w:hint="eastAsia"/>
          <w:kern w:val="0"/>
        </w:rPr>
        <w:t>６</w:t>
      </w:r>
      <w:r w:rsidR="006017A5" w:rsidRPr="00261452">
        <w:rPr>
          <w:rFonts w:hAnsi="ＭＳ 明朝" w:hint="eastAsia"/>
          <w:kern w:val="0"/>
        </w:rPr>
        <w:t>年度</w:t>
      </w:r>
      <w:r w:rsidR="00496D46" w:rsidRPr="00261452">
        <w:rPr>
          <w:rFonts w:hAnsi="ＭＳ 明朝" w:hint="eastAsia"/>
          <w:kern w:val="0"/>
        </w:rPr>
        <w:t>市町村森林境界明確化等支援事</w:t>
      </w:r>
      <w:r w:rsidR="006017A5" w:rsidRPr="00261452">
        <w:rPr>
          <w:rFonts w:hAnsi="ＭＳ 明朝" w:hint="eastAsia"/>
          <w:kern w:val="0"/>
        </w:rPr>
        <w:t>業業務委託</w:t>
      </w:r>
    </w:p>
    <w:p w14:paraId="5766FDB9" w14:textId="77777777" w:rsidR="00B24ED0" w:rsidRPr="00261452" w:rsidRDefault="00B24ED0" w:rsidP="00B24ED0">
      <w:pPr>
        <w:autoSpaceDE w:val="0"/>
        <w:autoSpaceDN w:val="0"/>
        <w:rPr>
          <w:rFonts w:hAnsi="ＭＳ 明朝" w:hint="eastAsia"/>
          <w:szCs w:val="21"/>
        </w:rPr>
      </w:pPr>
    </w:p>
    <w:p w14:paraId="252073C5" w14:textId="77777777" w:rsidR="00B24ED0" w:rsidRPr="00261452" w:rsidRDefault="00B24ED0" w:rsidP="00B24ED0">
      <w:pPr>
        <w:autoSpaceDE w:val="0"/>
        <w:autoSpaceDN w:val="0"/>
        <w:rPr>
          <w:rFonts w:hAnsi="ＭＳ 明朝" w:hint="eastAsia"/>
          <w:szCs w:val="21"/>
        </w:rPr>
      </w:pPr>
      <w:r w:rsidRPr="00261452">
        <w:rPr>
          <w:rFonts w:hAnsi="ＭＳ 明朝" w:hint="eastAsia"/>
          <w:szCs w:val="21"/>
        </w:rPr>
        <w:t>２　公告日</w:t>
      </w:r>
    </w:p>
    <w:p w14:paraId="6906085B" w14:textId="77777777" w:rsidR="00B24ED0" w:rsidRPr="00261452" w:rsidRDefault="00B24ED0" w:rsidP="00B24ED0">
      <w:pPr>
        <w:autoSpaceDE w:val="0"/>
        <w:autoSpaceDN w:val="0"/>
        <w:ind w:leftChars="100" w:left="226" w:firstLineChars="100" w:firstLine="226"/>
        <w:rPr>
          <w:rFonts w:hAnsi="ＭＳ 明朝" w:hint="eastAsia"/>
          <w:szCs w:val="21"/>
        </w:rPr>
      </w:pPr>
      <w:r w:rsidRPr="00261452">
        <w:rPr>
          <w:rFonts w:hAnsi="ＭＳ 明朝" w:hint="eastAsia"/>
          <w:szCs w:val="21"/>
        </w:rPr>
        <w:t xml:space="preserve">　</w:t>
      </w:r>
      <w:r w:rsidR="00D34B16" w:rsidRPr="00261452">
        <w:rPr>
          <w:rFonts w:hAnsi="ＭＳ 明朝" w:hint="eastAsia"/>
          <w:szCs w:val="21"/>
        </w:rPr>
        <w:t>令和</w:t>
      </w:r>
      <w:r w:rsidR="00496D46" w:rsidRPr="00261452">
        <w:rPr>
          <w:rFonts w:hAnsi="ＭＳ 明朝" w:hint="eastAsia"/>
          <w:szCs w:val="21"/>
        </w:rPr>
        <w:t>６</w:t>
      </w:r>
      <w:r w:rsidRPr="00261452">
        <w:rPr>
          <w:rFonts w:hAnsi="ＭＳ 明朝" w:hint="eastAsia"/>
          <w:szCs w:val="21"/>
        </w:rPr>
        <w:t>年</w:t>
      </w:r>
      <w:r w:rsidR="002F34B1" w:rsidRPr="00261452">
        <w:rPr>
          <w:rFonts w:hAnsi="ＭＳ 明朝" w:hint="eastAsia"/>
          <w:szCs w:val="21"/>
        </w:rPr>
        <w:t>５</w:t>
      </w:r>
      <w:r w:rsidRPr="00261452">
        <w:rPr>
          <w:rFonts w:hAnsi="ＭＳ 明朝" w:hint="eastAsia"/>
          <w:szCs w:val="21"/>
        </w:rPr>
        <w:t>月</w:t>
      </w:r>
      <w:r w:rsidR="00EB16D4" w:rsidRPr="00261452">
        <w:rPr>
          <w:rFonts w:hAnsi="ＭＳ 明朝" w:hint="eastAsia"/>
          <w:szCs w:val="21"/>
        </w:rPr>
        <w:t>24</w:t>
      </w:r>
      <w:r w:rsidRPr="00261452">
        <w:rPr>
          <w:rFonts w:hAnsi="ＭＳ 明朝" w:hint="eastAsia"/>
          <w:szCs w:val="21"/>
        </w:rPr>
        <w:t>日</w:t>
      </w:r>
      <w:r w:rsidR="00EB16D4" w:rsidRPr="00261452">
        <w:rPr>
          <w:rFonts w:hAnsi="ＭＳ 明朝" w:hint="eastAsia"/>
          <w:szCs w:val="21"/>
        </w:rPr>
        <w:t>(金</w:t>
      </w:r>
      <w:r w:rsidR="00EB16D4" w:rsidRPr="00261452">
        <w:rPr>
          <w:rFonts w:hAnsi="ＭＳ 明朝"/>
          <w:szCs w:val="21"/>
        </w:rPr>
        <w:t>)</w:t>
      </w:r>
    </w:p>
    <w:p w14:paraId="277B8951" w14:textId="77777777" w:rsidR="00B24ED0" w:rsidRPr="00261452" w:rsidRDefault="00B24ED0" w:rsidP="00B24ED0">
      <w:pPr>
        <w:autoSpaceDE w:val="0"/>
        <w:autoSpaceDN w:val="0"/>
        <w:rPr>
          <w:rFonts w:hAnsi="ＭＳ 明朝" w:hint="eastAsia"/>
          <w:szCs w:val="21"/>
        </w:rPr>
      </w:pPr>
    </w:p>
    <w:p w14:paraId="494F9E60" w14:textId="77777777" w:rsidR="00B24ED0" w:rsidRPr="00261452" w:rsidRDefault="00B24ED0" w:rsidP="00B24ED0">
      <w:pPr>
        <w:autoSpaceDE w:val="0"/>
        <w:autoSpaceDN w:val="0"/>
        <w:rPr>
          <w:rFonts w:hAnsi="ＭＳ 明朝" w:hint="eastAsia"/>
          <w:szCs w:val="21"/>
        </w:rPr>
      </w:pPr>
    </w:p>
    <w:p w14:paraId="0E7B9A53" w14:textId="77777777" w:rsidR="00B24ED0" w:rsidRPr="00261452" w:rsidRDefault="00B24ED0" w:rsidP="00B24ED0">
      <w:pPr>
        <w:autoSpaceDE w:val="0"/>
        <w:autoSpaceDN w:val="0"/>
        <w:rPr>
          <w:rFonts w:hAnsi="ＭＳ 明朝" w:hint="eastAsia"/>
          <w:szCs w:val="21"/>
        </w:rPr>
      </w:pPr>
    </w:p>
    <w:p w14:paraId="36DC26A3" w14:textId="77777777" w:rsidR="00B24ED0" w:rsidRPr="00261452" w:rsidRDefault="00B24ED0" w:rsidP="00B24ED0">
      <w:pPr>
        <w:autoSpaceDE w:val="0"/>
        <w:autoSpaceDN w:val="0"/>
        <w:rPr>
          <w:rFonts w:hAnsi="ＭＳ 明朝" w:hint="eastAsia"/>
          <w:szCs w:val="21"/>
        </w:rPr>
      </w:pPr>
    </w:p>
    <w:p w14:paraId="36C315CE" w14:textId="77777777" w:rsidR="00B24ED0" w:rsidRPr="00261452" w:rsidRDefault="00B24ED0" w:rsidP="00B24ED0">
      <w:pPr>
        <w:autoSpaceDE w:val="0"/>
        <w:autoSpaceDN w:val="0"/>
        <w:rPr>
          <w:rFonts w:hAnsi="ＭＳ 明朝" w:hint="eastAsia"/>
          <w:szCs w:val="21"/>
        </w:rPr>
      </w:pPr>
    </w:p>
    <w:p w14:paraId="75284A76" w14:textId="77777777" w:rsidR="00B24ED0" w:rsidRPr="00261452" w:rsidRDefault="00B24ED0" w:rsidP="00B24ED0">
      <w:pPr>
        <w:autoSpaceDE w:val="0"/>
        <w:autoSpaceDN w:val="0"/>
        <w:rPr>
          <w:rFonts w:hAnsi="ＭＳ 明朝" w:hint="eastAsia"/>
          <w:szCs w:val="21"/>
        </w:rPr>
      </w:pPr>
    </w:p>
    <w:p w14:paraId="25BD8DC6" w14:textId="77777777" w:rsidR="00B24ED0" w:rsidRPr="00261452" w:rsidRDefault="00B24ED0" w:rsidP="00B24ED0">
      <w:pPr>
        <w:autoSpaceDE w:val="0"/>
        <w:autoSpaceDN w:val="0"/>
        <w:rPr>
          <w:rFonts w:hAnsi="ＭＳ 明朝" w:hint="eastAsia"/>
          <w:szCs w:val="21"/>
        </w:rPr>
      </w:pPr>
    </w:p>
    <w:p w14:paraId="73F4B6F9" w14:textId="77777777" w:rsidR="00B24ED0" w:rsidRPr="00261452" w:rsidRDefault="00B24ED0" w:rsidP="00B24ED0">
      <w:pPr>
        <w:autoSpaceDE w:val="0"/>
        <w:autoSpaceDN w:val="0"/>
        <w:rPr>
          <w:rFonts w:hAnsi="ＭＳ 明朝" w:hint="eastAsia"/>
          <w:szCs w:val="21"/>
        </w:rPr>
      </w:pPr>
    </w:p>
    <w:p w14:paraId="0E1C6AB1" w14:textId="77777777" w:rsidR="00B24ED0" w:rsidRPr="00261452" w:rsidRDefault="00B24ED0" w:rsidP="00B24ED0">
      <w:pPr>
        <w:autoSpaceDE w:val="0"/>
        <w:autoSpaceDN w:val="0"/>
        <w:rPr>
          <w:rFonts w:hAnsi="ＭＳ 明朝" w:hint="eastAsia"/>
          <w:szCs w:val="21"/>
        </w:rPr>
      </w:pPr>
    </w:p>
    <w:p w14:paraId="7335C211" w14:textId="77777777" w:rsidR="00B24ED0" w:rsidRPr="00261452" w:rsidRDefault="00B24ED0" w:rsidP="00B24ED0">
      <w:pPr>
        <w:autoSpaceDE w:val="0"/>
        <w:autoSpaceDN w:val="0"/>
        <w:rPr>
          <w:rFonts w:hAnsi="ＭＳ 明朝" w:hint="eastAsia"/>
          <w:szCs w:val="21"/>
        </w:rPr>
      </w:pPr>
    </w:p>
    <w:p w14:paraId="70630819" w14:textId="77777777" w:rsidR="00B24ED0" w:rsidRPr="00261452" w:rsidRDefault="00B24ED0" w:rsidP="00B24ED0">
      <w:pPr>
        <w:autoSpaceDE w:val="0"/>
        <w:autoSpaceDN w:val="0"/>
        <w:rPr>
          <w:rFonts w:hAnsi="ＭＳ 明朝" w:hint="eastAsia"/>
          <w:szCs w:val="21"/>
        </w:rPr>
      </w:pPr>
    </w:p>
    <w:p w14:paraId="223AA616" w14:textId="77777777" w:rsidR="00B24ED0" w:rsidRPr="00261452" w:rsidRDefault="00B24ED0" w:rsidP="00B24ED0">
      <w:pPr>
        <w:autoSpaceDE w:val="0"/>
        <w:autoSpaceDN w:val="0"/>
        <w:rPr>
          <w:rFonts w:hAnsi="ＭＳ 明朝" w:hint="eastAsia"/>
          <w:szCs w:val="21"/>
        </w:rPr>
      </w:pPr>
    </w:p>
    <w:p w14:paraId="3F026F56" w14:textId="77777777" w:rsidR="00B24ED0" w:rsidRPr="00261452" w:rsidRDefault="00B24ED0" w:rsidP="00B24ED0">
      <w:pPr>
        <w:autoSpaceDE w:val="0"/>
        <w:autoSpaceDN w:val="0"/>
        <w:ind w:leftChars="100" w:left="226"/>
        <w:jc w:val="left"/>
        <w:rPr>
          <w:rFonts w:hAnsi="ＭＳ 明朝" w:hint="eastAsia"/>
          <w:szCs w:val="21"/>
        </w:rPr>
      </w:pPr>
      <w:r w:rsidRPr="00261452">
        <w:rPr>
          <w:rFonts w:hAnsi="ＭＳ 明朝" w:hint="eastAsia"/>
          <w:szCs w:val="21"/>
        </w:rPr>
        <w:t>【連絡先】　担当者所属　　　　　　　　　　　　　　氏　名</w:t>
      </w:r>
    </w:p>
    <w:p w14:paraId="5B760BCF" w14:textId="77777777" w:rsidR="00B24ED0" w:rsidRPr="00261452" w:rsidRDefault="00B24ED0" w:rsidP="00B24ED0">
      <w:pPr>
        <w:autoSpaceDE w:val="0"/>
        <w:autoSpaceDN w:val="0"/>
        <w:ind w:leftChars="100" w:left="226"/>
        <w:jc w:val="left"/>
        <w:rPr>
          <w:rFonts w:hAnsi="ＭＳ 明朝" w:hint="eastAsia"/>
          <w:szCs w:val="21"/>
        </w:rPr>
      </w:pPr>
      <w:r w:rsidRPr="00261452">
        <w:rPr>
          <w:rFonts w:hAnsi="ＭＳ 明朝" w:hint="eastAsia"/>
          <w:szCs w:val="21"/>
        </w:rPr>
        <w:t xml:space="preserve">　　　　　　　　　　　　　　　　　　　　　　　　　電　話</w:t>
      </w:r>
    </w:p>
    <w:p w14:paraId="5AAFEEAC" w14:textId="77777777" w:rsidR="00B24ED0" w:rsidRPr="00261452" w:rsidRDefault="00B24ED0" w:rsidP="00B24ED0">
      <w:pPr>
        <w:autoSpaceDE w:val="0"/>
        <w:autoSpaceDN w:val="0"/>
        <w:ind w:leftChars="100" w:left="226"/>
        <w:jc w:val="left"/>
        <w:rPr>
          <w:rFonts w:hAnsi="ＭＳ 明朝" w:hint="eastAsia"/>
          <w:szCs w:val="21"/>
        </w:rPr>
      </w:pPr>
      <w:r w:rsidRPr="00261452">
        <w:rPr>
          <w:rFonts w:hAnsi="ＭＳ 明朝" w:hint="eastAsia"/>
          <w:szCs w:val="21"/>
        </w:rPr>
        <w:t xml:space="preserve">　　　　　　　　　　　　　　　　　　　　　　　　　ＦＡＸ</w:t>
      </w:r>
    </w:p>
    <w:p w14:paraId="2A641A99" w14:textId="77777777" w:rsidR="00B24ED0" w:rsidRPr="00261452" w:rsidRDefault="00B24ED0" w:rsidP="00B24ED0">
      <w:pPr>
        <w:autoSpaceDE w:val="0"/>
        <w:autoSpaceDN w:val="0"/>
        <w:ind w:leftChars="100" w:left="226"/>
        <w:jc w:val="left"/>
        <w:rPr>
          <w:rFonts w:hAnsi="ＭＳ 明朝" w:hint="eastAsia"/>
          <w:szCs w:val="21"/>
        </w:rPr>
      </w:pPr>
      <w:r w:rsidRPr="00261452">
        <w:rPr>
          <w:rFonts w:hAnsi="ＭＳ 明朝" w:hint="eastAsia"/>
          <w:szCs w:val="21"/>
        </w:rPr>
        <w:t xml:space="preserve">　　　　　　　　　　　　　　　　　　　　　　　　　メール</w:t>
      </w:r>
    </w:p>
    <w:p w14:paraId="5D5D1873" w14:textId="77777777" w:rsidR="00B24ED0" w:rsidRPr="00261452" w:rsidRDefault="00B24ED0" w:rsidP="00360565">
      <w:pPr>
        <w:autoSpaceDE w:val="0"/>
        <w:autoSpaceDN w:val="0"/>
        <w:ind w:left="192" w:hangingChars="85" w:hanging="192"/>
        <w:rPr>
          <w:rFonts w:hAnsi="ＭＳ 明朝" w:hint="eastAsia"/>
          <w:szCs w:val="21"/>
        </w:rPr>
      </w:pPr>
      <w:r w:rsidRPr="00261452">
        <w:rPr>
          <w:rFonts w:hAnsi="ＭＳ 明朝"/>
          <w:szCs w:val="21"/>
        </w:rPr>
        <w:br w:type="page"/>
      </w:r>
      <w:r w:rsidRPr="00261452">
        <w:rPr>
          <w:rFonts w:hAnsi="ＭＳ 明朝" w:hint="eastAsia"/>
          <w:szCs w:val="21"/>
        </w:rPr>
        <w:lastRenderedPageBreak/>
        <w:t>様式第８号の附表</w:t>
      </w:r>
    </w:p>
    <w:p w14:paraId="577FEECF" w14:textId="77777777" w:rsidR="00B24ED0" w:rsidRPr="00261452" w:rsidRDefault="00B24ED0" w:rsidP="00B24ED0">
      <w:pPr>
        <w:autoSpaceDE w:val="0"/>
        <w:autoSpaceDN w:val="0"/>
        <w:ind w:rightChars="100" w:right="226"/>
        <w:jc w:val="right"/>
        <w:rPr>
          <w:rFonts w:hAnsi="ＭＳ 明朝" w:hint="eastAsia"/>
          <w:szCs w:val="21"/>
        </w:rPr>
      </w:pPr>
      <w:r w:rsidRPr="00261452">
        <w:rPr>
          <w:rFonts w:hAnsi="ＭＳ 明朝" w:hint="eastAsia"/>
          <w:szCs w:val="21"/>
        </w:rPr>
        <w:t xml:space="preserve">　　年　　月　　日</w:t>
      </w:r>
    </w:p>
    <w:p w14:paraId="61F95EC7" w14:textId="77777777" w:rsidR="00B24ED0" w:rsidRPr="00261452" w:rsidRDefault="00B24ED0" w:rsidP="00B24ED0">
      <w:pPr>
        <w:autoSpaceDE w:val="0"/>
        <w:autoSpaceDN w:val="0"/>
        <w:rPr>
          <w:rFonts w:hAnsi="ＭＳ 明朝" w:hint="eastAsia"/>
          <w:szCs w:val="21"/>
        </w:rPr>
      </w:pPr>
    </w:p>
    <w:p w14:paraId="36B5E17E" w14:textId="77777777" w:rsidR="00B24ED0" w:rsidRPr="00261452" w:rsidRDefault="00B24ED0" w:rsidP="00B24ED0">
      <w:pPr>
        <w:autoSpaceDE w:val="0"/>
        <w:autoSpaceDN w:val="0"/>
        <w:jc w:val="center"/>
        <w:rPr>
          <w:rFonts w:hAnsi="ＭＳ 明朝" w:hint="eastAsia"/>
          <w:szCs w:val="21"/>
        </w:rPr>
      </w:pPr>
      <w:r w:rsidRPr="00261452">
        <w:rPr>
          <w:rFonts w:hAnsi="ＭＳ 明朝" w:hint="eastAsia"/>
          <w:szCs w:val="21"/>
        </w:rPr>
        <w:t>企　　画　　書　（例）</w:t>
      </w:r>
    </w:p>
    <w:p w14:paraId="7A987982" w14:textId="77777777" w:rsidR="00B24ED0" w:rsidRPr="00261452" w:rsidRDefault="00B24ED0" w:rsidP="00B24ED0">
      <w:pPr>
        <w:autoSpaceDE w:val="0"/>
        <w:autoSpaceDN w:val="0"/>
        <w:rPr>
          <w:rFonts w:hAnsi="ＭＳ 明朝" w:hint="eastAsia"/>
          <w:szCs w:val="21"/>
        </w:rPr>
      </w:pPr>
    </w:p>
    <w:p w14:paraId="467A6F28" w14:textId="77777777" w:rsidR="00B24ED0" w:rsidRPr="00261452" w:rsidRDefault="00B24ED0" w:rsidP="00B24ED0">
      <w:pPr>
        <w:autoSpaceDE w:val="0"/>
        <w:autoSpaceDN w:val="0"/>
        <w:ind w:leftChars="2400" w:left="5427"/>
        <w:jc w:val="left"/>
        <w:rPr>
          <w:rFonts w:hAnsi="ＭＳ 明朝" w:hint="eastAsia"/>
          <w:szCs w:val="21"/>
        </w:rPr>
      </w:pPr>
      <w:r w:rsidRPr="00261452">
        <w:rPr>
          <w:rFonts w:hAnsi="ＭＳ 明朝" w:hint="eastAsia"/>
          <w:szCs w:val="21"/>
        </w:rPr>
        <w:t xml:space="preserve">提出者名　　　　　　　　　　　　　</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839"/>
        <w:gridCol w:w="341"/>
        <w:gridCol w:w="2264"/>
        <w:gridCol w:w="850"/>
        <w:gridCol w:w="3546"/>
      </w:tblGrid>
      <w:tr w:rsidR="00B24ED0" w:rsidRPr="00261452" w14:paraId="7EB3262C" w14:textId="77777777" w:rsidTr="006017A5">
        <w:trPr>
          <w:trHeight w:val="818"/>
        </w:trPr>
        <w:tc>
          <w:tcPr>
            <w:tcW w:w="2839" w:type="dxa"/>
            <w:shd w:val="clear" w:color="auto" w:fill="auto"/>
            <w:vAlign w:val="center"/>
          </w:tcPr>
          <w:p w14:paraId="62071FFB" w14:textId="77777777" w:rsidR="00B24ED0" w:rsidRPr="00261452" w:rsidRDefault="00B24ED0" w:rsidP="00126707">
            <w:pPr>
              <w:autoSpaceDE w:val="0"/>
              <w:autoSpaceDN w:val="0"/>
              <w:ind w:left="226" w:rightChars="50" w:right="113" w:hangingChars="100" w:hanging="226"/>
              <w:rPr>
                <w:rFonts w:hAnsi="ＭＳ 明朝" w:hint="eastAsia"/>
                <w:szCs w:val="21"/>
              </w:rPr>
            </w:pPr>
            <w:r w:rsidRPr="00261452">
              <w:rPr>
                <w:rFonts w:hAnsi="ＭＳ 明朝" w:hint="eastAsia"/>
                <w:szCs w:val="21"/>
              </w:rPr>
              <w:t>１　業務の実施者</w:t>
            </w:r>
          </w:p>
        </w:tc>
        <w:tc>
          <w:tcPr>
            <w:tcW w:w="341" w:type="dxa"/>
            <w:shd w:val="clear" w:color="auto" w:fill="auto"/>
            <w:vAlign w:val="center"/>
          </w:tcPr>
          <w:p w14:paraId="4662C0D7" w14:textId="77777777" w:rsidR="00B24ED0" w:rsidRPr="00261452" w:rsidRDefault="00B24ED0" w:rsidP="00B24ED0">
            <w:pPr>
              <w:autoSpaceDE w:val="0"/>
              <w:autoSpaceDN w:val="0"/>
              <w:jc w:val="center"/>
              <w:rPr>
                <w:rFonts w:hAnsi="ＭＳ 明朝" w:hint="eastAsia"/>
                <w:szCs w:val="21"/>
              </w:rPr>
            </w:pPr>
            <w:r w:rsidRPr="00261452">
              <w:rPr>
                <w:rFonts w:hAnsi="ＭＳ 明朝" w:hint="eastAsia"/>
                <w:szCs w:val="21"/>
              </w:rPr>
              <w:t>氏名</w:t>
            </w:r>
          </w:p>
        </w:tc>
        <w:tc>
          <w:tcPr>
            <w:tcW w:w="2264" w:type="dxa"/>
            <w:shd w:val="clear" w:color="auto" w:fill="auto"/>
            <w:vAlign w:val="center"/>
          </w:tcPr>
          <w:p w14:paraId="558CDE15" w14:textId="77777777" w:rsidR="00B24ED0" w:rsidRPr="00261452" w:rsidRDefault="00B24ED0" w:rsidP="00B24ED0">
            <w:pPr>
              <w:autoSpaceDE w:val="0"/>
              <w:autoSpaceDN w:val="0"/>
              <w:rPr>
                <w:rFonts w:hAnsi="ＭＳ 明朝" w:hint="eastAsia"/>
                <w:szCs w:val="21"/>
              </w:rPr>
            </w:pPr>
          </w:p>
        </w:tc>
        <w:tc>
          <w:tcPr>
            <w:tcW w:w="850" w:type="dxa"/>
            <w:shd w:val="clear" w:color="auto" w:fill="auto"/>
            <w:vAlign w:val="center"/>
          </w:tcPr>
          <w:p w14:paraId="1830ADA3" w14:textId="77777777" w:rsidR="00B24ED0" w:rsidRPr="00261452" w:rsidRDefault="00B24ED0" w:rsidP="00B24ED0">
            <w:pPr>
              <w:autoSpaceDE w:val="0"/>
              <w:autoSpaceDN w:val="0"/>
              <w:jc w:val="center"/>
              <w:rPr>
                <w:rFonts w:hAnsi="ＭＳ 明朝" w:hint="eastAsia"/>
                <w:szCs w:val="21"/>
              </w:rPr>
            </w:pPr>
            <w:r w:rsidRPr="00261452">
              <w:rPr>
                <w:rFonts w:hAnsi="ＭＳ 明朝" w:hint="eastAsia"/>
                <w:szCs w:val="21"/>
              </w:rPr>
              <w:t>住所</w:t>
            </w:r>
          </w:p>
        </w:tc>
        <w:tc>
          <w:tcPr>
            <w:tcW w:w="3546" w:type="dxa"/>
            <w:shd w:val="clear" w:color="auto" w:fill="auto"/>
            <w:vAlign w:val="center"/>
          </w:tcPr>
          <w:p w14:paraId="1E82102C" w14:textId="77777777" w:rsidR="00B24ED0" w:rsidRPr="00261452" w:rsidRDefault="00B24ED0" w:rsidP="00B24ED0">
            <w:pPr>
              <w:autoSpaceDE w:val="0"/>
              <w:autoSpaceDN w:val="0"/>
              <w:rPr>
                <w:rFonts w:hAnsi="ＭＳ 明朝" w:hint="eastAsia"/>
                <w:szCs w:val="21"/>
              </w:rPr>
            </w:pPr>
          </w:p>
        </w:tc>
      </w:tr>
      <w:tr w:rsidR="00B24ED0" w:rsidRPr="00261452" w14:paraId="3F06A1C5" w14:textId="77777777" w:rsidTr="00360565">
        <w:trPr>
          <w:trHeight w:val="852"/>
        </w:trPr>
        <w:tc>
          <w:tcPr>
            <w:tcW w:w="2839" w:type="dxa"/>
            <w:shd w:val="clear" w:color="auto" w:fill="auto"/>
            <w:vAlign w:val="center"/>
          </w:tcPr>
          <w:p w14:paraId="39CC5D0C" w14:textId="77777777" w:rsidR="00B24ED0" w:rsidRPr="00261452" w:rsidRDefault="00B24ED0" w:rsidP="00126707">
            <w:pPr>
              <w:autoSpaceDE w:val="0"/>
              <w:autoSpaceDN w:val="0"/>
              <w:ind w:left="226" w:rightChars="50" w:right="113" w:hangingChars="100" w:hanging="226"/>
              <w:rPr>
                <w:rFonts w:hAnsi="ＭＳ 明朝" w:hint="eastAsia"/>
                <w:szCs w:val="21"/>
              </w:rPr>
            </w:pPr>
            <w:r w:rsidRPr="00261452">
              <w:rPr>
                <w:rFonts w:hAnsi="ＭＳ 明朝" w:hint="eastAsia"/>
                <w:szCs w:val="21"/>
              </w:rPr>
              <w:t xml:space="preserve">２　</w:t>
            </w:r>
            <w:r w:rsidR="00360565" w:rsidRPr="00261452">
              <w:rPr>
                <w:rFonts w:hAnsi="ＭＳ 明朝" w:hint="eastAsia"/>
                <w:szCs w:val="21"/>
              </w:rPr>
              <w:t>業務を遂行する上での基本的な考え方</w:t>
            </w:r>
          </w:p>
        </w:tc>
        <w:tc>
          <w:tcPr>
            <w:tcW w:w="7001" w:type="dxa"/>
            <w:gridSpan w:val="4"/>
            <w:shd w:val="clear" w:color="auto" w:fill="auto"/>
            <w:vAlign w:val="center"/>
          </w:tcPr>
          <w:p w14:paraId="701A60F6" w14:textId="77777777" w:rsidR="00B24ED0" w:rsidRPr="00261452" w:rsidRDefault="00B24ED0" w:rsidP="00B24ED0">
            <w:pPr>
              <w:autoSpaceDE w:val="0"/>
              <w:autoSpaceDN w:val="0"/>
              <w:rPr>
                <w:rFonts w:hAnsi="ＭＳ 明朝" w:hint="eastAsia"/>
                <w:szCs w:val="21"/>
              </w:rPr>
            </w:pPr>
          </w:p>
        </w:tc>
      </w:tr>
      <w:tr w:rsidR="00B24ED0" w:rsidRPr="00261452" w14:paraId="5B4872BC" w14:textId="77777777" w:rsidTr="00360565">
        <w:trPr>
          <w:trHeight w:val="718"/>
        </w:trPr>
        <w:tc>
          <w:tcPr>
            <w:tcW w:w="2839" w:type="dxa"/>
            <w:shd w:val="clear" w:color="auto" w:fill="auto"/>
            <w:vAlign w:val="center"/>
          </w:tcPr>
          <w:p w14:paraId="7C78EBB0" w14:textId="77777777" w:rsidR="002F34B1" w:rsidRPr="00261452" w:rsidRDefault="00B24ED0" w:rsidP="00126707">
            <w:pPr>
              <w:autoSpaceDE w:val="0"/>
              <w:autoSpaceDN w:val="0"/>
              <w:ind w:left="226" w:rightChars="50" w:right="113" w:hangingChars="100" w:hanging="226"/>
              <w:rPr>
                <w:rFonts w:hAnsi="ＭＳ 明朝"/>
                <w:szCs w:val="21"/>
              </w:rPr>
            </w:pPr>
            <w:r w:rsidRPr="00261452">
              <w:rPr>
                <w:rFonts w:hAnsi="ＭＳ 明朝" w:hint="eastAsia"/>
                <w:szCs w:val="21"/>
              </w:rPr>
              <w:t>３　業務</w:t>
            </w:r>
            <w:r w:rsidR="002F34B1" w:rsidRPr="00261452">
              <w:rPr>
                <w:rFonts w:hAnsi="ＭＳ 明朝" w:hint="eastAsia"/>
                <w:szCs w:val="21"/>
              </w:rPr>
              <w:t>計画及び</w:t>
            </w:r>
          </w:p>
          <w:p w14:paraId="45F6B912" w14:textId="77777777" w:rsidR="00B24ED0" w:rsidRPr="00261452" w:rsidRDefault="00360565" w:rsidP="002F34B1">
            <w:pPr>
              <w:autoSpaceDE w:val="0"/>
              <w:autoSpaceDN w:val="0"/>
              <w:ind w:leftChars="100" w:left="226" w:rightChars="50" w:right="113" w:firstLineChars="100" w:firstLine="226"/>
              <w:rPr>
                <w:rFonts w:hAnsi="ＭＳ 明朝" w:hint="eastAsia"/>
                <w:szCs w:val="21"/>
              </w:rPr>
            </w:pPr>
            <w:r w:rsidRPr="00261452">
              <w:rPr>
                <w:rFonts w:hAnsi="ＭＳ 明朝" w:hint="eastAsia"/>
                <w:szCs w:val="21"/>
              </w:rPr>
              <w:t>スケジュール</w:t>
            </w:r>
          </w:p>
        </w:tc>
        <w:tc>
          <w:tcPr>
            <w:tcW w:w="7001" w:type="dxa"/>
            <w:gridSpan w:val="4"/>
            <w:shd w:val="clear" w:color="auto" w:fill="auto"/>
            <w:vAlign w:val="center"/>
          </w:tcPr>
          <w:p w14:paraId="2526C461" w14:textId="77777777" w:rsidR="00B24ED0" w:rsidRPr="00261452" w:rsidRDefault="00B24ED0" w:rsidP="00B24ED0">
            <w:pPr>
              <w:autoSpaceDE w:val="0"/>
              <w:autoSpaceDN w:val="0"/>
              <w:rPr>
                <w:rFonts w:hAnsi="ＭＳ 明朝" w:hint="eastAsia"/>
                <w:szCs w:val="21"/>
              </w:rPr>
            </w:pPr>
          </w:p>
        </w:tc>
      </w:tr>
      <w:tr w:rsidR="00B24ED0" w:rsidRPr="00261452" w14:paraId="1928AC11" w14:textId="77777777" w:rsidTr="00360565">
        <w:trPr>
          <w:trHeight w:val="842"/>
        </w:trPr>
        <w:tc>
          <w:tcPr>
            <w:tcW w:w="2839" w:type="dxa"/>
            <w:shd w:val="clear" w:color="auto" w:fill="auto"/>
            <w:vAlign w:val="center"/>
          </w:tcPr>
          <w:p w14:paraId="05668AAA" w14:textId="77777777" w:rsidR="002F34B1" w:rsidRPr="00261452" w:rsidRDefault="00B24ED0" w:rsidP="00126707">
            <w:pPr>
              <w:autoSpaceDE w:val="0"/>
              <w:autoSpaceDN w:val="0"/>
              <w:ind w:left="226" w:rightChars="50" w:right="113" w:hangingChars="100" w:hanging="226"/>
              <w:rPr>
                <w:rFonts w:hAnsi="ＭＳ 明朝"/>
                <w:szCs w:val="21"/>
              </w:rPr>
            </w:pPr>
            <w:r w:rsidRPr="00261452">
              <w:rPr>
                <w:rFonts w:hAnsi="ＭＳ 明朝" w:hint="eastAsia"/>
                <w:szCs w:val="21"/>
              </w:rPr>
              <w:t xml:space="preserve">４　</w:t>
            </w:r>
            <w:r w:rsidR="00360565" w:rsidRPr="00261452">
              <w:rPr>
                <w:rFonts w:hAnsi="ＭＳ 明朝" w:hint="eastAsia"/>
                <w:szCs w:val="21"/>
              </w:rPr>
              <w:t>業務実施体制</w:t>
            </w:r>
            <w:r w:rsidR="002F34B1" w:rsidRPr="00261452">
              <w:rPr>
                <w:rFonts w:hAnsi="ＭＳ 明朝" w:hint="eastAsia"/>
                <w:szCs w:val="21"/>
              </w:rPr>
              <w:t>及び</w:t>
            </w:r>
          </w:p>
          <w:p w14:paraId="49E2529B" w14:textId="77777777" w:rsidR="00B24ED0" w:rsidRPr="00261452" w:rsidRDefault="002F34B1" w:rsidP="002F34B1">
            <w:pPr>
              <w:autoSpaceDE w:val="0"/>
              <w:autoSpaceDN w:val="0"/>
              <w:ind w:leftChars="100" w:left="226" w:rightChars="50" w:right="113" w:firstLineChars="100" w:firstLine="226"/>
              <w:rPr>
                <w:rFonts w:hAnsi="ＭＳ 明朝" w:hint="eastAsia"/>
                <w:szCs w:val="21"/>
              </w:rPr>
            </w:pPr>
            <w:r w:rsidRPr="00261452">
              <w:rPr>
                <w:rFonts w:hAnsi="ＭＳ 明朝" w:hint="eastAsia"/>
                <w:szCs w:val="21"/>
              </w:rPr>
              <w:t>技術力</w:t>
            </w:r>
          </w:p>
        </w:tc>
        <w:tc>
          <w:tcPr>
            <w:tcW w:w="7001" w:type="dxa"/>
            <w:gridSpan w:val="4"/>
            <w:shd w:val="clear" w:color="auto" w:fill="auto"/>
          </w:tcPr>
          <w:p w14:paraId="0A87DCA7" w14:textId="77777777" w:rsidR="00B24ED0" w:rsidRPr="00261452" w:rsidRDefault="00B24ED0" w:rsidP="00B24ED0">
            <w:pPr>
              <w:autoSpaceDE w:val="0"/>
              <w:autoSpaceDN w:val="0"/>
              <w:rPr>
                <w:rFonts w:hAnsi="ＭＳ 明朝" w:hint="eastAsia"/>
                <w:szCs w:val="21"/>
              </w:rPr>
            </w:pPr>
          </w:p>
        </w:tc>
      </w:tr>
      <w:tr w:rsidR="00B24ED0" w:rsidRPr="00261452" w14:paraId="46D12257" w14:textId="77777777" w:rsidTr="00360565">
        <w:trPr>
          <w:trHeight w:val="1133"/>
        </w:trPr>
        <w:tc>
          <w:tcPr>
            <w:tcW w:w="2839" w:type="dxa"/>
            <w:shd w:val="clear" w:color="auto" w:fill="auto"/>
            <w:vAlign w:val="center"/>
          </w:tcPr>
          <w:p w14:paraId="485DC0E5" w14:textId="77777777" w:rsidR="00B24ED0" w:rsidRPr="00261452" w:rsidRDefault="00B24ED0" w:rsidP="00360565">
            <w:pPr>
              <w:autoSpaceDE w:val="0"/>
              <w:autoSpaceDN w:val="0"/>
              <w:ind w:left="226" w:rightChars="50" w:right="113" w:hangingChars="100" w:hanging="226"/>
              <w:rPr>
                <w:rFonts w:hAnsi="ＭＳ 明朝" w:hint="eastAsia"/>
                <w:szCs w:val="21"/>
              </w:rPr>
            </w:pPr>
            <w:r w:rsidRPr="00261452">
              <w:rPr>
                <w:rFonts w:hAnsi="ＭＳ 明朝" w:hint="eastAsia"/>
                <w:szCs w:val="21"/>
              </w:rPr>
              <w:t>５　業務</w:t>
            </w:r>
            <w:r w:rsidR="00360565" w:rsidRPr="00261452">
              <w:rPr>
                <w:rFonts w:hAnsi="ＭＳ 明朝" w:hint="eastAsia"/>
                <w:szCs w:val="21"/>
              </w:rPr>
              <w:t>の実施方法</w:t>
            </w:r>
          </w:p>
        </w:tc>
        <w:tc>
          <w:tcPr>
            <w:tcW w:w="7001" w:type="dxa"/>
            <w:gridSpan w:val="4"/>
            <w:shd w:val="clear" w:color="auto" w:fill="auto"/>
          </w:tcPr>
          <w:p w14:paraId="4FBDFE49" w14:textId="77777777" w:rsidR="00B24ED0" w:rsidRPr="00261452" w:rsidRDefault="00B24ED0" w:rsidP="00B24ED0">
            <w:pPr>
              <w:autoSpaceDE w:val="0"/>
              <w:autoSpaceDN w:val="0"/>
              <w:rPr>
                <w:rFonts w:hAnsi="ＭＳ 明朝" w:hint="eastAsia"/>
                <w:sz w:val="20"/>
                <w:szCs w:val="20"/>
              </w:rPr>
            </w:pPr>
          </w:p>
        </w:tc>
      </w:tr>
      <w:tr w:rsidR="00B24ED0" w:rsidRPr="00261452" w14:paraId="1EE1965E" w14:textId="77777777" w:rsidTr="00360565">
        <w:trPr>
          <w:trHeight w:val="1200"/>
        </w:trPr>
        <w:tc>
          <w:tcPr>
            <w:tcW w:w="2839" w:type="dxa"/>
            <w:shd w:val="clear" w:color="auto" w:fill="auto"/>
            <w:vAlign w:val="center"/>
          </w:tcPr>
          <w:p w14:paraId="601F4C0E" w14:textId="77777777" w:rsidR="002F34B1" w:rsidRPr="00261452" w:rsidRDefault="00B24ED0" w:rsidP="00126707">
            <w:pPr>
              <w:autoSpaceDE w:val="0"/>
              <w:autoSpaceDN w:val="0"/>
              <w:ind w:left="226" w:rightChars="50" w:right="113" w:hangingChars="100" w:hanging="226"/>
              <w:rPr>
                <w:rFonts w:hAnsi="ＭＳ 明朝"/>
                <w:szCs w:val="21"/>
              </w:rPr>
            </w:pPr>
            <w:r w:rsidRPr="00261452">
              <w:rPr>
                <w:rFonts w:hAnsi="ＭＳ 明朝" w:hint="eastAsia"/>
                <w:szCs w:val="21"/>
              </w:rPr>
              <w:t xml:space="preserve">６　</w:t>
            </w:r>
            <w:r w:rsidR="00360565" w:rsidRPr="00261452">
              <w:rPr>
                <w:rFonts w:hAnsi="ＭＳ 明朝" w:hint="eastAsia"/>
                <w:szCs w:val="21"/>
              </w:rPr>
              <w:t>関係機関との</w:t>
            </w:r>
          </w:p>
          <w:p w14:paraId="2BB596DE" w14:textId="77777777" w:rsidR="00B24ED0" w:rsidRPr="00261452" w:rsidRDefault="00360565" w:rsidP="002F34B1">
            <w:pPr>
              <w:autoSpaceDE w:val="0"/>
              <w:autoSpaceDN w:val="0"/>
              <w:ind w:leftChars="100" w:left="226" w:rightChars="50" w:right="113" w:firstLineChars="100" w:firstLine="226"/>
              <w:rPr>
                <w:rFonts w:hAnsi="ＭＳ 明朝" w:hint="eastAsia"/>
                <w:szCs w:val="21"/>
              </w:rPr>
            </w:pPr>
            <w:r w:rsidRPr="00261452">
              <w:rPr>
                <w:rFonts w:hAnsi="ＭＳ 明朝" w:hint="eastAsia"/>
                <w:szCs w:val="21"/>
              </w:rPr>
              <w:t>連携・調整</w:t>
            </w:r>
          </w:p>
        </w:tc>
        <w:tc>
          <w:tcPr>
            <w:tcW w:w="7001" w:type="dxa"/>
            <w:gridSpan w:val="4"/>
            <w:shd w:val="clear" w:color="auto" w:fill="auto"/>
          </w:tcPr>
          <w:p w14:paraId="70699E0F" w14:textId="77777777" w:rsidR="00B24ED0" w:rsidRPr="00261452" w:rsidRDefault="00B24ED0" w:rsidP="00B24ED0">
            <w:pPr>
              <w:autoSpaceDE w:val="0"/>
              <w:autoSpaceDN w:val="0"/>
              <w:rPr>
                <w:rFonts w:hAnsi="ＭＳ 明朝" w:hint="eastAsia"/>
                <w:szCs w:val="21"/>
              </w:rPr>
            </w:pPr>
          </w:p>
        </w:tc>
      </w:tr>
      <w:tr w:rsidR="00360565" w:rsidRPr="00261452" w14:paraId="641B7063" w14:textId="77777777" w:rsidTr="00360565">
        <w:trPr>
          <w:trHeight w:val="865"/>
        </w:trPr>
        <w:tc>
          <w:tcPr>
            <w:tcW w:w="2839" w:type="dxa"/>
            <w:shd w:val="clear" w:color="auto" w:fill="auto"/>
            <w:vAlign w:val="center"/>
          </w:tcPr>
          <w:p w14:paraId="4F5263CC" w14:textId="77777777" w:rsidR="00360565" w:rsidRPr="00261452" w:rsidRDefault="00360565" w:rsidP="00126707">
            <w:pPr>
              <w:autoSpaceDE w:val="0"/>
              <w:autoSpaceDN w:val="0"/>
              <w:ind w:left="226" w:rightChars="50" w:right="113" w:hangingChars="100" w:hanging="226"/>
              <w:rPr>
                <w:rFonts w:hAnsi="ＭＳ 明朝" w:hint="eastAsia"/>
                <w:szCs w:val="21"/>
              </w:rPr>
            </w:pPr>
            <w:r w:rsidRPr="00261452">
              <w:rPr>
                <w:rFonts w:hAnsi="ＭＳ 明朝" w:hint="eastAsia"/>
                <w:szCs w:val="21"/>
              </w:rPr>
              <w:t>７　費用の妥当性</w:t>
            </w:r>
          </w:p>
        </w:tc>
        <w:tc>
          <w:tcPr>
            <w:tcW w:w="7001" w:type="dxa"/>
            <w:gridSpan w:val="4"/>
            <w:shd w:val="clear" w:color="auto" w:fill="auto"/>
          </w:tcPr>
          <w:p w14:paraId="26CB662C" w14:textId="77777777" w:rsidR="00360565" w:rsidRPr="00261452" w:rsidRDefault="00360565" w:rsidP="00B24ED0">
            <w:pPr>
              <w:autoSpaceDE w:val="0"/>
              <w:autoSpaceDN w:val="0"/>
              <w:rPr>
                <w:rFonts w:hAnsi="ＭＳ 明朝" w:hint="eastAsia"/>
                <w:szCs w:val="21"/>
              </w:rPr>
            </w:pPr>
          </w:p>
        </w:tc>
      </w:tr>
      <w:tr w:rsidR="00B24ED0" w:rsidRPr="00261452" w14:paraId="28D727D1" w14:textId="77777777" w:rsidTr="00360565">
        <w:trPr>
          <w:trHeight w:val="1669"/>
        </w:trPr>
        <w:tc>
          <w:tcPr>
            <w:tcW w:w="2839" w:type="dxa"/>
            <w:shd w:val="clear" w:color="auto" w:fill="auto"/>
            <w:vAlign w:val="center"/>
          </w:tcPr>
          <w:p w14:paraId="0BB36DF8" w14:textId="77777777" w:rsidR="00B24ED0" w:rsidRPr="00261452" w:rsidRDefault="00360565" w:rsidP="00126707">
            <w:pPr>
              <w:autoSpaceDE w:val="0"/>
              <w:autoSpaceDN w:val="0"/>
              <w:ind w:left="226" w:rightChars="50" w:right="113" w:hangingChars="100" w:hanging="226"/>
              <w:rPr>
                <w:rFonts w:hAnsi="ＭＳ 明朝" w:hint="eastAsia"/>
                <w:szCs w:val="21"/>
              </w:rPr>
            </w:pPr>
            <w:r w:rsidRPr="00261452">
              <w:rPr>
                <w:rFonts w:hAnsi="ＭＳ 明朝" w:hint="eastAsia"/>
                <w:szCs w:val="21"/>
              </w:rPr>
              <w:t>８</w:t>
            </w:r>
            <w:r w:rsidR="00B24ED0" w:rsidRPr="00261452">
              <w:rPr>
                <w:rFonts w:hAnsi="ＭＳ 明朝" w:hint="eastAsia"/>
                <w:szCs w:val="21"/>
              </w:rPr>
              <w:t xml:space="preserve">　再委託の予定</w:t>
            </w:r>
          </w:p>
        </w:tc>
        <w:tc>
          <w:tcPr>
            <w:tcW w:w="7001" w:type="dxa"/>
            <w:gridSpan w:val="4"/>
            <w:shd w:val="clear" w:color="auto" w:fill="auto"/>
          </w:tcPr>
          <w:p w14:paraId="7D8E7B10" w14:textId="77777777" w:rsidR="00B24ED0" w:rsidRPr="00261452" w:rsidRDefault="00B24ED0" w:rsidP="00B24ED0">
            <w:pPr>
              <w:autoSpaceDE w:val="0"/>
              <w:autoSpaceDN w:val="0"/>
              <w:rPr>
                <w:rFonts w:hAnsi="ＭＳ 明朝" w:hint="eastAsia"/>
                <w:szCs w:val="21"/>
              </w:rPr>
            </w:pPr>
            <w:r w:rsidRPr="00261452">
              <w:rPr>
                <w:rFonts w:hAnsi="ＭＳ 明朝" w:hint="eastAsia"/>
                <w:szCs w:val="21"/>
              </w:rPr>
              <w:t>（委託先）</w:t>
            </w:r>
          </w:p>
          <w:p w14:paraId="5E1408F3" w14:textId="77777777" w:rsidR="00B24ED0" w:rsidRPr="00261452" w:rsidRDefault="00B24ED0" w:rsidP="00B24ED0">
            <w:pPr>
              <w:autoSpaceDE w:val="0"/>
              <w:autoSpaceDN w:val="0"/>
              <w:rPr>
                <w:rFonts w:hAnsi="ＭＳ 明朝"/>
                <w:szCs w:val="21"/>
              </w:rPr>
            </w:pPr>
          </w:p>
          <w:p w14:paraId="41A84119" w14:textId="77777777" w:rsidR="00B24ED0" w:rsidRPr="00261452" w:rsidRDefault="00B24ED0" w:rsidP="00B24ED0">
            <w:pPr>
              <w:autoSpaceDE w:val="0"/>
              <w:autoSpaceDN w:val="0"/>
              <w:rPr>
                <w:rFonts w:hAnsi="ＭＳ 明朝"/>
                <w:szCs w:val="21"/>
              </w:rPr>
            </w:pPr>
          </w:p>
          <w:p w14:paraId="6ED6285B" w14:textId="77777777" w:rsidR="00B24ED0" w:rsidRPr="00261452" w:rsidRDefault="00B24ED0" w:rsidP="00B24ED0">
            <w:pPr>
              <w:autoSpaceDE w:val="0"/>
              <w:autoSpaceDN w:val="0"/>
              <w:rPr>
                <w:rFonts w:hAnsi="ＭＳ 明朝" w:hint="eastAsia"/>
                <w:szCs w:val="21"/>
              </w:rPr>
            </w:pPr>
            <w:r w:rsidRPr="00261452">
              <w:rPr>
                <w:rFonts w:hAnsi="ＭＳ 明朝" w:hint="eastAsia"/>
                <w:szCs w:val="21"/>
              </w:rPr>
              <w:t>（委託内容）</w:t>
            </w:r>
          </w:p>
        </w:tc>
      </w:tr>
      <w:tr w:rsidR="00B24ED0" w:rsidRPr="00261452" w14:paraId="2EAC32A1" w14:textId="77777777" w:rsidTr="00360565">
        <w:trPr>
          <w:trHeight w:val="866"/>
        </w:trPr>
        <w:tc>
          <w:tcPr>
            <w:tcW w:w="2839" w:type="dxa"/>
            <w:shd w:val="clear" w:color="auto" w:fill="auto"/>
            <w:vAlign w:val="center"/>
          </w:tcPr>
          <w:p w14:paraId="611F4109" w14:textId="77777777" w:rsidR="00B24ED0" w:rsidRPr="00261452" w:rsidRDefault="00360565" w:rsidP="00126707">
            <w:pPr>
              <w:autoSpaceDE w:val="0"/>
              <w:autoSpaceDN w:val="0"/>
              <w:ind w:left="226" w:rightChars="50" w:right="113" w:hangingChars="100" w:hanging="226"/>
              <w:rPr>
                <w:rFonts w:hAnsi="ＭＳ 明朝" w:hint="eastAsia"/>
                <w:szCs w:val="21"/>
              </w:rPr>
            </w:pPr>
            <w:r w:rsidRPr="00261452">
              <w:rPr>
                <w:rFonts w:hAnsi="ＭＳ 明朝" w:hint="eastAsia"/>
                <w:szCs w:val="21"/>
              </w:rPr>
              <w:t>９</w:t>
            </w:r>
            <w:r w:rsidR="00B24ED0" w:rsidRPr="00261452">
              <w:rPr>
                <w:rFonts w:hAnsi="ＭＳ 明朝" w:hint="eastAsia"/>
                <w:szCs w:val="21"/>
              </w:rPr>
              <w:t xml:space="preserve">　企画協力等の予定</w:t>
            </w:r>
          </w:p>
        </w:tc>
        <w:tc>
          <w:tcPr>
            <w:tcW w:w="7001" w:type="dxa"/>
            <w:gridSpan w:val="4"/>
            <w:shd w:val="clear" w:color="auto" w:fill="auto"/>
          </w:tcPr>
          <w:p w14:paraId="070ED462" w14:textId="77777777" w:rsidR="00B24ED0" w:rsidRPr="00261452" w:rsidRDefault="00B24ED0" w:rsidP="00B24ED0">
            <w:pPr>
              <w:autoSpaceDE w:val="0"/>
              <w:autoSpaceDN w:val="0"/>
              <w:rPr>
                <w:rFonts w:hAnsi="ＭＳ 明朝" w:hint="eastAsia"/>
                <w:szCs w:val="21"/>
              </w:rPr>
            </w:pPr>
            <w:r w:rsidRPr="00261452">
              <w:rPr>
                <w:rFonts w:hAnsi="ＭＳ 明朝" w:hint="eastAsia"/>
                <w:szCs w:val="21"/>
              </w:rPr>
              <w:t>（協力を求める先）</w:t>
            </w:r>
          </w:p>
          <w:p w14:paraId="5EF66C78" w14:textId="77777777" w:rsidR="00B24ED0" w:rsidRPr="00261452" w:rsidRDefault="00B24ED0" w:rsidP="00B24ED0">
            <w:pPr>
              <w:autoSpaceDE w:val="0"/>
              <w:autoSpaceDN w:val="0"/>
              <w:rPr>
                <w:rFonts w:hAnsi="ＭＳ 明朝" w:hint="eastAsia"/>
                <w:szCs w:val="21"/>
              </w:rPr>
            </w:pPr>
            <w:r w:rsidRPr="00261452">
              <w:rPr>
                <w:rFonts w:hAnsi="ＭＳ 明朝" w:hint="eastAsia"/>
                <w:szCs w:val="21"/>
              </w:rPr>
              <w:t>（協力を求める内容）</w:t>
            </w:r>
          </w:p>
        </w:tc>
      </w:tr>
      <w:tr w:rsidR="00360565" w:rsidRPr="00261452" w14:paraId="3B86E3C9" w14:textId="77777777" w:rsidTr="00360565">
        <w:trPr>
          <w:trHeight w:val="866"/>
        </w:trPr>
        <w:tc>
          <w:tcPr>
            <w:tcW w:w="2839" w:type="dxa"/>
            <w:shd w:val="clear" w:color="auto" w:fill="auto"/>
            <w:vAlign w:val="center"/>
          </w:tcPr>
          <w:p w14:paraId="1F1F07B5" w14:textId="77777777" w:rsidR="00360565" w:rsidRPr="00261452" w:rsidRDefault="00360565" w:rsidP="00126707">
            <w:pPr>
              <w:autoSpaceDE w:val="0"/>
              <w:autoSpaceDN w:val="0"/>
              <w:ind w:left="226" w:rightChars="50" w:right="113" w:hangingChars="100" w:hanging="226"/>
              <w:rPr>
                <w:rFonts w:hAnsi="ＭＳ 明朝"/>
                <w:szCs w:val="21"/>
              </w:rPr>
            </w:pPr>
            <w:r w:rsidRPr="00261452">
              <w:rPr>
                <w:rFonts w:hAnsi="ＭＳ 明朝" w:hint="eastAsia"/>
                <w:szCs w:val="21"/>
              </w:rPr>
              <w:t>10　その他</w:t>
            </w:r>
          </w:p>
          <w:p w14:paraId="04776D98" w14:textId="77777777" w:rsidR="00360565" w:rsidRPr="00261452" w:rsidRDefault="00360565" w:rsidP="00126707">
            <w:pPr>
              <w:autoSpaceDE w:val="0"/>
              <w:autoSpaceDN w:val="0"/>
              <w:ind w:left="226" w:rightChars="50" w:right="113" w:hangingChars="100" w:hanging="226"/>
              <w:rPr>
                <w:rFonts w:hAnsi="ＭＳ 明朝" w:hint="eastAsia"/>
                <w:szCs w:val="21"/>
              </w:rPr>
            </w:pPr>
            <w:r w:rsidRPr="00261452">
              <w:rPr>
                <w:rFonts w:hAnsi="ＭＳ 明朝" w:hint="eastAsia"/>
                <w:szCs w:val="21"/>
              </w:rPr>
              <w:t>（関連業務の実績等）</w:t>
            </w:r>
          </w:p>
        </w:tc>
        <w:tc>
          <w:tcPr>
            <w:tcW w:w="7001" w:type="dxa"/>
            <w:gridSpan w:val="4"/>
            <w:shd w:val="clear" w:color="auto" w:fill="auto"/>
          </w:tcPr>
          <w:p w14:paraId="74B41497" w14:textId="77777777" w:rsidR="00360565" w:rsidRPr="00261452" w:rsidRDefault="00360565" w:rsidP="00B24ED0">
            <w:pPr>
              <w:autoSpaceDE w:val="0"/>
              <w:autoSpaceDN w:val="0"/>
              <w:rPr>
                <w:rFonts w:hAnsi="ＭＳ 明朝" w:hint="eastAsia"/>
                <w:szCs w:val="21"/>
              </w:rPr>
            </w:pPr>
          </w:p>
        </w:tc>
      </w:tr>
    </w:tbl>
    <w:p w14:paraId="40DD6478" w14:textId="77777777" w:rsidR="00B24ED0" w:rsidRPr="00261452" w:rsidRDefault="00B24ED0" w:rsidP="00B24ED0">
      <w:pPr>
        <w:autoSpaceDE w:val="0"/>
        <w:autoSpaceDN w:val="0"/>
        <w:rPr>
          <w:rFonts w:hAnsi="ＭＳ 明朝"/>
          <w:szCs w:val="21"/>
        </w:rPr>
        <w:sectPr w:rsidR="00B24ED0" w:rsidRPr="00261452" w:rsidSect="00BD3959">
          <w:pgSz w:w="11906" w:h="16838" w:code="9"/>
          <w:pgMar w:top="1077" w:right="924" w:bottom="567" w:left="1259" w:header="851" w:footer="425" w:gutter="0"/>
          <w:cols w:space="425"/>
          <w:docGrid w:type="linesAndChars" w:linePitch="361" w:charSpace="1252"/>
        </w:sectPr>
      </w:pPr>
    </w:p>
    <w:p w14:paraId="08643041" w14:textId="77777777" w:rsidR="00B24ED0" w:rsidRPr="00261452" w:rsidRDefault="00B24ED0" w:rsidP="00B24ED0">
      <w:pPr>
        <w:autoSpaceDE w:val="0"/>
        <w:autoSpaceDN w:val="0"/>
        <w:rPr>
          <w:rFonts w:hAnsi="ＭＳ 明朝" w:hint="eastAsia"/>
          <w:szCs w:val="21"/>
        </w:rPr>
      </w:pPr>
      <w:r w:rsidRPr="00261452">
        <w:rPr>
          <w:rFonts w:hAnsi="ＭＳ 明朝" w:hint="eastAsia"/>
          <w:szCs w:val="21"/>
        </w:rPr>
        <w:lastRenderedPageBreak/>
        <w:t>様式第14号（第29第２項）</w:t>
      </w:r>
    </w:p>
    <w:p w14:paraId="069BED3B" w14:textId="77777777" w:rsidR="00B24ED0" w:rsidRPr="00261452" w:rsidRDefault="00B24ED0" w:rsidP="00B24ED0">
      <w:pPr>
        <w:autoSpaceDE w:val="0"/>
        <w:autoSpaceDN w:val="0"/>
        <w:rPr>
          <w:rFonts w:hint="eastAsia"/>
          <w:szCs w:val="20"/>
        </w:rPr>
      </w:pPr>
    </w:p>
    <w:p w14:paraId="26E8AC14" w14:textId="77777777" w:rsidR="00B24ED0" w:rsidRPr="00261452" w:rsidRDefault="00B24ED0" w:rsidP="00B24ED0">
      <w:pPr>
        <w:autoSpaceDE w:val="0"/>
        <w:autoSpaceDN w:val="0"/>
        <w:jc w:val="center"/>
        <w:rPr>
          <w:rFonts w:hint="eastAsia"/>
          <w:kern w:val="0"/>
          <w:sz w:val="28"/>
          <w:szCs w:val="20"/>
        </w:rPr>
      </w:pPr>
      <w:r w:rsidRPr="00261452">
        <w:rPr>
          <w:rFonts w:hint="eastAsia"/>
          <w:kern w:val="0"/>
          <w:sz w:val="28"/>
          <w:szCs w:val="20"/>
        </w:rPr>
        <w:t>見　　　　　積　　　　　書</w:t>
      </w:r>
    </w:p>
    <w:p w14:paraId="471E4538" w14:textId="77777777" w:rsidR="00B24ED0" w:rsidRPr="00261452" w:rsidRDefault="00B24ED0" w:rsidP="00B24ED0">
      <w:pPr>
        <w:autoSpaceDE w:val="0"/>
        <w:autoSpaceDN w:val="0"/>
        <w:rPr>
          <w:rFonts w:hint="eastAsia"/>
          <w:kern w:val="0"/>
          <w:sz w:val="24"/>
          <w:szCs w:val="20"/>
        </w:rPr>
      </w:pPr>
    </w:p>
    <w:p w14:paraId="6F5259E5" w14:textId="77777777" w:rsidR="00B24ED0" w:rsidRPr="00261452" w:rsidRDefault="00B24ED0" w:rsidP="00B24ED0">
      <w:pPr>
        <w:autoSpaceDE w:val="0"/>
        <w:autoSpaceDN w:val="0"/>
        <w:rPr>
          <w:rFonts w:hint="eastAsia"/>
          <w:kern w:val="0"/>
          <w:sz w:val="24"/>
          <w:szCs w:val="20"/>
        </w:rPr>
      </w:pPr>
    </w:p>
    <w:p w14:paraId="454F9D41" w14:textId="77777777" w:rsidR="00B24ED0" w:rsidRPr="00261452" w:rsidRDefault="00B24ED0" w:rsidP="00B24ED0">
      <w:pPr>
        <w:autoSpaceDE w:val="0"/>
        <w:autoSpaceDN w:val="0"/>
        <w:rPr>
          <w:rFonts w:hint="eastAsia"/>
          <w:kern w:val="0"/>
          <w:sz w:val="24"/>
          <w:szCs w:val="20"/>
        </w:rPr>
      </w:pPr>
      <w:r w:rsidRPr="00261452">
        <w:rPr>
          <w:rFonts w:hint="eastAsia"/>
          <w:kern w:val="0"/>
          <w:sz w:val="24"/>
          <w:szCs w:val="20"/>
        </w:rPr>
        <w:t xml:space="preserve">　　　　　　　　　　　　　　　　　　　　　　　　</w:t>
      </w:r>
      <w:r w:rsidR="00DF6B98" w:rsidRPr="00261452">
        <w:rPr>
          <w:rFonts w:hint="eastAsia"/>
          <w:kern w:val="0"/>
          <w:sz w:val="24"/>
          <w:szCs w:val="20"/>
        </w:rPr>
        <w:t xml:space="preserve">　　</w:t>
      </w:r>
      <w:r w:rsidRPr="00261452">
        <w:rPr>
          <w:rFonts w:hint="eastAsia"/>
          <w:kern w:val="0"/>
          <w:sz w:val="24"/>
          <w:szCs w:val="20"/>
        </w:rPr>
        <w:t xml:space="preserve">　　　年　　　月　　　日</w:t>
      </w:r>
    </w:p>
    <w:p w14:paraId="1A509238" w14:textId="77777777" w:rsidR="00B24ED0" w:rsidRPr="00261452" w:rsidRDefault="00B24ED0" w:rsidP="00B24ED0">
      <w:pPr>
        <w:autoSpaceDE w:val="0"/>
        <w:autoSpaceDN w:val="0"/>
        <w:rPr>
          <w:rFonts w:hint="eastAsia"/>
          <w:kern w:val="0"/>
          <w:sz w:val="24"/>
          <w:szCs w:val="20"/>
        </w:rPr>
      </w:pPr>
    </w:p>
    <w:p w14:paraId="20062C63" w14:textId="77777777" w:rsidR="00B24ED0" w:rsidRPr="00261452" w:rsidRDefault="00B24ED0" w:rsidP="00B24ED0">
      <w:pPr>
        <w:autoSpaceDE w:val="0"/>
        <w:autoSpaceDN w:val="0"/>
        <w:rPr>
          <w:rFonts w:hint="eastAsia"/>
          <w:kern w:val="0"/>
          <w:sz w:val="24"/>
          <w:szCs w:val="20"/>
        </w:rPr>
      </w:pPr>
    </w:p>
    <w:p w14:paraId="27E194BA" w14:textId="77777777" w:rsidR="00B24ED0" w:rsidRPr="00261452" w:rsidRDefault="00B24ED0" w:rsidP="00B24ED0">
      <w:pPr>
        <w:autoSpaceDE w:val="0"/>
        <w:autoSpaceDN w:val="0"/>
        <w:rPr>
          <w:rFonts w:hint="eastAsia"/>
          <w:kern w:val="0"/>
          <w:sz w:val="24"/>
          <w:szCs w:val="20"/>
        </w:rPr>
      </w:pPr>
      <w:r w:rsidRPr="00261452">
        <w:rPr>
          <w:rFonts w:hint="eastAsia"/>
          <w:kern w:val="0"/>
          <w:sz w:val="24"/>
          <w:szCs w:val="20"/>
        </w:rPr>
        <w:t xml:space="preserve">　　</w:t>
      </w:r>
      <w:r w:rsidR="00496D46" w:rsidRPr="00261452">
        <w:rPr>
          <w:rFonts w:hint="eastAsia"/>
          <w:kern w:val="0"/>
          <w:sz w:val="24"/>
          <w:szCs w:val="20"/>
        </w:rPr>
        <w:t>森林政策課長</w:t>
      </w:r>
      <w:r w:rsidRPr="00261452">
        <w:rPr>
          <w:rFonts w:hint="eastAsia"/>
          <w:kern w:val="0"/>
          <w:sz w:val="24"/>
          <w:szCs w:val="20"/>
        </w:rPr>
        <w:t xml:space="preserve">　様</w:t>
      </w:r>
    </w:p>
    <w:p w14:paraId="14137758" w14:textId="77777777" w:rsidR="00B24ED0" w:rsidRPr="00261452" w:rsidRDefault="00B24ED0" w:rsidP="00B24ED0">
      <w:pPr>
        <w:autoSpaceDE w:val="0"/>
        <w:autoSpaceDN w:val="0"/>
        <w:rPr>
          <w:rFonts w:hint="eastAsia"/>
          <w:kern w:val="0"/>
          <w:sz w:val="24"/>
          <w:szCs w:val="20"/>
        </w:rPr>
      </w:pPr>
    </w:p>
    <w:p w14:paraId="49D6214B" w14:textId="77777777" w:rsidR="00B24ED0" w:rsidRPr="00261452" w:rsidRDefault="00B24ED0" w:rsidP="00B24ED0">
      <w:pPr>
        <w:autoSpaceDE w:val="0"/>
        <w:autoSpaceDN w:val="0"/>
        <w:rPr>
          <w:rFonts w:hint="eastAsia"/>
          <w:kern w:val="0"/>
          <w:sz w:val="24"/>
          <w:szCs w:val="20"/>
        </w:rPr>
      </w:pPr>
    </w:p>
    <w:p w14:paraId="36C8082C" w14:textId="77777777" w:rsidR="00B24ED0" w:rsidRPr="00261452" w:rsidRDefault="00B24ED0" w:rsidP="00B24ED0">
      <w:pPr>
        <w:autoSpaceDE w:val="0"/>
        <w:autoSpaceDN w:val="0"/>
        <w:rPr>
          <w:rFonts w:hint="eastAsia"/>
          <w:kern w:val="0"/>
          <w:sz w:val="24"/>
          <w:szCs w:val="20"/>
        </w:rPr>
      </w:pPr>
      <w:r w:rsidRPr="00261452">
        <w:rPr>
          <w:rFonts w:hint="eastAsia"/>
          <w:kern w:val="0"/>
          <w:sz w:val="24"/>
          <w:szCs w:val="20"/>
        </w:rPr>
        <w:t xml:space="preserve">　　　　　　　　　　　　　　　　　　　見積人</w:t>
      </w:r>
    </w:p>
    <w:p w14:paraId="32EE563A" w14:textId="77777777" w:rsidR="00B24ED0" w:rsidRPr="00261452" w:rsidRDefault="00B24ED0" w:rsidP="00B24ED0">
      <w:pPr>
        <w:autoSpaceDE w:val="0"/>
        <w:autoSpaceDN w:val="0"/>
        <w:rPr>
          <w:rFonts w:hint="eastAsia"/>
          <w:kern w:val="0"/>
          <w:sz w:val="24"/>
          <w:szCs w:val="20"/>
        </w:rPr>
      </w:pPr>
      <w:r w:rsidRPr="00261452">
        <w:rPr>
          <w:rFonts w:hint="eastAsia"/>
          <w:kern w:val="0"/>
          <w:sz w:val="24"/>
          <w:szCs w:val="20"/>
        </w:rPr>
        <w:t xml:space="preserve">　　　　　　　　　　　　　　　　　　　住　　　　所</w:t>
      </w:r>
    </w:p>
    <w:p w14:paraId="7C6ECB87" w14:textId="77777777" w:rsidR="00B24ED0" w:rsidRPr="00261452" w:rsidRDefault="00B24ED0" w:rsidP="00B24ED0">
      <w:pPr>
        <w:autoSpaceDE w:val="0"/>
        <w:autoSpaceDN w:val="0"/>
        <w:rPr>
          <w:rFonts w:hint="eastAsia"/>
          <w:kern w:val="0"/>
          <w:sz w:val="24"/>
          <w:szCs w:val="20"/>
        </w:rPr>
      </w:pPr>
      <w:r w:rsidRPr="00261452">
        <w:rPr>
          <w:rFonts w:hint="eastAsia"/>
          <w:kern w:val="0"/>
          <w:sz w:val="24"/>
          <w:szCs w:val="20"/>
        </w:rPr>
        <w:t xml:space="preserve">　　　　　　　　　　　　　　　　　　　商号又は名称</w:t>
      </w:r>
    </w:p>
    <w:p w14:paraId="4182FFCA" w14:textId="77777777" w:rsidR="00B24ED0" w:rsidRPr="00261452" w:rsidRDefault="00B24ED0" w:rsidP="00B24ED0">
      <w:pPr>
        <w:autoSpaceDE w:val="0"/>
        <w:autoSpaceDN w:val="0"/>
        <w:spacing w:line="340" w:lineRule="exact"/>
        <w:rPr>
          <w:rFonts w:hint="eastAsia"/>
          <w:kern w:val="0"/>
          <w:sz w:val="24"/>
          <w:szCs w:val="20"/>
        </w:rPr>
      </w:pPr>
      <w:r w:rsidRPr="00261452">
        <w:rPr>
          <w:rFonts w:hint="eastAsia"/>
          <w:kern w:val="0"/>
          <w:sz w:val="24"/>
          <w:szCs w:val="20"/>
        </w:rPr>
        <w:t xml:space="preserve">　　　　　　　　　　　　　　　　　　　</w:t>
      </w:r>
      <w:r w:rsidR="00496D46" w:rsidRPr="00DF51CB">
        <w:rPr>
          <w:rFonts w:hint="eastAsia"/>
          <w:spacing w:val="60"/>
          <w:kern w:val="0"/>
          <w:sz w:val="24"/>
          <w:szCs w:val="20"/>
          <w:fitText w:val="1441" w:id="-1013100031"/>
        </w:rPr>
        <w:t>代表者氏</w:t>
      </w:r>
      <w:r w:rsidR="00496D46" w:rsidRPr="00DF51CB">
        <w:rPr>
          <w:rFonts w:hint="eastAsia"/>
          <w:spacing w:val="1"/>
          <w:kern w:val="0"/>
          <w:sz w:val="24"/>
          <w:szCs w:val="20"/>
          <w:fitText w:val="1441" w:id="-1013100031"/>
        </w:rPr>
        <w:t>名</w:t>
      </w:r>
      <w:r w:rsidR="00496D46" w:rsidRPr="00261452">
        <w:rPr>
          <w:rFonts w:hint="eastAsia"/>
          <w:kern w:val="0"/>
          <w:sz w:val="24"/>
          <w:szCs w:val="20"/>
        </w:rPr>
        <w:t xml:space="preserve">　　　　　　　　 </w:t>
      </w:r>
      <w:r w:rsidRPr="00261452">
        <w:rPr>
          <w:rFonts w:hint="eastAsia"/>
          <w:kern w:val="0"/>
          <w:sz w:val="24"/>
          <w:szCs w:val="20"/>
        </w:rPr>
        <w:t xml:space="preserve">　</w:t>
      </w:r>
    </w:p>
    <w:p w14:paraId="599BCB10" w14:textId="77777777" w:rsidR="00B24ED0" w:rsidRPr="00261452" w:rsidRDefault="00B24ED0" w:rsidP="00B24ED0">
      <w:pPr>
        <w:autoSpaceDE w:val="0"/>
        <w:autoSpaceDN w:val="0"/>
        <w:rPr>
          <w:rFonts w:hint="eastAsia"/>
          <w:kern w:val="0"/>
          <w:sz w:val="24"/>
          <w:szCs w:val="20"/>
        </w:rPr>
      </w:pPr>
      <w:r w:rsidRPr="00261452">
        <w:rPr>
          <w:rFonts w:hint="eastAsia"/>
          <w:kern w:val="0"/>
          <w:sz w:val="24"/>
          <w:szCs w:val="20"/>
        </w:rPr>
        <w:t xml:space="preserve">　　　　　　　　　　　　　　　　　　　（個人にあっては住所、氏名）</w:t>
      </w:r>
    </w:p>
    <w:p w14:paraId="48CA071E" w14:textId="77777777" w:rsidR="00B24ED0" w:rsidRPr="00261452" w:rsidRDefault="00B24ED0" w:rsidP="00B24ED0">
      <w:pPr>
        <w:autoSpaceDE w:val="0"/>
        <w:autoSpaceDN w:val="0"/>
        <w:rPr>
          <w:rFonts w:hint="eastAsia"/>
          <w:kern w:val="0"/>
          <w:sz w:val="24"/>
          <w:szCs w:val="20"/>
        </w:rPr>
      </w:pPr>
    </w:p>
    <w:p w14:paraId="097FEFBB" w14:textId="77777777" w:rsidR="00B24ED0" w:rsidRPr="00261452" w:rsidRDefault="00B24ED0" w:rsidP="00B24ED0">
      <w:pPr>
        <w:autoSpaceDE w:val="0"/>
        <w:autoSpaceDN w:val="0"/>
        <w:rPr>
          <w:rFonts w:hint="eastAsia"/>
          <w:kern w:val="0"/>
          <w:sz w:val="24"/>
          <w:szCs w:val="20"/>
        </w:rPr>
      </w:pPr>
    </w:p>
    <w:p w14:paraId="0C1C86A5" w14:textId="77777777" w:rsidR="00B24ED0" w:rsidRPr="00261452" w:rsidRDefault="00B24ED0" w:rsidP="00B24ED0">
      <w:pPr>
        <w:autoSpaceDE w:val="0"/>
        <w:autoSpaceDN w:val="0"/>
        <w:ind w:firstLineChars="100" w:firstLine="240"/>
        <w:rPr>
          <w:rFonts w:hint="eastAsia"/>
          <w:kern w:val="0"/>
          <w:sz w:val="24"/>
          <w:szCs w:val="20"/>
        </w:rPr>
      </w:pPr>
      <w:r w:rsidRPr="00261452">
        <w:rPr>
          <w:rFonts w:hint="eastAsia"/>
          <w:kern w:val="0"/>
          <w:sz w:val="24"/>
          <w:szCs w:val="20"/>
        </w:rPr>
        <w:t>下記のとおり見積りします。</w:t>
      </w:r>
    </w:p>
    <w:p w14:paraId="3D6613C6" w14:textId="77777777" w:rsidR="00B24ED0" w:rsidRPr="00261452" w:rsidRDefault="00B24ED0" w:rsidP="00B24ED0">
      <w:pPr>
        <w:autoSpaceDE w:val="0"/>
        <w:autoSpaceDN w:val="0"/>
        <w:rPr>
          <w:rFonts w:hint="eastAsia"/>
          <w:kern w:val="0"/>
          <w:sz w:val="24"/>
          <w:szCs w:val="20"/>
        </w:rPr>
      </w:pPr>
    </w:p>
    <w:p w14:paraId="101176BD" w14:textId="77777777" w:rsidR="00B24ED0" w:rsidRPr="00261452" w:rsidRDefault="00B24ED0" w:rsidP="00B24ED0">
      <w:pPr>
        <w:autoSpaceDE w:val="0"/>
        <w:autoSpaceDN w:val="0"/>
        <w:jc w:val="center"/>
        <w:rPr>
          <w:rFonts w:hint="eastAsia"/>
          <w:kern w:val="0"/>
          <w:sz w:val="24"/>
          <w:szCs w:val="20"/>
        </w:rPr>
      </w:pPr>
      <w:r w:rsidRPr="00261452">
        <w:rPr>
          <w:rFonts w:hint="eastAsia"/>
          <w:kern w:val="0"/>
          <w:sz w:val="24"/>
          <w:szCs w:val="20"/>
        </w:rPr>
        <w:t>記</w:t>
      </w:r>
    </w:p>
    <w:p w14:paraId="0904E20B" w14:textId="77777777" w:rsidR="00B24ED0" w:rsidRPr="00261452" w:rsidRDefault="00B24ED0" w:rsidP="00B24ED0">
      <w:pPr>
        <w:autoSpaceDE w:val="0"/>
        <w:autoSpaceDN w:val="0"/>
        <w:rPr>
          <w:rFonts w:hint="eastAsia"/>
          <w:kern w:val="0"/>
          <w:sz w:val="24"/>
          <w:szCs w:val="20"/>
        </w:rPr>
      </w:pPr>
    </w:p>
    <w:tbl>
      <w:tblPr>
        <w:tblW w:w="918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588"/>
        <w:gridCol w:w="7592"/>
      </w:tblGrid>
      <w:tr w:rsidR="00B24ED0" w:rsidRPr="00261452" w14:paraId="2601429C" w14:textId="77777777" w:rsidTr="00761F04">
        <w:tblPrEx>
          <w:tblCellMar>
            <w:top w:w="0" w:type="dxa"/>
            <w:bottom w:w="0" w:type="dxa"/>
          </w:tblCellMar>
        </w:tblPrEx>
        <w:trPr>
          <w:trHeight w:val="717"/>
        </w:trPr>
        <w:tc>
          <w:tcPr>
            <w:tcW w:w="1588" w:type="dxa"/>
            <w:tcBorders>
              <w:top w:val="single" w:sz="4" w:space="0" w:color="auto"/>
              <w:left w:val="single" w:sz="4" w:space="0" w:color="auto"/>
              <w:bottom w:val="single" w:sz="4" w:space="0" w:color="auto"/>
              <w:right w:val="single" w:sz="4" w:space="0" w:color="auto"/>
            </w:tcBorders>
            <w:vAlign w:val="center"/>
          </w:tcPr>
          <w:p w14:paraId="1B606803" w14:textId="77777777" w:rsidR="00B24ED0" w:rsidRPr="00261452" w:rsidRDefault="00B24ED0" w:rsidP="00B24ED0">
            <w:pPr>
              <w:autoSpaceDE w:val="0"/>
              <w:autoSpaceDN w:val="0"/>
              <w:rPr>
                <w:rFonts w:hAnsi="ＭＳ 明朝" w:hint="eastAsia"/>
                <w:szCs w:val="21"/>
              </w:rPr>
            </w:pPr>
            <w:r w:rsidRPr="00261452">
              <w:rPr>
                <w:rFonts w:hAnsi="ＭＳ 明朝" w:hint="eastAsia"/>
                <w:szCs w:val="21"/>
              </w:rPr>
              <w:t xml:space="preserve">１　</w:t>
            </w:r>
            <w:r w:rsidRPr="00DF51CB">
              <w:rPr>
                <w:rFonts w:hAnsi="ＭＳ 明朝" w:hint="eastAsia"/>
                <w:spacing w:val="110"/>
                <w:kern w:val="0"/>
                <w:szCs w:val="21"/>
                <w:fitText w:val="880" w:id="2005654543"/>
              </w:rPr>
              <w:t>業務</w:t>
            </w:r>
            <w:r w:rsidRPr="00DF51CB">
              <w:rPr>
                <w:rFonts w:hAnsi="ＭＳ 明朝" w:hint="eastAsia"/>
                <w:kern w:val="0"/>
                <w:szCs w:val="21"/>
                <w:fitText w:val="880" w:id="2005654543"/>
              </w:rPr>
              <w:t>名</w:t>
            </w:r>
          </w:p>
        </w:tc>
        <w:tc>
          <w:tcPr>
            <w:tcW w:w="7592" w:type="dxa"/>
            <w:tcBorders>
              <w:top w:val="single" w:sz="4" w:space="0" w:color="auto"/>
              <w:left w:val="single" w:sz="4" w:space="0" w:color="auto"/>
              <w:bottom w:val="single" w:sz="4" w:space="0" w:color="auto"/>
              <w:right w:val="single" w:sz="4" w:space="0" w:color="auto"/>
            </w:tcBorders>
            <w:vAlign w:val="center"/>
          </w:tcPr>
          <w:p w14:paraId="5C82EE6A" w14:textId="77777777" w:rsidR="00B24ED0" w:rsidRPr="00261452" w:rsidRDefault="006017A5" w:rsidP="00B24ED0">
            <w:pPr>
              <w:autoSpaceDE w:val="0"/>
              <w:autoSpaceDN w:val="0"/>
              <w:rPr>
                <w:rFonts w:hAnsi="ＭＳ 明朝" w:hint="eastAsia"/>
                <w:szCs w:val="21"/>
              </w:rPr>
            </w:pPr>
            <w:r w:rsidRPr="00261452">
              <w:rPr>
                <w:rFonts w:hAnsi="ＭＳ 明朝" w:hint="eastAsia"/>
                <w:kern w:val="0"/>
              </w:rPr>
              <w:t>令和</w:t>
            </w:r>
            <w:r w:rsidR="00496D46" w:rsidRPr="00261452">
              <w:rPr>
                <w:rFonts w:hAnsi="ＭＳ 明朝" w:hint="eastAsia"/>
                <w:kern w:val="0"/>
              </w:rPr>
              <w:t>６</w:t>
            </w:r>
            <w:r w:rsidRPr="00261452">
              <w:rPr>
                <w:rFonts w:hAnsi="ＭＳ 明朝" w:hint="eastAsia"/>
                <w:kern w:val="0"/>
              </w:rPr>
              <w:t>年度</w:t>
            </w:r>
            <w:r w:rsidR="00496D46" w:rsidRPr="00261452">
              <w:rPr>
                <w:rFonts w:hAnsi="ＭＳ 明朝" w:hint="eastAsia"/>
                <w:kern w:val="0"/>
              </w:rPr>
              <w:t>市町村森林境界明確化等支援事</w:t>
            </w:r>
            <w:r w:rsidRPr="00261452">
              <w:rPr>
                <w:rFonts w:hAnsi="ＭＳ 明朝" w:hint="eastAsia"/>
                <w:kern w:val="0"/>
              </w:rPr>
              <w:t>業業務委託</w:t>
            </w:r>
          </w:p>
        </w:tc>
      </w:tr>
      <w:tr w:rsidR="00B24ED0" w:rsidRPr="00261452" w14:paraId="7A93BB56" w14:textId="77777777" w:rsidTr="00761F04">
        <w:tblPrEx>
          <w:tblCellMar>
            <w:top w:w="0" w:type="dxa"/>
            <w:bottom w:w="0" w:type="dxa"/>
          </w:tblCellMar>
        </w:tblPrEx>
        <w:trPr>
          <w:trHeight w:val="941"/>
        </w:trPr>
        <w:tc>
          <w:tcPr>
            <w:tcW w:w="1588" w:type="dxa"/>
            <w:tcBorders>
              <w:top w:val="single" w:sz="4" w:space="0" w:color="auto"/>
              <w:left w:val="single" w:sz="4" w:space="0" w:color="auto"/>
              <w:bottom w:val="single" w:sz="4" w:space="0" w:color="auto"/>
              <w:right w:val="single" w:sz="4" w:space="0" w:color="auto"/>
            </w:tcBorders>
            <w:vAlign w:val="center"/>
          </w:tcPr>
          <w:p w14:paraId="196515F1" w14:textId="77777777" w:rsidR="00B24ED0" w:rsidRPr="00261452" w:rsidRDefault="00B24ED0" w:rsidP="00B24ED0">
            <w:pPr>
              <w:autoSpaceDE w:val="0"/>
              <w:autoSpaceDN w:val="0"/>
              <w:rPr>
                <w:rFonts w:hAnsi="ＭＳ 明朝" w:hint="eastAsia"/>
                <w:szCs w:val="21"/>
              </w:rPr>
            </w:pPr>
            <w:r w:rsidRPr="00261452">
              <w:rPr>
                <w:rFonts w:hAnsi="ＭＳ 明朝" w:hint="eastAsia"/>
                <w:szCs w:val="21"/>
              </w:rPr>
              <w:t>２　業務箇所</w:t>
            </w:r>
          </w:p>
        </w:tc>
        <w:tc>
          <w:tcPr>
            <w:tcW w:w="7592" w:type="dxa"/>
            <w:tcBorders>
              <w:top w:val="single" w:sz="4" w:space="0" w:color="auto"/>
              <w:left w:val="single" w:sz="4" w:space="0" w:color="auto"/>
              <w:bottom w:val="single" w:sz="4" w:space="0" w:color="auto"/>
              <w:right w:val="single" w:sz="4" w:space="0" w:color="auto"/>
            </w:tcBorders>
            <w:vAlign w:val="center"/>
          </w:tcPr>
          <w:p w14:paraId="56078C07" w14:textId="77777777" w:rsidR="00B24ED0" w:rsidRPr="00261452" w:rsidRDefault="00D34B16" w:rsidP="00B24ED0">
            <w:pPr>
              <w:autoSpaceDE w:val="0"/>
              <w:autoSpaceDN w:val="0"/>
              <w:ind w:left="440" w:hangingChars="200" w:hanging="440"/>
              <w:rPr>
                <w:rFonts w:hAnsi="ＭＳ 明朝" w:hint="eastAsia"/>
                <w:szCs w:val="21"/>
              </w:rPr>
            </w:pPr>
            <w:r w:rsidRPr="00261452">
              <w:rPr>
                <w:rFonts w:hAnsi="ＭＳ 明朝" w:hint="eastAsia"/>
                <w:szCs w:val="21"/>
              </w:rPr>
              <w:t>県内一円</w:t>
            </w:r>
          </w:p>
        </w:tc>
      </w:tr>
      <w:tr w:rsidR="00B24ED0" w:rsidRPr="00261452" w14:paraId="43AD2474" w14:textId="77777777" w:rsidTr="00761F04">
        <w:tblPrEx>
          <w:tblCellMar>
            <w:top w:w="0" w:type="dxa"/>
            <w:bottom w:w="0" w:type="dxa"/>
          </w:tblCellMar>
        </w:tblPrEx>
        <w:trPr>
          <w:trHeight w:val="1558"/>
        </w:trPr>
        <w:tc>
          <w:tcPr>
            <w:tcW w:w="1588" w:type="dxa"/>
            <w:tcBorders>
              <w:top w:val="single" w:sz="4" w:space="0" w:color="auto"/>
              <w:left w:val="single" w:sz="4" w:space="0" w:color="auto"/>
              <w:bottom w:val="single" w:sz="4" w:space="0" w:color="auto"/>
              <w:right w:val="single" w:sz="4" w:space="0" w:color="auto"/>
            </w:tcBorders>
            <w:vAlign w:val="center"/>
          </w:tcPr>
          <w:p w14:paraId="1086C76F" w14:textId="77777777" w:rsidR="00B24ED0" w:rsidRPr="00261452" w:rsidRDefault="00B24ED0" w:rsidP="00B24ED0">
            <w:pPr>
              <w:autoSpaceDE w:val="0"/>
              <w:autoSpaceDN w:val="0"/>
              <w:rPr>
                <w:rFonts w:hAnsi="ＭＳ 明朝" w:hint="eastAsia"/>
                <w:szCs w:val="21"/>
              </w:rPr>
            </w:pPr>
            <w:r w:rsidRPr="00261452">
              <w:rPr>
                <w:rFonts w:hAnsi="ＭＳ 明朝" w:hint="eastAsia"/>
                <w:szCs w:val="21"/>
              </w:rPr>
              <w:t>３　見積金額</w:t>
            </w:r>
          </w:p>
        </w:tc>
        <w:tc>
          <w:tcPr>
            <w:tcW w:w="7592" w:type="dxa"/>
            <w:tcBorders>
              <w:top w:val="single" w:sz="4" w:space="0" w:color="auto"/>
              <w:left w:val="single" w:sz="4" w:space="0" w:color="auto"/>
              <w:bottom w:val="single" w:sz="4" w:space="0" w:color="auto"/>
              <w:right w:val="single" w:sz="4" w:space="0" w:color="auto"/>
            </w:tcBorders>
            <w:vAlign w:val="center"/>
          </w:tcPr>
          <w:p w14:paraId="1D9DA419" w14:textId="77777777" w:rsidR="00B24ED0" w:rsidRPr="00261452" w:rsidRDefault="00B24ED0" w:rsidP="00B24ED0">
            <w:pPr>
              <w:autoSpaceDE w:val="0"/>
              <w:autoSpaceDN w:val="0"/>
              <w:rPr>
                <w:rFonts w:hAnsi="ＭＳ 明朝" w:hint="eastAsia"/>
                <w:szCs w:val="21"/>
              </w:rPr>
            </w:pPr>
          </w:p>
        </w:tc>
      </w:tr>
    </w:tbl>
    <w:p w14:paraId="645C5A05" w14:textId="77777777" w:rsidR="00B24ED0" w:rsidRPr="00EF711B" w:rsidRDefault="00B24ED0" w:rsidP="00B24ED0">
      <w:pPr>
        <w:autoSpaceDE w:val="0"/>
        <w:autoSpaceDN w:val="0"/>
        <w:ind w:leftChars="100" w:left="220"/>
        <w:rPr>
          <w:kern w:val="0"/>
        </w:rPr>
      </w:pPr>
      <w:r w:rsidRPr="00261452">
        <w:rPr>
          <w:rFonts w:hint="eastAsia"/>
          <w:kern w:val="0"/>
        </w:rPr>
        <w:t>（見積金額には消費税及び地方消費税を含みません。）</w:t>
      </w:r>
    </w:p>
    <w:p w14:paraId="45F65087" w14:textId="77777777" w:rsidR="00496D46" w:rsidRPr="00EF711B" w:rsidRDefault="00496D46" w:rsidP="00B24ED0">
      <w:pPr>
        <w:autoSpaceDE w:val="0"/>
        <w:autoSpaceDN w:val="0"/>
        <w:ind w:leftChars="100" w:left="220"/>
        <w:rPr>
          <w:kern w:val="0"/>
        </w:rPr>
      </w:pPr>
    </w:p>
    <w:p w14:paraId="157C154D" w14:textId="77777777" w:rsidR="00496D46" w:rsidRPr="00EF711B" w:rsidRDefault="00496D46" w:rsidP="00B24ED0">
      <w:pPr>
        <w:autoSpaceDE w:val="0"/>
        <w:autoSpaceDN w:val="0"/>
        <w:ind w:leftChars="100" w:left="220"/>
        <w:rPr>
          <w:kern w:val="0"/>
        </w:rPr>
      </w:pPr>
    </w:p>
    <w:p w14:paraId="5449DEAC" w14:textId="77777777" w:rsidR="00496D46" w:rsidRPr="00EF711B" w:rsidRDefault="00496D46" w:rsidP="00B24ED0">
      <w:pPr>
        <w:autoSpaceDE w:val="0"/>
        <w:autoSpaceDN w:val="0"/>
        <w:ind w:leftChars="100" w:left="220"/>
        <w:rPr>
          <w:kern w:val="0"/>
        </w:rPr>
      </w:pPr>
    </w:p>
    <w:p w14:paraId="30F05310" w14:textId="77777777" w:rsidR="00496D46" w:rsidRPr="005E7204" w:rsidRDefault="00496D46" w:rsidP="00B24ED0">
      <w:pPr>
        <w:autoSpaceDE w:val="0"/>
        <w:autoSpaceDN w:val="0"/>
        <w:ind w:leftChars="100" w:left="220"/>
        <w:rPr>
          <w:rFonts w:hAnsi="ＭＳ 明朝"/>
          <w:kern w:val="0"/>
        </w:rPr>
      </w:pPr>
    </w:p>
    <w:p w14:paraId="0EAF59D8" w14:textId="77777777" w:rsidR="00496D46" w:rsidRPr="005E7204" w:rsidRDefault="00496D46" w:rsidP="00B24ED0">
      <w:pPr>
        <w:autoSpaceDE w:val="0"/>
        <w:autoSpaceDN w:val="0"/>
        <w:ind w:leftChars="100" w:left="220"/>
        <w:rPr>
          <w:rFonts w:hAnsi="ＭＳ 明朝"/>
          <w:kern w:val="0"/>
        </w:rPr>
      </w:pPr>
    </w:p>
    <w:p w14:paraId="78165C74" w14:textId="77777777" w:rsidR="00496D46" w:rsidRPr="005E7204" w:rsidRDefault="00496D46" w:rsidP="00B24ED0">
      <w:pPr>
        <w:autoSpaceDE w:val="0"/>
        <w:autoSpaceDN w:val="0"/>
        <w:ind w:leftChars="100" w:left="220"/>
        <w:rPr>
          <w:rFonts w:hAnsi="ＭＳ 明朝" w:hint="eastAsia"/>
          <w:kern w:val="0"/>
          <w:sz w:val="24"/>
          <w:szCs w:val="20"/>
        </w:rPr>
      </w:pPr>
    </w:p>
    <w:p w14:paraId="0CE5B5B2" w14:textId="77777777" w:rsidR="00BD3959" w:rsidRPr="005E7204" w:rsidRDefault="00BD3959" w:rsidP="00BD3959">
      <w:pPr>
        <w:rPr>
          <w:rFonts w:hAnsi="ＭＳ 明朝" w:hint="eastAsia"/>
          <w:sz w:val="24"/>
          <w:szCs w:val="20"/>
        </w:rPr>
      </w:pPr>
    </w:p>
    <w:p w14:paraId="63782256" w14:textId="77777777" w:rsidR="00BD3959" w:rsidRPr="00BD3959" w:rsidRDefault="00BD3959" w:rsidP="00BD3959">
      <w:pPr>
        <w:rPr>
          <w:rFonts w:hint="eastAsia"/>
          <w:sz w:val="24"/>
          <w:szCs w:val="20"/>
        </w:rPr>
      </w:pPr>
    </w:p>
    <w:p w14:paraId="12CA31AF" w14:textId="77777777" w:rsidR="00BD3959" w:rsidRPr="00BD3959" w:rsidRDefault="00BD3959" w:rsidP="00BD3959">
      <w:pPr>
        <w:rPr>
          <w:rFonts w:hint="eastAsia"/>
          <w:sz w:val="24"/>
          <w:szCs w:val="20"/>
        </w:rPr>
      </w:pPr>
    </w:p>
    <w:sectPr w:rsidR="00BD3959" w:rsidRPr="00BD3959" w:rsidSect="00BD3959">
      <w:pgSz w:w="11906" w:h="16838" w:code="9"/>
      <w:pgMar w:top="1247" w:right="1247" w:bottom="1021" w:left="1247" w:header="851" w:footer="454"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FD022" w14:textId="77777777" w:rsidR="004D3CE6" w:rsidRDefault="004D3CE6" w:rsidP="00EB6F63">
      <w:r>
        <w:separator/>
      </w:r>
    </w:p>
  </w:endnote>
  <w:endnote w:type="continuationSeparator" w:id="0">
    <w:p w14:paraId="1CBCAADD" w14:textId="77777777" w:rsidR="004D3CE6" w:rsidRDefault="004D3CE6" w:rsidP="00EB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C1EA0" w14:textId="77777777" w:rsidR="00761F04" w:rsidRDefault="00761F04" w:rsidP="00761F04">
    <w:pPr>
      <w:pStyle w:val="a5"/>
      <w:jc w:val="center"/>
    </w:pPr>
    <w:r>
      <w:fldChar w:fldCharType="begin"/>
    </w:r>
    <w:r>
      <w:instrText>PAGE   \* MERGEFORMAT</w:instrText>
    </w:r>
    <w:r>
      <w:fldChar w:fldCharType="separate"/>
    </w:r>
    <w:r w:rsidR="006152B3" w:rsidRPr="006152B3">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B048C" w14:textId="77777777" w:rsidR="004D3CE6" w:rsidRDefault="004D3CE6" w:rsidP="00EB6F63">
      <w:r>
        <w:separator/>
      </w:r>
    </w:p>
  </w:footnote>
  <w:footnote w:type="continuationSeparator" w:id="0">
    <w:p w14:paraId="5CC541D6" w14:textId="77777777" w:rsidR="004D3CE6" w:rsidRDefault="004D3CE6" w:rsidP="00EB6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3E91"/>
    <w:multiLevelType w:val="hybridMultilevel"/>
    <w:tmpl w:val="FF0054A0"/>
    <w:lvl w:ilvl="0" w:tplc="D42E656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6"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2A374636"/>
    <w:multiLevelType w:val="hybridMultilevel"/>
    <w:tmpl w:val="91BEC8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7D05D01"/>
    <w:multiLevelType w:val="hybridMultilevel"/>
    <w:tmpl w:val="92CC3588"/>
    <w:lvl w:ilvl="0" w:tplc="151A0628">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4" w15:restartNumberingAfterBreak="0">
    <w:nsid w:val="3FB94F54"/>
    <w:multiLevelType w:val="hybridMultilevel"/>
    <w:tmpl w:val="F83CC060"/>
    <w:lvl w:ilvl="0" w:tplc="151A0628">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32"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7"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68FD0FF5"/>
    <w:multiLevelType w:val="hybridMultilevel"/>
    <w:tmpl w:val="F7FE55A4"/>
    <w:lvl w:ilvl="0" w:tplc="D42E656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4"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5"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6"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7"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5"/>
  </w:num>
  <w:num w:numId="2">
    <w:abstractNumId w:val="38"/>
  </w:num>
  <w:num w:numId="3">
    <w:abstractNumId w:val="15"/>
  </w:num>
  <w:num w:numId="4">
    <w:abstractNumId w:val="11"/>
  </w:num>
  <w:num w:numId="5">
    <w:abstractNumId w:val="7"/>
  </w:num>
  <w:num w:numId="6">
    <w:abstractNumId w:val="35"/>
  </w:num>
  <w:num w:numId="7">
    <w:abstractNumId w:val="42"/>
  </w:num>
  <w:num w:numId="8">
    <w:abstractNumId w:val="12"/>
  </w:num>
  <w:num w:numId="9">
    <w:abstractNumId w:val="40"/>
  </w:num>
  <w:num w:numId="10">
    <w:abstractNumId w:val="4"/>
  </w:num>
  <w:num w:numId="11">
    <w:abstractNumId w:val="14"/>
  </w:num>
  <w:num w:numId="12">
    <w:abstractNumId w:val="32"/>
  </w:num>
  <w:num w:numId="13">
    <w:abstractNumId w:val="29"/>
  </w:num>
  <w:num w:numId="14">
    <w:abstractNumId w:val="23"/>
  </w:num>
  <w:num w:numId="15">
    <w:abstractNumId w:val="6"/>
  </w:num>
  <w:num w:numId="16">
    <w:abstractNumId w:val="46"/>
  </w:num>
  <w:num w:numId="17">
    <w:abstractNumId w:val="41"/>
  </w:num>
  <w:num w:numId="18">
    <w:abstractNumId w:val="9"/>
  </w:num>
  <w:num w:numId="19">
    <w:abstractNumId w:val="33"/>
  </w:num>
  <w:num w:numId="20">
    <w:abstractNumId w:val="28"/>
  </w:num>
  <w:num w:numId="21">
    <w:abstractNumId w:val="22"/>
  </w:num>
  <w:num w:numId="22">
    <w:abstractNumId w:val="45"/>
  </w:num>
  <w:num w:numId="23">
    <w:abstractNumId w:val="16"/>
  </w:num>
  <w:num w:numId="24">
    <w:abstractNumId w:val="47"/>
  </w:num>
  <w:num w:numId="25">
    <w:abstractNumId w:val="34"/>
  </w:num>
  <w:num w:numId="26">
    <w:abstractNumId w:val="36"/>
  </w:num>
  <w:num w:numId="27">
    <w:abstractNumId w:val="10"/>
  </w:num>
  <w:num w:numId="28">
    <w:abstractNumId w:val="1"/>
  </w:num>
  <w:num w:numId="29">
    <w:abstractNumId w:val="3"/>
  </w:num>
  <w:num w:numId="30">
    <w:abstractNumId w:val="37"/>
  </w:num>
  <w:num w:numId="31">
    <w:abstractNumId w:val="26"/>
  </w:num>
  <w:num w:numId="32">
    <w:abstractNumId w:val="44"/>
  </w:num>
  <w:num w:numId="33">
    <w:abstractNumId w:val="2"/>
  </w:num>
  <w:num w:numId="34">
    <w:abstractNumId w:val="30"/>
  </w:num>
  <w:num w:numId="35">
    <w:abstractNumId w:val="27"/>
  </w:num>
  <w:num w:numId="36">
    <w:abstractNumId w:val="8"/>
  </w:num>
  <w:num w:numId="37">
    <w:abstractNumId w:val="5"/>
  </w:num>
  <w:num w:numId="38">
    <w:abstractNumId w:val="43"/>
  </w:num>
  <w:num w:numId="39">
    <w:abstractNumId w:val="31"/>
  </w:num>
  <w:num w:numId="40">
    <w:abstractNumId w:val="19"/>
  </w:num>
  <w:num w:numId="41">
    <w:abstractNumId w:val="21"/>
  </w:num>
  <w:num w:numId="42">
    <w:abstractNumId w:val="18"/>
  </w:num>
  <w:num w:numId="43">
    <w:abstractNumId w:val="13"/>
  </w:num>
  <w:num w:numId="44">
    <w:abstractNumId w:val="17"/>
  </w:num>
  <w:num w:numId="45">
    <w:abstractNumId w:val="24"/>
  </w:num>
  <w:num w:numId="46">
    <w:abstractNumId w:val="20"/>
  </w:num>
  <w:num w:numId="47">
    <w:abstractNumId w:val="39"/>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oNotTrackMoves/>
  <w:defaultTabStop w:val="840"/>
  <w:characterSpacingControl w:val="doNotCompress"/>
  <w:hdrShapeDefaults>
    <o:shapedefaults v:ext="edit" spidmax="3074">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4385"/>
    <w:rsid w:val="00001C0E"/>
    <w:rsid w:val="00004C38"/>
    <w:rsid w:val="00007EED"/>
    <w:rsid w:val="0001176A"/>
    <w:rsid w:val="00014E4D"/>
    <w:rsid w:val="000150B7"/>
    <w:rsid w:val="00015D03"/>
    <w:rsid w:val="00020AF4"/>
    <w:rsid w:val="00020E50"/>
    <w:rsid w:val="00024D54"/>
    <w:rsid w:val="000268E1"/>
    <w:rsid w:val="00026A2A"/>
    <w:rsid w:val="0003082B"/>
    <w:rsid w:val="000314C0"/>
    <w:rsid w:val="00031C09"/>
    <w:rsid w:val="00033C68"/>
    <w:rsid w:val="00041B21"/>
    <w:rsid w:val="00042A86"/>
    <w:rsid w:val="000440E2"/>
    <w:rsid w:val="00044E1A"/>
    <w:rsid w:val="00045200"/>
    <w:rsid w:val="00046747"/>
    <w:rsid w:val="000474B8"/>
    <w:rsid w:val="000556B5"/>
    <w:rsid w:val="00062709"/>
    <w:rsid w:val="0006378B"/>
    <w:rsid w:val="000656A5"/>
    <w:rsid w:val="000732D6"/>
    <w:rsid w:val="0007354D"/>
    <w:rsid w:val="00074FEB"/>
    <w:rsid w:val="0007623D"/>
    <w:rsid w:val="00076466"/>
    <w:rsid w:val="00077354"/>
    <w:rsid w:val="00080E36"/>
    <w:rsid w:val="00085C0D"/>
    <w:rsid w:val="00087DCA"/>
    <w:rsid w:val="00090070"/>
    <w:rsid w:val="00091051"/>
    <w:rsid w:val="0009474E"/>
    <w:rsid w:val="00094AE8"/>
    <w:rsid w:val="00094E5D"/>
    <w:rsid w:val="00094EC0"/>
    <w:rsid w:val="00095286"/>
    <w:rsid w:val="0009733F"/>
    <w:rsid w:val="00097463"/>
    <w:rsid w:val="00097584"/>
    <w:rsid w:val="000A0784"/>
    <w:rsid w:val="000A1F44"/>
    <w:rsid w:val="000A5C56"/>
    <w:rsid w:val="000A715E"/>
    <w:rsid w:val="000A7B4B"/>
    <w:rsid w:val="000B0177"/>
    <w:rsid w:val="000B0421"/>
    <w:rsid w:val="000B34B8"/>
    <w:rsid w:val="000B355C"/>
    <w:rsid w:val="000C1686"/>
    <w:rsid w:val="000C192E"/>
    <w:rsid w:val="000C22B0"/>
    <w:rsid w:val="000C7AB1"/>
    <w:rsid w:val="000D01F7"/>
    <w:rsid w:val="000D029C"/>
    <w:rsid w:val="000D101A"/>
    <w:rsid w:val="000D2877"/>
    <w:rsid w:val="000D4465"/>
    <w:rsid w:val="000D4761"/>
    <w:rsid w:val="000D7EE7"/>
    <w:rsid w:val="000E057A"/>
    <w:rsid w:val="000E23B0"/>
    <w:rsid w:val="000E3020"/>
    <w:rsid w:val="000E3F8A"/>
    <w:rsid w:val="000E4153"/>
    <w:rsid w:val="000E4564"/>
    <w:rsid w:val="000E4EEC"/>
    <w:rsid w:val="000E4F83"/>
    <w:rsid w:val="000E51DB"/>
    <w:rsid w:val="000E6657"/>
    <w:rsid w:val="000F0433"/>
    <w:rsid w:val="000F1E31"/>
    <w:rsid w:val="000F46E3"/>
    <w:rsid w:val="000F5660"/>
    <w:rsid w:val="000F6DB4"/>
    <w:rsid w:val="000F7234"/>
    <w:rsid w:val="00100D92"/>
    <w:rsid w:val="001047EB"/>
    <w:rsid w:val="00106669"/>
    <w:rsid w:val="00110401"/>
    <w:rsid w:val="00111BC2"/>
    <w:rsid w:val="001122EE"/>
    <w:rsid w:val="00114FD6"/>
    <w:rsid w:val="00117708"/>
    <w:rsid w:val="00120617"/>
    <w:rsid w:val="00120FB8"/>
    <w:rsid w:val="001220AD"/>
    <w:rsid w:val="001237F9"/>
    <w:rsid w:val="00123F48"/>
    <w:rsid w:val="001253A9"/>
    <w:rsid w:val="00126707"/>
    <w:rsid w:val="00131B78"/>
    <w:rsid w:val="00132990"/>
    <w:rsid w:val="001361A4"/>
    <w:rsid w:val="00136CFC"/>
    <w:rsid w:val="001378C2"/>
    <w:rsid w:val="0014271E"/>
    <w:rsid w:val="00142BEB"/>
    <w:rsid w:val="00143633"/>
    <w:rsid w:val="00144295"/>
    <w:rsid w:val="00144779"/>
    <w:rsid w:val="00145FE5"/>
    <w:rsid w:val="001475A1"/>
    <w:rsid w:val="00147FB5"/>
    <w:rsid w:val="00150DC9"/>
    <w:rsid w:val="00152CDA"/>
    <w:rsid w:val="00160393"/>
    <w:rsid w:val="001611DD"/>
    <w:rsid w:val="00164CE9"/>
    <w:rsid w:val="001662B5"/>
    <w:rsid w:val="001673B3"/>
    <w:rsid w:val="001700F3"/>
    <w:rsid w:val="00171E0C"/>
    <w:rsid w:val="00177777"/>
    <w:rsid w:val="00180A03"/>
    <w:rsid w:val="0018303D"/>
    <w:rsid w:val="00186640"/>
    <w:rsid w:val="00187424"/>
    <w:rsid w:val="00187994"/>
    <w:rsid w:val="00187D7E"/>
    <w:rsid w:val="00190F26"/>
    <w:rsid w:val="001947DA"/>
    <w:rsid w:val="001A0B45"/>
    <w:rsid w:val="001A16E2"/>
    <w:rsid w:val="001A4777"/>
    <w:rsid w:val="001A7BDE"/>
    <w:rsid w:val="001B115E"/>
    <w:rsid w:val="001B537B"/>
    <w:rsid w:val="001B5791"/>
    <w:rsid w:val="001C1CB8"/>
    <w:rsid w:val="001C6091"/>
    <w:rsid w:val="001C65FD"/>
    <w:rsid w:val="001C6A82"/>
    <w:rsid w:val="001C6BB9"/>
    <w:rsid w:val="001C6CCC"/>
    <w:rsid w:val="001D0512"/>
    <w:rsid w:val="001D4E3E"/>
    <w:rsid w:val="001D5612"/>
    <w:rsid w:val="001D7660"/>
    <w:rsid w:val="001E0FEF"/>
    <w:rsid w:val="001E101F"/>
    <w:rsid w:val="001E3A27"/>
    <w:rsid w:val="001F1D82"/>
    <w:rsid w:val="001F37D8"/>
    <w:rsid w:val="001F435B"/>
    <w:rsid w:val="001F5145"/>
    <w:rsid w:val="001F5FCF"/>
    <w:rsid w:val="00200A32"/>
    <w:rsid w:val="0020147D"/>
    <w:rsid w:val="00201898"/>
    <w:rsid w:val="00201CB1"/>
    <w:rsid w:val="002026F1"/>
    <w:rsid w:val="00202772"/>
    <w:rsid w:val="00202B8A"/>
    <w:rsid w:val="0020784B"/>
    <w:rsid w:val="002109E1"/>
    <w:rsid w:val="00210BE0"/>
    <w:rsid w:val="00213EF8"/>
    <w:rsid w:val="002165E2"/>
    <w:rsid w:val="0022143D"/>
    <w:rsid w:val="002222B6"/>
    <w:rsid w:val="00223502"/>
    <w:rsid w:val="0022444A"/>
    <w:rsid w:val="00224F4C"/>
    <w:rsid w:val="0023024A"/>
    <w:rsid w:val="00230A62"/>
    <w:rsid w:val="00232141"/>
    <w:rsid w:val="00233B64"/>
    <w:rsid w:val="00233DE8"/>
    <w:rsid w:val="0023559F"/>
    <w:rsid w:val="00237E85"/>
    <w:rsid w:val="00240187"/>
    <w:rsid w:val="00241298"/>
    <w:rsid w:val="002420CD"/>
    <w:rsid w:val="00244E27"/>
    <w:rsid w:val="0024706E"/>
    <w:rsid w:val="00251CA9"/>
    <w:rsid w:val="00254D03"/>
    <w:rsid w:val="0025631B"/>
    <w:rsid w:val="00257B54"/>
    <w:rsid w:val="00257D82"/>
    <w:rsid w:val="00261452"/>
    <w:rsid w:val="00261B96"/>
    <w:rsid w:val="00262C0A"/>
    <w:rsid w:val="00264C5D"/>
    <w:rsid w:val="00272031"/>
    <w:rsid w:val="00272756"/>
    <w:rsid w:val="00273712"/>
    <w:rsid w:val="0027437F"/>
    <w:rsid w:val="002745AD"/>
    <w:rsid w:val="00275CDA"/>
    <w:rsid w:val="002811A2"/>
    <w:rsid w:val="00283608"/>
    <w:rsid w:val="00284351"/>
    <w:rsid w:val="0028684D"/>
    <w:rsid w:val="0029047D"/>
    <w:rsid w:val="002909A8"/>
    <w:rsid w:val="00291A29"/>
    <w:rsid w:val="002942B0"/>
    <w:rsid w:val="00294FFE"/>
    <w:rsid w:val="0029722B"/>
    <w:rsid w:val="002A01C0"/>
    <w:rsid w:val="002A1B42"/>
    <w:rsid w:val="002A1BD8"/>
    <w:rsid w:val="002A1F43"/>
    <w:rsid w:val="002A346E"/>
    <w:rsid w:val="002A7EAB"/>
    <w:rsid w:val="002B1870"/>
    <w:rsid w:val="002B1A8D"/>
    <w:rsid w:val="002B1BC1"/>
    <w:rsid w:val="002B791F"/>
    <w:rsid w:val="002B7C5D"/>
    <w:rsid w:val="002C13DE"/>
    <w:rsid w:val="002C1C54"/>
    <w:rsid w:val="002C1D06"/>
    <w:rsid w:val="002C2C64"/>
    <w:rsid w:val="002C4396"/>
    <w:rsid w:val="002C74B2"/>
    <w:rsid w:val="002D0D00"/>
    <w:rsid w:val="002D1E45"/>
    <w:rsid w:val="002D212E"/>
    <w:rsid w:val="002D2AAC"/>
    <w:rsid w:val="002D30A0"/>
    <w:rsid w:val="002D610C"/>
    <w:rsid w:val="002E50FD"/>
    <w:rsid w:val="002F05FA"/>
    <w:rsid w:val="002F0E51"/>
    <w:rsid w:val="002F2514"/>
    <w:rsid w:val="002F292D"/>
    <w:rsid w:val="002F34B1"/>
    <w:rsid w:val="002F4EAE"/>
    <w:rsid w:val="002F52DE"/>
    <w:rsid w:val="002F64EE"/>
    <w:rsid w:val="002F7873"/>
    <w:rsid w:val="002F7A61"/>
    <w:rsid w:val="003009B6"/>
    <w:rsid w:val="00300B6D"/>
    <w:rsid w:val="00300F45"/>
    <w:rsid w:val="00301AB1"/>
    <w:rsid w:val="0030436C"/>
    <w:rsid w:val="0030451E"/>
    <w:rsid w:val="00311DB7"/>
    <w:rsid w:val="003148B5"/>
    <w:rsid w:val="00317AAB"/>
    <w:rsid w:val="00324564"/>
    <w:rsid w:val="00326029"/>
    <w:rsid w:val="0032622B"/>
    <w:rsid w:val="00326729"/>
    <w:rsid w:val="00330FAC"/>
    <w:rsid w:val="00332922"/>
    <w:rsid w:val="00333B29"/>
    <w:rsid w:val="0033489E"/>
    <w:rsid w:val="003351D6"/>
    <w:rsid w:val="003377A5"/>
    <w:rsid w:val="00342376"/>
    <w:rsid w:val="003427B0"/>
    <w:rsid w:val="00345A92"/>
    <w:rsid w:val="00347105"/>
    <w:rsid w:val="00347A0B"/>
    <w:rsid w:val="00350444"/>
    <w:rsid w:val="00350CB2"/>
    <w:rsid w:val="00355502"/>
    <w:rsid w:val="003576C9"/>
    <w:rsid w:val="003579A6"/>
    <w:rsid w:val="00360565"/>
    <w:rsid w:val="00361932"/>
    <w:rsid w:val="00363588"/>
    <w:rsid w:val="00376C40"/>
    <w:rsid w:val="0037703F"/>
    <w:rsid w:val="00382827"/>
    <w:rsid w:val="003864C5"/>
    <w:rsid w:val="00390EEF"/>
    <w:rsid w:val="003918BC"/>
    <w:rsid w:val="0039196A"/>
    <w:rsid w:val="0039448A"/>
    <w:rsid w:val="0039575B"/>
    <w:rsid w:val="00396628"/>
    <w:rsid w:val="003A0437"/>
    <w:rsid w:val="003A45F6"/>
    <w:rsid w:val="003A4EB4"/>
    <w:rsid w:val="003A61A5"/>
    <w:rsid w:val="003B0F80"/>
    <w:rsid w:val="003B1987"/>
    <w:rsid w:val="003B2D80"/>
    <w:rsid w:val="003B6150"/>
    <w:rsid w:val="003C02F0"/>
    <w:rsid w:val="003C11C0"/>
    <w:rsid w:val="003C22E0"/>
    <w:rsid w:val="003C4A92"/>
    <w:rsid w:val="003D13A8"/>
    <w:rsid w:val="003D6BCB"/>
    <w:rsid w:val="003D7A1F"/>
    <w:rsid w:val="003E0221"/>
    <w:rsid w:val="003E06A0"/>
    <w:rsid w:val="003E1DE5"/>
    <w:rsid w:val="003E20E3"/>
    <w:rsid w:val="003E5D34"/>
    <w:rsid w:val="003F557E"/>
    <w:rsid w:val="003F5DCB"/>
    <w:rsid w:val="003F7E7B"/>
    <w:rsid w:val="00400A42"/>
    <w:rsid w:val="00400F63"/>
    <w:rsid w:val="00402B08"/>
    <w:rsid w:val="004052C5"/>
    <w:rsid w:val="00405683"/>
    <w:rsid w:val="004078F5"/>
    <w:rsid w:val="004118BB"/>
    <w:rsid w:val="004157F1"/>
    <w:rsid w:val="00417481"/>
    <w:rsid w:val="00420BB0"/>
    <w:rsid w:val="00420C74"/>
    <w:rsid w:val="00420F84"/>
    <w:rsid w:val="00421348"/>
    <w:rsid w:val="0042279A"/>
    <w:rsid w:val="00422A4A"/>
    <w:rsid w:val="00425064"/>
    <w:rsid w:val="00427628"/>
    <w:rsid w:val="0043060E"/>
    <w:rsid w:val="00432246"/>
    <w:rsid w:val="00432F0F"/>
    <w:rsid w:val="004346C3"/>
    <w:rsid w:val="00434797"/>
    <w:rsid w:val="004365AD"/>
    <w:rsid w:val="00437804"/>
    <w:rsid w:val="00440019"/>
    <w:rsid w:val="00440930"/>
    <w:rsid w:val="0044204F"/>
    <w:rsid w:val="00443B76"/>
    <w:rsid w:val="004455C1"/>
    <w:rsid w:val="00451C3C"/>
    <w:rsid w:val="004555E0"/>
    <w:rsid w:val="00456D21"/>
    <w:rsid w:val="00457F73"/>
    <w:rsid w:val="004614FC"/>
    <w:rsid w:val="00461AD6"/>
    <w:rsid w:val="00464383"/>
    <w:rsid w:val="004661AE"/>
    <w:rsid w:val="004676FC"/>
    <w:rsid w:val="004708E8"/>
    <w:rsid w:val="00470DF9"/>
    <w:rsid w:val="00472B3B"/>
    <w:rsid w:val="004758A4"/>
    <w:rsid w:val="00481A26"/>
    <w:rsid w:val="00482C85"/>
    <w:rsid w:val="00482F9E"/>
    <w:rsid w:val="00483700"/>
    <w:rsid w:val="0049220E"/>
    <w:rsid w:val="004940BC"/>
    <w:rsid w:val="00496D46"/>
    <w:rsid w:val="00497C0B"/>
    <w:rsid w:val="004A0C52"/>
    <w:rsid w:val="004A2CD3"/>
    <w:rsid w:val="004A6FB1"/>
    <w:rsid w:val="004A79A7"/>
    <w:rsid w:val="004B0B6F"/>
    <w:rsid w:val="004B1D1E"/>
    <w:rsid w:val="004B2D2A"/>
    <w:rsid w:val="004B62F9"/>
    <w:rsid w:val="004B6E63"/>
    <w:rsid w:val="004C0AC8"/>
    <w:rsid w:val="004C2363"/>
    <w:rsid w:val="004C2A90"/>
    <w:rsid w:val="004C4064"/>
    <w:rsid w:val="004C436A"/>
    <w:rsid w:val="004C44DB"/>
    <w:rsid w:val="004D0343"/>
    <w:rsid w:val="004D127E"/>
    <w:rsid w:val="004D17B1"/>
    <w:rsid w:val="004D18D9"/>
    <w:rsid w:val="004D31F4"/>
    <w:rsid w:val="004D3CE6"/>
    <w:rsid w:val="004D70B1"/>
    <w:rsid w:val="004D76CB"/>
    <w:rsid w:val="004D76D6"/>
    <w:rsid w:val="004E2254"/>
    <w:rsid w:val="004E26F4"/>
    <w:rsid w:val="004E2C01"/>
    <w:rsid w:val="004E3E12"/>
    <w:rsid w:val="004E5769"/>
    <w:rsid w:val="004E6052"/>
    <w:rsid w:val="004F09DE"/>
    <w:rsid w:val="004F0E6C"/>
    <w:rsid w:val="004F1CDA"/>
    <w:rsid w:val="004F1DE6"/>
    <w:rsid w:val="004F2418"/>
    <w:rsid w:val="004F2D2F"/>
    <w:rsid w:val="004F2DF0"/>
    <w:rsid w:val="004F3CC0"/>
    <w:rsid w:val="004F5E58"/>
    <w:rsid w:val="004F65C2"/>
    <w:rsid w:val="00500BA3"/>
    <w:rsid w:val="00503F0A"/>
    <w:rsid w:val="005067F2"/>
    <w:rsid w:val="00511427"/>
    <w:rsid w:val="00514371"/>
    <w:rsid w:val="005145CB"/>
    <w:rsid w:val="00514F30"/>
    <w:rsid w:val="0052057F"/>
    <w:rsid w:val="00523FC6"/>
    <w:rsid w:val="005301D5"/>
    <w:rsid w:val="0053094B"/>
    <w:rsid w:val="00530B17"/>
    <w:rsid w:val="00534836"/>
    <w:rsid w:val="005349D5"/>
    <w:rsid w:val="005367DF"/>
    <w:rsid w:val="00545DDF"/>
    <w:rsid w:val="00546127"/>
    <w:rsid w:val="00547EC7"/>
    <w:rsid w:val="00550BE2"/>
    <w:rsid w:val="0055109B"/>
    <w:rsid w:val="005517E3"/>
    <w:rsid w:val="00552A57"/>
    <w:rsid w:val="00552F92"/>
    <w:rsid w:val="005548C4"/>
    <w:rsid w:val="00556721"/>
    <w:rsid w:val="00560F3B"/>
    <w:rsid w:val="00560F45"/>
    <w:rsid w:val="00564ACC"/>
    <w:rsid w:val="00564B39"/>
    <w:rsid w:val="00567C90"/>
    <w:rsid w:val="005701F4"/>
    <w:rsid w:val="005740F7"/>
    <w:rsid w:val="005827D2"/>
    <w:rsid w:val="00582AD5"/>
    <w:rsid w:val="0058340D"/>
    <w:rsid w:val="005868A4"/>
    <w:rsid w:val="00586989"/>
    <w:rsid w:val="00596409"/>
    <w:rsid w:val="0059687B"/>
    <w:rsid w:val="005A3131"/>
    <w:rsid w:val="005A653D"/>
    <w:rsid w:val="005A743B"/>
    <w:rsid w:val="005B011E"/>
    <w:rsid w:val="005B019F"/>
    <w:rsid w:val="005B5DAA"/>
    <w:rsid w:val="005B62BF"/>
    <w:rsid w:val="005C31AC"/>
    <w:rsid w:val="005C3960"/>
    <w:rsid w:val="005C40F4"/>
    <w:rsid w:val="005C4990"/>
    <w:rsid w:val="005C5E33"/>
    <w:rsid w:val="005C7503"/>
    <w:rsid w:val="005D15EF"/>
    <w:rsid w:val="005D1F86"/>
    <w:rsid w:val="005D364A"/>
    <w:rsid w:val="005D725C"/>
    <w:rsid w:val="005E2014"/>
    <w:rsid w:val="005E205D"/>
    <w:rsid w:val="005E2F9E"/>
    <w:rsid w:val="005E3723"/>
    <w:rsid w:val="005E67E5"/>
    <w:rsid w:val="005E7204"/>
    <w:rsid w:val="005F264F"/>
    <w:rsid w:val="005F4C76"/>
    <w:rsid w:val="005F61A2"/>
    <w:rsid w:val="006017A5"/>
    <w:rsid w:val="00602D09"/>
    <w:rsid w:val="00606977"/>
    <w:rsid w:val="00606E8B"/>
    <w:rsid w:val="00610F8F"/>
    <w:rsid w:val="0061188C"/>
    <w:rsid w:val="00614658"/>
    <w:rsid w:val="006152B3"/>
    <w:rsid w:val="00617E68"/>
    <w:rsid w:val="0062006F"/>
    <w:rsid w:val="00620198"/>
    <w:rsid w:val="0062101A"/>
    <w:rsid w:val="006213BF"/>
    <w:rsid w:val="00622282"/>
    <w:rsid w:val="006224C0"/>
    <w:rsid w:val="00627069"/>
    <w:rsid w:val="00627542"/>
    <w:rsid w:val="00633B3E"/>
    <w:rsid w:val="00635438"/>
    <w:rsid w:val="00642938"/>
    <w:rsid w:val="0064666B"/>
    <w:rsid w:val="006502D5"/>
    <w:rsid w:val="006527F5"/>
    <w:rsid w:val="006535B4"/>
    <w:rsid w:val="0065364B"/>
    <w:rsid w:val="00655F24"/>
    <w:rsid w:val="0065659F"/>
    <w:rsid w:val="006565D0"/>
    <w:rsid w:val="00657A5A"/>
    <w:rsid w:val="00657ECA"/>
    <w:rsid w:val="0066051A"/>
    <w:rsid w:val="00661009"/>
    <w:rsid w:val="00661137"/>
    <w:rsid w:val="00664AB1"/>
    <w:rsid w:val="006652E1"/>
    <w:rsid w:val="00665FEA"/>
    <w:rsid w:val="0066661D"/>
    <w:rsid w:val="00667D43"/>
    <w:rsid w:val="00671288"/>
    <w:rsid w:val="006764AB"/>
    <w:rsid w:val="00676853"/>
    <w:rsid w:val="006819C9"/>
    <w:rsid w:val="00682222"/>
    <w:rsid w:val="00684F7A"/>
    <w:rsid w:val="006850A6"/>
    <w:rsid w:val="00685533"/>
    <w:rsid w:val="006866B2"/>
    <w:rsid w:val="0069080E"/>
    <w:rsid w:val="006925A9"/>
    <w:rsid w:val="00695C9B"/>
    <w:rsid w:val="006A002A"/>
    <w:rsid w:val="006A0257"/>
    <w:rsid w:val="006A2C6F"/>
    <w:rsid w:val="006A7043"/>
    <w:rsid w:val="006B0804"/>
    <w:rsid w:val="006B45DB"/>
    <w:rsid w:val="006B6576"/>
    <w:rsid w:val="006B6B76"/>
    <w:rsid w:val="006C02FD"/>
    <w:rsid w:val="006C0A62"/>
    <w:rsid w:val="006C1B18"/>
    <w:rsid w:val="006C1F87"/>
    <w:rsid w:val="006C4BC8"/>
    <w:rsid w:val="006C53E8"/>
    <w:rsid w:val="006C592B"/>
    <w:rsid w:val="006C5B92"/>
    <w:rsid w:val="006C6918"/>
    <w:rsid w:val="006C6B62"/>
    <w:rsid w:val="006D2630"/>
    <w:rsid w:val="006D4370"/>
    <w:rsid w:val="006D4B9F"/>
    <w:rsid w:val="006E216E"/>
    <w:rsid w:val="006E33DA"/>
    <w:rsid w:val="006E4922"/>
    <w:rsid w:val="006E6FDC"/>
    <w:rsid w:val="006F27DC"/>
    <w:rsid w:val="006F7D55"/>
    <w:rsid w:val="00700547"/>
    <w:rsid w:val="00702C20"/>
    <w:rsid w:val="00704083"/>
    <w:rsid w:val="00704550"/>
    <w:rsid w:val="007057E8"/>
    <w:rsid w:val="00706AA2"/>
    <w:rsid w:val="007111FC"/>
    <w:rsid w:val="0071370A"/>
    <w:rsid w:val="00713BA5"/>
    <w:rsid w:val="00713C85"/>
    <w:rsid w:val="0071428A"/>
    <w:rsid w:val="00714A3B"/>
    <w:rsid w:val="0071539F"/>
    <w:rsid w:val="007175E3"/>
    <w:rsid w:val="00717756"/>
    <w:rsid w:val="007209C1"/>
    <w:rsid w:val="00722C5F"/>
    <w:rsid w:val="0072581E"/>
    <w:rsid w:val="00725A72"/>
    <w:rsid w:val="0072671D"/>
    <w:rsid w:val="00727505"/>
    <w:rsid w:val="007318CE"/>
    <w:rsid w:val="0073470A"/>
    <w:rsid w:val="00736248"/>
    <w:rsid w:val="00737E73"/>
    <w:rsid w:val="00741AAF"/>
    <w:rsid w:val="00742438"/>
    <w:rsid w:val="00742CEA"/>
    <w:rsid w:val="00743069"/>
    <w:rsid w:val="00743502"/>
    <w:rsid w:val="00743AE6"/>
    <w:rsid w:val="00743F78"/>
    <w:rsid w:val="007441EA"/>
    <w:rsid w:val="007517D4"/>
    <w:rsid w:val="007541B1"/>
    <w:rsid w:val="00754BA4"/>
    <w:rsid w:val="0075582F"/>
    <w:rsid w:val="00760C1F"/>
    <w:rsid w:val="00761F04"/>
    <w:rsid w:val="007623AD"/>
    <w:rsid w:val="00762CBE"/>
    <w:rsid w:val="00763F3D"/>
    <w:rsid w:val="00770ACC"/>
    <w:rsid w:val="00771BE7"/>
    <w:rsid w:val="00771DC7"/>
    <w:rsid w:val="00772E4A"/>
    <w:rsid w:val="00774C59"/>
    <w:rsid w:val="0077693E"/>
    <w:rsid w:val="00777837"/>
    <w:rsid w:val="0078075E"/>
    <w:rsid w:val="00784AAC"/>
    <w:rsid w:val="00785472"/>
    <w:rsid w:val="00786E27"/>
    <w:rsid w:val="0078785B"/>
    <w:rsid w:val="00792EB6"/>
    <w:rsid w:val="007937F4"/>
    <w:rsid w:val="00795B23"/>
    <w:rsid w:val="007A3065"/>
    <w:rsid w:val="007A33D0"/>
    <w:rsid w:val="007A47A3"/>
    <w:rsid w:val="007B0E6C"/>
    <w:rsid w:val="007B231E"/>
    <w:rsid w:val="007B2700"/>
    <w:rsid w:val="007B3703"/>
    <w:rsid w:val="007B476A"/>
    <w:rsid w:val="007B55F2"/>
    <w:rsid w:val="007B61F2"/>
    <w:rsid w:val="007B6280"/>
    <w:rsid w:val="007B63EA"/>
    <w:rsid w:val="007C38A9"/>
    <w:rsid w:val="007C5433"/>
    <w:rsid w:val="007C5F21"/>
    <w:rsid w:val="007D064A"/>
    <w:rsid w:val="007D1B6D"/>
    <w:rsid w:val="007D639D"/>
    <w:rsid w:val="007E0EEC"/>
    <w:rsid w:val="007E1420"/>
    <w:rsid w:val="007E1F80"/>
    <w:rsid w:val="007E3588"/>
    <w:rsid w:val="007E43E0"/>
    <w:rsid w:val="007E5C7B"/>
    <w:rsid w:val="007E5DF1"/>
    <w:rsid w:val="007E6D38"/>
    <w:rsid w:val="007F385C"/>
    <w:rsid w:val="007F48E1"/>
    <w:rsid w:val="007F48FD"/>
    <w:rsid w:val="007F62F3"/>
    <w:rsid w:val="007F6FAF"/>
    <w:rsid w:val="00802B97"/>
    <w:rsid w:val="00812238"/>
    <w:rsid w:val="0081509E"/>
    <w:rsid w:val="00815827"/>
    <w:rsid w:val="008207B5"/>
    <w:rsid w:val="00822FF4"/>
    <w:rsid w:val="0082450E"/>
    <w:rsid w:val="00824C9F"/>
    <w:rsid w:val="0083475B"/>
    <w:rsid w:val="00837781"/>
    <w:rsid w:val="00840463"/>
    <w:rsid w:val="00840C29"/>
    <w:rsid w:val="008418B7"/>
    <w:rsid w:val="008419D0"/>
    <w:rsid w:val="00845CAD"/>
    <w:rsid w:val="008514BA"/>
    <w:rsid w:val="0085221C"/>
    <w:rsid w:val="0085574D"/>
    <w:rsid w:val="00855D17"/>
    <w:rsid w:val="0086057F"/>
    <w:rsid w:val="00862F8E"/>
    <w:rsid w:val="00863647"/>
    <w:rsid w:val="00865D28"/>
    <w:rsid w:val="008661FA"/>
    <w:rsid w:val="0086697D"/>
    <w:rsid w:val="00867377"/>
    <w:rsid w:val="008739C0"/>
    <w:rsid w:val="008744A2"/>
    <w:rsid w:val="008768F0"/>
    <w:rsid w:val="00876C0B"/>
    <w:rsid w:val="008770A8"/>
    <w:rsid w:val="008802C3"/>
    <w:rsid w:val="008807EF"/>
    <w:rsid w:val="00883358"/>
    <w:rsid w:val="008851C6"/>
    <w:rsid w:val="00886243"/>
    <w:rsid w:val="008866A5"/>
    <w:rsid w:val="00886D43"/>
    <w:rsid w:val="00892E85"/>
    <w:rsid w:val="00895114"/>
    <w:rsid w:val="008978F2"/>
    <w:rsid w:val="008A5A84"/>
    <w:rsid w:val="008A7183"/>
    <w:rsid w:val="008A7F25"/>
    <w:rsid w:val="008B1E83"/>
    <w:rsid w:val="008B201D"/>
    <w:rsid w:val="008B331F"/>
    <w:rsid w:val="008B3C3D"/>
    <w:rsid w:val="008B4BEF"/>
    <w:rsid w:val="008B7F30"/>
    <w:rsid w:val="008C312A"/>
    <w:rsid w:val="008C44B8"/>
    <w:rsid w:val="008C5DDD"/>
    <w:rsid w:val="008C6A52"/>
    <w:rsid w:val="008C7271"/>
    <w:rsid w:val="008D02C7"/>
    <w:rsid w:val="008D1CF7"/>
    <w:rsid w:val="008D2104"/>
    <w:rsid w:val="008D2878"/>
    <w:rsid w:val="008D2895"/>
    <w:rsid w:val="008D3F6B"/>
    <w:rsid w:val="008D47F7"/>
    <w:rsid w:val="008D4F5A"/>
    <w:rsid w:val="008D675C"/>
    <w:rsid w:val="008D75F0"/>
    <w:rsid w:val="008E167A"/>
    <w:rsid w:val="008E1A7B"/>
    <w:rsid w:val="008E4884"/>
    <w:rsid w:val="008E6EF2"/>
    <w:rsid w:val="008E779D"/>
    <w:rsid w:val="008F0369"/>
    <w:rsid w:val="008F07F9"/>
    <w:rsid w:val="008F14E3"/>
    <w:rsid w:val="008F1FD3"/>
    <w:rsid w:val="008F402F"/>
    <w:rsid w:val="008F637B"/>
    <w:rsid w:val="008F745A"/>
    <w:rsid w:val="008F78AD"/>
    <w:rsid w:val="00900174"/>
    <w:rsid w:val="0090027D"/>
    <w:rsid w:val="00901212"/>
    <w:rsid w:val="00903044"/>
    <w:rsid w:val="00906462"/>
    <w:rsid w:val="00907153"/>
    <w:rsid w:val="009078F9"/>
    <w:rsid w:val="0091136D"/>
    <w:rsid w:val="00913B65"/>
    <w:rsid w:val="00913E6E"/>
    <w:rsid w:val="00920C6C"/>
    <w:rsid w:val="00922605"/>
    <w:rsid w:val="0092319C"/>
    <w:rsid w:val="00924EF7"/>
    <w:rsid w:val="00926827"/>
    <w:rsid w:val="00931439"/>
    <w:rsid w:val="009365D6"/>
    <w:rsid w:val="00937D4B"/>
    <w:rsid w:val="00941872"/>
    <w:rsid w:val="00941907"/>
    <w:rsid w:val="00942773"/>
    <w:rsid w:val="00943EF4"/>
    <w:rsid w:val="00954988"/>
    <w:rsid w:val="00955678"/>
    <w:rsid w:val="00955E7D"/>
    <w:rsid w:val="009561CC"/>
    <w:rsid w:val="009562B8"/>
    <w:rsid w:val="00956BE9"/>
    <w:rsid w:val="00956E46"/>
    <w:rsid w:val="0095753C"/>
    <w:rsid w:val="009579E0"/>
    <w:rsid w:val="009602BA"/>
    <w:rsid w:val="009626F3"/>
    <w:rsid w:val="0096513B"/>
    <w:rsid w:val="00966631"/>
    <w:rsid w:val="00972E32"/>
    <w:rsid w:val="00972ED9"/>
    <w:rsid w:val="00974C06"/>
    <w:rsid w:val="00976A8E"/>
    <w:rsid w:val="00981B0B"/>
    <w:rsid w:val="00984784"/>
    <w:rsid w:val="00984B0D"/>
    <w:rsid w:val="0098545E"/>
    <w:rsid w:val="00987F49"/>
    <w:rsid w:val="009909FA"/>
    <w:rsid w:val="00991285"/>
    <w:rsid w:val="009915B9"/>
    <w:rsid w:val="00994B55"/>
    <w:rsid w:val="00995DAA"/>
    <w:rsid w:val="00997049"/>
    <w:rsid w:val="009A0C2B"/>
    <w:rsid w:val="009A1581"/>
    <w:rsid w:val="009A227B"/>
    <w:rsid w:val="009A2A07"/>
    <w:rsid w:val="009A304F"/>
    <w:rsid w:val="009A4060"/>
    <w:rsid w:val="009B0F46"/>
    <w:rsid w:val="009B13D8"/>
    <w:rsid w:val="009B1654"/>
    <w:rsid w:val="009B288F"/>
    <w:rsid w:val="009B32A3"/>
    <w:rsid w:val="009B4F9F"/>
    <w:rsid w:val="009B7772"/>
    <w:rsid w:val="009C02DE"/>
    <w:rsid w:val="009C0ABB"/>
    <w:rsid w:val="009C2AD4"/>
    <w:rsid w:val="009C3B9C"/>
    <w:rsid w:val="009C45A5"/>
    <w:rsid w:val="009C7351"/>
    <w:rsid w:val="009D01C5"/>
    <w:rsid w:val="009D0955"/>
    <w:rsid w:val="009D0E4C"/>
    <w:rsid w:val="009D19A4"/>
    <w:rsid w:val="009D31C4"/>
    <w:rsid w:val="009D3764"/>
    <w:rsid w:val="009E0544"/>
    <w:rsid w:val="009E0F94"/>
    <w:rsid w:val="009E2FB5"/>
    <w:rsid w:val="009E57D8"/>
    <w:rsid w:val="009F1E61"/>
    <w:rsid w:val="009F1EB0"/>
    <w:rsid w:val="009F54FD"/>
    <w:rsid w:val="009F744A"/>
    <w:rsid w:val="009F7BF5"/>
    <w:rsid w:val="00A0025F"/>
    <w:rsid w:val="00A00648"/>
    <w:rsid w:val="00A0151B"/>
    <w:rsid w:val="00A02C07"/>
    <w:rsid w:val="00A033A5"/>
    <w:rsid w:val="00A035EA"/>
    <w:rsid w:val="00A063B1"/>
    <w:rsid w:val="00A110DB"/>
    <w:rsid w:val="00A14358"/>
    <w:rsid w:val="00A143BA"/>
    <w:rsid w:val="00A14F02"/>
    <w:rsid w:val="00A15EB8"/>
    <w:rsid w:val="00A16E06"/>
    <w:rsid w:val="00A2426B"/>
    <w:rsid w:val="00A2729B"/>
    <w:rsid w:val="00A27430"/>
    <w:rsid w:val="00A30694"/>
    <w:rsid w:val="00A30BDE"/>
    <w:rsid w:val="00A340DB"/>
    <w:rsid w:val="00A348B2"/>
    <w:rsid w:val="00A37D33"/>
    <w:rsid w:val="00A4021B"/>
    <w:rsid w:val="00A40DAC"/>
    <w:rsid w:val="00A40F19"/>
    <w:rsid w:val="00A41A2E"/>
    <w:rsid w:val="00A41F53"/>
    <w:rsid w:val="00A42625"/>
    <w:rsid w:val="00A4752B"/>
    <w:rsid w:val="00A50AF7"/>
    <w:rsid w:val="00A5144C"/>
    <w:rsid w:val="00A516C4"/>
    <w:rsid w:val="00A535F1"/>
    <w:rsid w:val="00A54092"/>
    <w:rsid w:val="00A55D77"/>
    <w:rsid w:val="00A6318F"/>
    <w:rsid w:val="00A64482"/>
    <w:rsid w:val="00A6495B"/>
    <w:rsid w:val="00A6607E"/>
    <w:rsid w:val="00A67B8E"/>
    <w:rsid w:val="00A76300"/>
    <w:rsid w:val="00A767FF"/>
    <w:rsid w:val="00A77F5F"/>
    <w:rsid w:val="00A81313"/>
    <w:rsid w:val="00A85457"/>
    <w:rsid w:val="00A855F7"/>
    <w:rsid w:val="00A86E7D"/>
    <w:rsid w:val="00A8717D"/>
    <w:rsid w:val="00A87CE2"/>
    <w:rsid w:val="00A946C1"/>
    <w:rsid w:val="00A95863"/>
    <w:rsid w:val="00A96471"/>
    <w:rsid w:val="00A967E5"/>
    <w:rsid w:val="00AA0146"/>
    <w:rsid w:val="00AA26B3"/>
    <w:rsid w:val="00AA35BD"/>
    <w:rsid w:val="00AA4A43"/>
    <w:rsid w:val="00AA6ED2"/>
    <w:rsid w:val="00AA7307"/>
    <w:rsid w:val="00AA737E"/>
    <w:rsid w:val="00AB06A1"/>
    <w:rsid w:val="00AB1D8E"/>
    <w:rsid w:val="00AB342F"/>
    <w:rsid w:val="00AB34B0"/>
    <w:rsid w:val="00AB3B1E"/>
    <w:rsid w:val="00AB40A8"/>
    <w:rsid w:val="00AB6657"/>
    <w:rsid w:val="00AB6988"/>
    <w:rsid w:val="00AB6D83"/>
    <w:rsid w:val="00AC1749"/>
    <w:rsid w:val="00AD325F"/>
    <w:rsid w:val="00AD44E4"/>
    <w:rsid w:val="00AD61BF"/>
    <w:rsid w:val="00AD702E"/>
    <w:rsid w:val="00AE0567"/>
    <w:rsid w:val="00AE226C"/>
    <w:rsid w:val="00AE2355"/>
    <w:rsid w:val="00AE24FC"/>
    <w:rsid w:val="00AE4B19"/>
    <w:rsid w:val="00AE4E8A"/>
    <w:rsid w:val="00AE5A73"/>
    <w:rsid w:val="00AF4A51"/>
    <w:rsid w:val="00AF4AB8"/>
    <w:rsid w:val="00AF5821"/>
    <w:rsid w:val="00AF7750"/>
    <w:rsid w:val="00B0012E"/>
    <w:rsid w:val="00B0038C"/>
    <w:rsid w:val="00B036DA"/>
    <w:rsid w:val="00B04120"/>
    <w:rsid w:val="00B053B4"/>
    <w:rsid w:val="00B05527"/>
    <w:rsid w:val="00B06433"/>
    <w:rsid w:val="00B078EE"/>
    <w:rsid w:val="00B1107F"/>
    <w:rsid w:val="00B1191A"/>
    <w:rsid w:val="00B13453"/>
    <w:rsid w:val="00B1767C"/>
    <w:rsid w:val="00B24ED0"/>
    <w:rsid w:val="00B32878"/>
    <w:rsid w:val="00B336A2"/>
    <w:rsid w:val="00B36CE0"/>
    <w:rsid w:val="00B45571"/>
    <w:rsid w:val="00B46CFE"/>
    <w:rsid w:val="00B46E5B"/>
    <w:rsid w:val="00B47359"/>
    <w:rsid w:val="00B47A06"/>
    <w:rsid w:val="00B51A22"/>
    <w:rsid w:val="00B5310F"/>
    <w:rsid w:val="00B53EA0"/>
    <w:rsid w:val="00B556D3"/>
    <w:rsid w:val="00B55FFE"/>
    <w:rsid w:val="00B573F4"/>
    <w:rsid w:val="00B574E9"/>
    <w:rsid w:val="00B61060"/>
    <w:rsid w:val="00B629BE"/>
    <w:rsid w:val="00B63EFD"/>
    <w:rsid w:val="00B646F1"/>
    <w:rsid w:val="00B64DDD"/>
    <w:rsid w:val="00B66A60"/>
    <w:rsid w:val="00B66DBA"/>
    <w:rsid w:val="00B7024F"/>
    <w:rsid w:val="00B717E1"/>
    <w:rsid w:val="00B72204"/>
    <w:rsid w:val="00B809DD"/>
    <w:rsid w:val="00B82300"/>
    <w:rsid w:val="00B836A6"/>
    <w:rsid w:val="00B83FCD"/>
    <w:rsid w:val="00B8504B"/>
    <w:rsid w:val="00B8637B"/>
    <w:rsid w:val="00BA0C00"/>
    <w:rsid w:val="00BA30D8"/>
    <w:rsid w:val="00BA4A3A"/>
    <w:rsid w:val="00BA5EE4"/>
    <w:rsid w:val="00BA6EE4"/>
    <w:rsid w:val="00BB2898"/>
    <w:rsid w:val="00BB44D9"/>
    <w:rsid w:val="00BB7C6B"/>
    <w:rsid w:val="00BC0915"/>
    <w:rsid w:val="00BC13B1"/>
    <w:rsid w:val="00BD3959"/>
    <w:rsid w:val="00BD473C"/>
    <w:rsid w:val="00BD6143"/>
    <w:rsid w:val="00BD64F4"/>
    <w:rsid w:val="00BE2D95"/>
    <w:rsid w:val="00BE3D60"/>
    <w:rsid w:val="00BE4159"/>
    <w:rsid w:val="00BE4804"/>
    <w:rsid w:val="00BE4BF0"/>
    <w:rsid w:val="00BE5DBD"/>
    <w:rsid w:val="00BE7072"/>
    <w:rsid w:val="00BF05A0"/>
    <w:rsid w:val="00BF1297"/>
    <w:rsid w:val="00BF32AA"/>
    <w:rsid w:val="00BF750F"/>
    <w:rsid w:val="00C01146"/>
    <w:rsid w:val="00C044B7"/>
    <w:rsid w:val="00C10DA2"/>
    <w:rsid w:val="00C114DC"/>
    <w:rsid w:val="00C15230"/>
    <w:rsid w:val="00C2158C"/>
    <w:rsid w:val="00C228D1"/>
    <w:rsid w:val="00C24385"/>
    <w:rsid w:val="00C2487E"/>
    <w:rsid w:val="00C314C6"/>
    <w:rsid w:val="00C31A04"/>
    <w:rsid w:val="00C31F79"/>
    <w:rsid w:val="00C31F9A"/>
    <w:rsid w:val="00C37722"/>
    <w:rsid w:val="00C40571"/>
    <w:rsid w:val="00C40D8F"/>
    <w:rsid w:val="00C414E6"/>
    <w:rsid w:val="00C42254"/>
    <w:rsid w:val="00C47C5C"/>
    <w:rsid w:val="00C47D3F"/>
    <w:rsid w:val="00C52FD7"/>
    <w:rsid w:val="00C53246"/>
    <w:rsid w:val="00C55011"/>
    <w:rsid w:val="00C5573E"/>
    <w:rsid w:val="00C562B6"/>
    <w:rsid w:val="00C6228C"/>
    <w:rsid w:val="00C626E5"/>
    <w:rsid w:val="00C62C46"/>
    <w:rsid w:val="00C63884"/>
    <w:rsid w:val="00C6463D"/>
    <w:rsid w:val="00C65FA4"/>
    <w:rsid w:val="00C73252"/>
    <w:rsid w:val="00C76E8A"/>
    <w:rsid w:val="00C820FE"/>
    <w:rsid w:val="00C835CA"/>
    <w:rsid w:val="00C8399F"/>
    <w:rsid w:val="00C865A6"/>
    <w:rsid w:val="00C91FF2"/>
    <w:rsid w:val="00CA31C2"/>
    <w:rsid w:val="00CA6C70"/>
    <w:rsid w:val="00CA78F3"/>
    <w:rsid w:val="00CB6924"/>
    <w:rsid w:val="00CB7996"/>
    <w:rsid w:val="00CC0BD7"/>
    <w:rsid w:val="00CC0D8C"/>
    <w:rsid w:val="00CC1590"/>
    <w:rsid w:val="00CC31DE"/>
    <w:rsid w:val="00CC4AD3"/>
    <w:rsid w:val="00CD3C40"/>
    <w:rsid w:val="00CD517E"/>
    <w:rsid w:val="00CD5B10"/>
    <w:rsid w:val="00CD713E"/>
    <w:rsid w:val="00CE034B"/>
    <w:rsid w:val="00CE0F7A"/>
    <w:rsid w:val="00CE2276"/>
    <w:rsid w:val="00CE2F62"/>
    <w:rsid w:val="00CE34F3"/>
    <w:rsid w:val="00CE3642"/>
    <w:rsid w:val="00CE47FA"/>
    <w:rsid w:val="00CE4970"/>
    <w:rsid w:val="00CE5160"/>
    <w:rsid w:val="00CF0161"/>
    <w:rsid w:val="00CF0DC3"/>
    <w:rsid w:val="00CF1013"/>
    <w:rsid w:val="00CF3C1E"/>
    <w:rsid w:val="00CF5C38"/>
    <w:rsid w:val="00CF6445"/>
    <w:rsid w:val="00CF6DA6"/>
    <w:rsid w:val="00D002EC"/>
    <w:rsid w:val="00D00587"/>
    <w:rsid w:val="00D05091"/>
    <w:rsid w:val="00D0533B"/>
    <w:rsid w:val="00D063AE"/>
    <w:rsid w:val="00D06B58"/>
    <w:rsid w:val="00D11231"/>
    <w:rsid w:val="00D15AD0"/>
    <w:rsid w:val="00D174A6"/>
    <w:rsid w:val="00D20992"/>
    <w:rsid w:val="00D2332F"/>
    <w:rsid w:val="00D27289"/>
    <w:rsid w:val="00D30F68"/>
    <w:rsid w:val="00D31E8A"/>
    <w:rsid w:val="00D34B16"/>
    <w:rsid w:val="00D4109C"/>
    <w:rsid w:val="00D416A6"/>
    <w:rsid w:val="00D426CD"/>
    <w:rsid w:val="00D455D0"/>
    <w:rsid w:val="00D45D35"/>
    <w:rsid w:val="00D46943"/>
    <w:rsid w:val="00D5279A"/>
    <w:rsid w:val="00D5560F"/>
    <w:rsid w:val="00D55EE1"/>
    <w:rsid w:val="00D56172"/>
    <w:rsid w:val="00D56772"/>
    <w:rsid w:val="00D61D95"/>
    <w:rsid w:val="00D6217B"/>
    <w:rsid w:val="00D6586A"/>
    <w:rsid w:val="00D662C2"/>
    <w:rsid w:val="00D71BDE"/>
    <w:rsid w:val="00D725A1"/>
    <w:rsid w:val="00D73B89"/>
    <w:rsid w:val="00D7423B"/>
    <w:rsid w:val="00D752A3"/>
    <w:rsid w:val="00D763BA"/>
    <w:rsid w:val="00D80242"/>
    <w:rsid w:val="00D81345"/>
    <w:rsid w:val="00D902BA"/>
    <w:rsid w:val="00D907A7"/>
    <w:rsid w:val="00D93E51"/>
    <w:rsid w:val="00D96E26"/>
    <w:rsid w:val="00D975E8"/>
    <w:rsid w:val="00DA1A01"/>
    <w:rsid w:val="00DA1E23"/>
    <w:rsid w:val="00DA2D02"/>
    <w:rsid w:val="00DA406F"/>
    <w:rsid w:val="00DA54FC"/>
    <w:rsid w:val="00DA78B5"/>
    <w:rsid w:val="00DB250D"/>
    <w:rsid w:val="00DB3158"/>
    <w:rsid w:val="00DC0F4E"/>
    <w:rsid w:val="00DC0F98"/>
    <w:rsid w:val="00DC19CE"/>
    <w:rsid w:val="00DC3F44"/>
    <w:rsid w:val="00DC77F3"/>
    <w:rsid w:val="00DD4940"/>
    <w:rsid w:val="00DD5127"/>
    <w:rsid w:val="00DD7E0D"/>
    <w:rsid w:val="00DE058C"/>
    <w:rsid w:val="00DE0A7E"/>
    <w:rsid w:val="00DE120B"/>
    <w:rsid w:val="00DE2AF4"/>
    <w:rsid w:val="00DE4201"/>
    <w:rsid w:val="00DE7EF4"/>
    <w:rsid w:val="00DF00AF"/>
    <w:rsid w:val="00DF260E"/>
    <w:rsid w:val="00DF2BCE"/>
    <w:rsid w:val="00DF3A63"/>
    <w:rsid w:val="00DF51CB"/>
    <w:rsid w:val="00DF5BFE"/>
    <w:rsid w:val="00DF5D36"/>
    <w:rsid w:val="00DF6B98"/>
    <w:rsid w:val="00E0036E"/>
    <w:rsid w:val="00E02452"/>
    <w:rsid w:val="00E04727"/>
    <w:rsid w:val="00E056B5"/>
    <w:rsid w:val="00E06CA4"/>
    <w:rsid w:val="00E11F9A"/>
    <w:rsid w:val="00E1277F"/>
    <w:rsid w:val="00E12FF4"/>
    <w:rsid w:val="00E13A71"/>
    <w:rsid w:val="00E14C03"/>
    <w:rsid w:val="00E17822"/>
    <w:rsid w:val="00E24F57"/>
    <w:rsid w:val="00E25F5E"/>
    <w:rsid w:val="00E27E9C"/>
    <w:rsid w:val="00E36182"/>
    <w:rsid w:val="00E362FC"/>
    <w:rsid w:val="00E36C45"/>
    <w:rsid w:val="00E41D4E"/>
    <w:rsid w:val="00E422FD"/>
    <w:rsid w:val="00E42783"/>
    <w:rsid w:val="00E42E53"/>
    <w:rsid w:val="00E43CE9"/>
    <w:rsid w:val="00E45B3A"/>
    <w:rsid w:val="00E46866"/>
    <w:rsid w:val="00E47868"/>
    <w:rsid w:val="00E51CF1"/>
    <w:rsid w:val="00E522D6"/>
    <w:rsid w:val="00E52F7F"/>
    <w:rsid w:val="00E55707"/>
    <w:rsid w:val="00E559E7"/>
    <w:rsid w:val="00E5676C"/>
    <w:rsid w:val="00E60F3C"/>
    <w:rsid w:val="00E63016"/>
    <w:rsid w:val="00E71883"/>
    <w:rsid w:val="00E7301C"/>
    <w:rsid w:val="00E74B39"/>
    <w:rsid w:val="00E7704C"/>
    <w:rsid w:val="00E810C2"/>
    <w:rsid w:val="00E8693A"/>
    <w:rsid w:val="00E9043B"/>
    <w:rsid w:val="00E92C24"/>
    <w:rsid w:val="00E95054"/>
    <w:rsid w:val="00E96E80"/>
    <w:rsid w:val="00E97AC7"/>
    <w:rsid w:val="00EA297C"/>
    <w:rsid w:val="00EA33B4"/>
    <w:rsid w:val="00EA3A5E"/>
    <w:rsid w:val="00EA3A71"/>
    <w:rsid w:val="00EA680B"/>
    <w:rsid w:val="00EB152F"/>
    <w:rsid w:val="00EB16D4"/>
    <w:rsid w:val="00EB3644"/>
    <w:rsid w:val="00EB6B8C"/>
    <w:rsid w:val="00EB6F63"/>
    <w:rsid w:val="00EC27FA"/>
    <w:rsid w:val="00EC2DF1"/>
    <w:rsid w:val="00EC65D5"/>
    <w:rsid w:val="00EC7568"/>
    <w:rsid w:val="00ED062D"/>
    <w:rsid w:val="00ED1931"/>
    <w:rsid w:val="00ED2314"/>
    <w:rsid w:val="00ED2A93"/>
    <w:rsid w:val="00ED5962"/>
    <w:rsid w:val="00ED598C"/>
    <w:rsid w:val="00ED7A5F"/>
    <w:rsid w:val="00EE03F3"/>
    <w:rsid w:val="00EE155B"/>
    <w:rsid w:val="00EE2197"/>
    <w:rsid w:val="00EE4D1B"/>
    <w:rsid w:val="00EE5ADD"/>
    <w:rsid w:val="00EE6799"/>
    <w:rsid w:val="00EF1BCF"/>
    <w:rsid w:val="00EF2BED"/>
    <w:rsid w:val="00EF32AC"/>
    <w:rsid w:val="00EF711B"/>
    <w:rsid w:val="00F02418"/>
    <w:rsid w:val="00F074E6"/>
    <w:rsid w:val="00F07FB2"/>
    <w:rsid w:val="00F10692"/>
    <w:rsid w:val="00F1269E"/>
    <w:rsid w:val="00F14633"/>
    <w:rsid w:val="00F17D93"/>
    <w:rsid w:val="00F2073C"/>
    <w:rsid w:val="00F2159B"/>
    <w:rsid w:val="00F25522"/>
    <w:rsid w:val="00F264F9"/>
    <w:rsid w:val="00F311DF"/>
    <w:rsid w:val="00F37DFD"/>
    <w:rsid w:val="00F40A46"/>
    <w:rsid w:val="00F424DF"/>
    <w:rsid w:val="00F45194"/>
    <w:rsid w:val="00F45251"/>
    <w:rsid w:val="00F45F8A"/>
    <w:rsid w:val="00F4607E"/>
    <w:rsid w:val="00F47715"/>
    <w:rsid w:val="00F54233"/>
    <w:rsid w:val="00F54771"/>
    <w:rsid w:val="00F54973"/>
    <w:rsid w:val="00F62A8F"/>
    <w:rsid w:val="00F62C39"/>
    <w:rsid w:val="00F6341D"/>
    <w:rsid w:val="00F6349A"/>
    <w:rsid w:val="00F63D32"/>
    <w:rsid w:val="00F65F3E"/>
    <w:rsid w:val="00F66492"/>
    <w:rsid w:val="00F75552"/>
    <w:rsid w:val="00F75587"/>
    <w:rsid w:val="00F768B1"/>
    <w:rsid w:val="00F76A59"/>
    <w:rsid w:val="00F80F7E"/>
    <w:rsid w:val="00F843DC"/>
    <w:rsid w:val="00F86E4B"/>
    <w:rsid w:val="00F87431"/>
    <w:rsid w:val="00F92314"/>
    <w:rsid w:val="00F93EF2"/>
    <w:rsid w:val="00F944C3"/>
    <w:rsid w:val="00F95875"/>
    <w:rsid w:val="00FA29D6"/>
    <w:rsid w:val="00FA7E6A"/>
    <w:rsid w:val="00FB02FD"/>
    <w:rsid w:val="00FB0454"/>
    <w:rsid w:val="00FB0E29"/>
    <w:rsid w:val="00FB15B5"/>
    <w:rsid w:val="00FB2DFA"/>
    <w:rsid w:val="00FB3F2E"/>
    <w:rsid w:val="00FB6EC6"/>
    <w:rsid w:val="00FC6499"/>
    <w:rsid w:val="00FC789B"/>
    <w:rsid w:val="00FD0EF1"/>
    <w:rsid w:val="00FD5188"/>
    <w:rsid w:val="00FD584D"/>
    <w:rsid w:val="00FD608D"/>
    <w:rsid w:val="00FE01B5"/>
    <w:rsid w:val="00FE189B"/>
    <w:rsid w:val="00FE2BCF"/>
    <w:rsid w:val="00FE4792"/>
    <w:rsid w:val="00FE79ED"/>
    <w:rsid w:val="00FE7C26"/>
    <w:rsid w:val="00FF3197"/>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658186C3"/>
  <w15:docId w15:val="{CB99454F-A9FC-4513-A783-0838419F6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0F80"/>
    <w:pPr>
      <w:widowControl w:val="0"/>
      <w:jc w:val="both"/>
    </w:pPr>
    <w:rPr>
      <w:rFonts w:ascii="ＭＳ 明朝"/>
      <w:kern w:val="2"/>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6F63"/>
    <w:pPr>
      <w:tabs>
        <w:tab w:val="center" w:pos="4252"/>
        <w:tab w:val="right" w:pos="8504"/>
      </w:tabs>
      <w:snapToGrid w:val="0"/>
    </w:pPr>
  </w:style>
  <w:style w:type="character" w:customStyle="1" w:styleId="a4">
    <w:name w:val="ヘッダー (文字)"/>
    <w:basedOn w:val="a0"/>
    <w:link w:val="a3"/>
    <w:rsid w:val="00EB6F63"/>
  </w:style>
  <w:style w:type="paragraph" w:styleId="a5">
    <w:name w:val="footer"/>
    <w:basedOn w:val="a"/>
    <w:link w:val="a6"/>
    <w:uiPriority w:val="99"/>
    <w:unhideWhenUsed/>
    <w:rsid w:val="00EB6F63"/>
    <w:pPr>
      <w:tabs>
        <w:tab w:val="center" w:pos="4252"/>
        <w:tab w:val="right" w:pos="8504"/>
      </w:tabs>
      <w:snapToGrid w:val="0"/>
    </w:pPr>
  </w:style>
  <w:style w:type="character" w:customStyle="1" w:styleId="a6">
    <w:name w:val="フッター (文字)"/>
    <w:basedOn w:val="a0"/>
    <w:link w:val="a5"/>
    <w:uiPriority w:val="99"/>
    <w:rsid w:val="00EB6F63"/>
  </w:style>
  <w:style w:type="table" w:styleId="a7">
    <w:name w:val="Table Grid"/>
    <w:basedOn w:val="a1"/>
    <w:uiPriority w:val="39"/>
    <w:rsid w:val="004C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A033A5"/>
    <w:rPr>
      <w:rFonts w:ascii="Arial" w:eastAsia="ＭＳ ゴシック" w:hAnsi="Arial"/>
      <w:sz w:val="18"/>
      <w:szCs w:val="18"/>
      <w:lang w:val="x-none" w:eastAsia="x-none"/>
    </w:rPr>
  </w:style>
  <w:style w:type="character" w:customStyle="1" w:styleId="a9">
    <w:name w:val="吹き出し (文字)"/>
    <w:link w:val="a8"/>
    <w:rsid w:val="00A033A5"/>
    <w:rPr>
      <w:rFonts w:ascii="Arial" w:eastAsia="ＭＳ ゴシック" w:hAnsi="Arial" w:cs="Times New Roman"/>
      <w:kern w:val="2"/>
      <w:sz w:val="18"/>
      <w:szCs w:val="18"/>
    </w:rPr>
  </w:style>
  <w:style w:type="numbering" w:customStyle="1" w:styleId="1">
    <w:name w:val="リストなし1"/>
    <w:next w:val="a2"/>
    <w:semiHidden/>
    <w:unhideWhenUsed/>
    <w:rsid w:val="00B24ED0"/>
  </w:style>
  <w:style w:type="paragraph" w:styleId="aa">
    <w:name w:val="Note Heading"/>
    <w:basedOn w:val="a"/>
    <w:next w:val="a"/>
    <w:link w:val="ab"/>
    <w:rsid w:val="00B24ED0"/>
    <w:pPr>
      <w:jc w:val="center"/>
    </w:pPr>
    <w:rPr>
      <w:szCs w:val="20"/>
    </w:rPr>
  </w:style>
  <w:style w:type="character" w:customStyle="1" w:styleId="ab">
    <w:name w:val="記 (文字)"/>
    <w:link w:val="aa"/>
    <w:rsid w:val="00B24ED0"/>
    <w:rPr>
      <w:rFonts w:ascii="ＭＳ 明朝"/>
      <w:kern w:val="2"/>
      <w:sz w:val="22"/>
    </w:rPr>
  </w:style>
  <w:style w:type="paragraph" w:styleId="ac">
    <w:name w:val="Closing"/>
    <w:basedOn w:val="a"/>
    <w:link w:val="ad"/>
    <w:rsid w:val="00B24ED0"/>
    <w:pPr>
      <w:jc w:val="right"/>
    </w:pPr>
    <w:rPr>
      <w:szCs w:val="20"/>
    </w:rPr>
  </w:style>
  <w:style w:type="character" w:customStyle="1" w:styleId="ad">
    <w:name w:val="結語 (文字)"/>
    <w:link w:val="ac"/>
    <w:rsid w:val="00B24ED0"/>
    <w:rPr>
      <w:rFonts w:ascii="ＭＳ 明朝"/>
      <w:kern w:val="2"/>
      <w:sz w:val="22"/>
    </w:rPr>
  </w:style>
  <w:style w:type="paragraph" w:styleId="ae">
    <w:name w:val="Body Text Indent"/>
    <w:basedOn w:val="a"/>
    <w:link w:val="af"/>
    <w:rsid w:val="00B24ED0"/>
    <w:pPr>
      <w:ind w:left="420" w:hangingChars="200" w:hanging="420"/>
      <w:jc w:val="left"/>
    </w:pPr>
    <w:rPr>
      <w:szCs w:val="20"/>
    </w:rPr>
  </w:style>
  <w:style w:type="character" w:customStyle="1" w:styleId="af">
    <w:name w:val="本文インデント (文字)"/>
    <w:link w:val="ae"/>
    <w:rsid w:val="00B24ED0"/>
    <w:rPr>
      <w:rFonts w:ascii="ＭＳ 明朝"/>
      <w:kern w:val="2"/>
      <w:sz w:val="22"/>
    </w:rPr>
  </w:style>
  <w:style w:type="paragraph" w:styleId="af0">
    <w:name w:val="Body Text"/>
    <w:basedOn w:val="a"/>
    <w:link w:val="af1"/>
    <w:rsid w:val="00B24ED0"/>
    <w:rPr>
      <w:rFonts w:ascii="ＭＳ Ｐ明朝" w:eastAsia="ＭＳ Ｐ明朝" w:hAnsi="ＭＳ Ｐ明朝"/>
      <w:szCs w:val="20"/>
      <w:u w:val="single"/>
    </w:rPr>
  </w:style>
  <w:style w:type="character" w:customStyle="1" w:styleId="af1">
    <w:name w:val="本文 (文字)"/>
    <w:link w:val="af0"/>
    <w:rsid w:val="00B24ED0"/>
    <w:rPr>
      <w:rFonts w:ascii="ＭＳ Ｐ明朝" w:eastAsia="ＭＳ Ｐ明朝" w:hAnsi="ＭＳ Ｐ明朝"/>
      <w:kern w:val="2"/>
      <w:sz w:val="22"/>
      <w:u w:val="single"/>
    </w:rPr>
  </w:style>
  <w:style w:type="paragraph" w:styleId="2">
    <w:name w:val="Body Text Indent 2"/>
    <w:basedOn w:val="a"/>
    <w:link w:val="20"/>
    <w:rsid w:val="00B24ED0"/>
    <w:pPr>
      <w:ind w:leftChars="-47" w:left="79" w:hangingChars="85" w:hanging="178"/>
    </w:pPr>
    <w:rPr>
      <w:szCs w:val="20"/>
    </w:rPr>
  </w:style>
  <w:style w:type="character" w:customStyle="1" w:styleId="20">
    <w:name w:val="本文インデント 2 (文字)"/>
    <w:link w:val="2"/>
    <w:rsid w:val="00B24ED0"/>
    <w:rPr>
      <w:rFonts w:ascii="ＭＳ 明朝"/>
      <w:kern w:val="2"/>
      <w:sz w:val="22"/>
    </w:rPr>
  </w:style>
  <w:style w:type="paragraph" w:styleId="3">
    <w:name w:val="Body Text Indent 3"/>
    <w:basedOn w:val="a"/>
    <w:link w:val="30"/>
    <w:rsid w:val="00B24ED0"/>
    <w:pPr>
      <w:ind w:leftChars="400" w:left="851"/>
    </w:pPr>
    <w:rPr>
      <w:sz w:val="16"/>
      <w:szCs w:val="16"/>
    </w:rPr>
  </w:style>
  <w:style w:type="character" w:customStyle="1" w:styleId="30">
    <w:name w:val="本文インデント 3 (文字)"/>
    <w:link w:val="3"/>
    <w:rsid w:val="00B24ED0"/>
    <w:rPr>
      <w:rFonts w:ascii="ＭＳ 明朝"/>
      <w:kern w:val="2"/>
      <w:sz w:val="16"/>
      <w:szCs w:val="16"/>
    </w:rPr>
  </w:style>
  <w:style w:type="character" w:customStyle="1" w:styleId="spacelft11">
    <w:name w:val="space_lft11"/>
    <w:rsid w:val="00B24ED0"/>
  </w:style>
  <w:style w:type="table" w:customStyle="1" w:styleId="10">
    <w:name w:val="表 (格子)1"/>
    <w:basedOn w:val="a1"/>
    <w:next w:val="a7"/>
    <w:rsid w:val="00B2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ED0"/>
    <w:pPr>
      <w:widowControl w:val="0"/>
      <w:autoSpaceDE w:val="0"/>
      <w:autoSpaceDN w:val="0"/>
      <w:adjustRightInd w:val="0"/>
    </w:pPr>
    <w:rPr>
      <w:rFonts w:ascii="IPAMincho" w:hAnsi="IPAMincho" w:cs="IPAMincho"/>
      <w:color w:val="000000"/>
      <w:sz w:val="24"/>
      <w:szCs w:val="24"/>
    </w:rPr>
  </w:style>
  <w:style w:type="character" w:styleId="af2">
    <w:name w:val="annotation reference"/>
    <w:uiPriority w:val="99"/>
    <w:semiHidden/>
    <w:unhideWhenUsed/>
    <w:rsid w:val="00913B65"/>
    <w:rPr>
      <w:sz w:val="18"/>
      <w:szCs w:val="18"/>
    </w:rPr>
  </w:style>
  <w:style w:type="paragraph" w:styleId="af3">
    <w:name w:val="annotation text"/>
    <w:basedOn w:val="a"/>
    <w:link w:val="af4"/>
    <w:uiPriority w:val="99"/>
    <w:semiHidden/>
    <w:unhideWhenUsed/>
    <w:rsid w:val="00913B65"/>
    <w:pPr>
      <w:jc w:val="left"/>
    </w:pPr>
  </w:style>
  <w:style w:type="character" w:customStyle="1" w:styleId="af4">
    <w:name w:val="コメント文字列 (文字)"/>
    <w:link w:val="af3"/>
    <w:uiPriority w:val="99"/>
    <w:semiHidden/>
    <w:rsid w:val="00913B65"/>
    <w:rPr>
      <w:rFonts w:ascii="ＭＳ 明朝"/>
      <w:kern w:val="2"/>
      <w:sz w:val="22"/>
      <w:szCs w:val="22"/>
    </w:rPr>
  </w:style>
  <w:style w:type="paragraph" w:styleId="af5">
    <w:name w:val="annotation subject"/>
    <w:basedOn w:val="af3"/>
    <w:next w:val="af3"/>
    <w:link w:val="af6"/>
    <w:uiPriority w:val="99"/>
    <w:semiHidden/>
    <w:unhideWhenUsed/>
    <w:rsid w:val="00913B65"/>
    <w:rPr>
      <w:b/>
      <w:bCs/>
    </w:rPr>
  </w:style>
  <w:style w:type="character" w:customStyle="1" w:styleId="af6">
    <w:name w:val="コメント内容 (文字)"/>
    <w:link w:val="af5"/>
    <w:uiPriority w:val="99"/>
    <w:semiHidden/>
    <w:rsid w:val="00913B65"/>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80B5A-CB0E-4B89-919F-CD16E597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4</Words>
  <Characters>14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taruta</dc:creator>
  <cp:keywords/>
  <dc:description/>
  <cp:lastModifiedBy>武井　量宏</cp:lastModifiedBy>
  <cp:revision>2</cp:revision>
  <cp:lastPrinted>2024-05-23T00:36:00Z</cp:lastPrinted>
  <dcterms:created xsi:type="dcterms:W3CDTF">2024-05-23T01:33:00Z</dcterms:created>
  <dcterms:modified xsi:type="dcterms:W3CDTF">2024-05-23T01:33:00Z</dcterms:modified>
</cp:coreProperties>
</file>